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02EE4" w14:textId="40F0C63A" w:rsidR="002446B5" w:rsidRPr="00333BC3" w:rsidRDefault="00333BC3" w:rsidP="00333BC3">
      <w:pPr>
        <w:jc w:val="center"/>
        <w:rPr>
          <w:rFonts w:ascii="Arial Narrow" w:hAnsi="Arial Narrow"/>
          <w:b/>
          <w:sz w:val="28"/>
          <w:lang w:val="fr-CA"/>
        </w:rPr>
      </w:pPr>
      <w:r w:rsidRPr="00333BC3">
        <w:rPr>
          <w:rFonts w:ascii="Arial Narrow" w:hAnsi="Arial Narrow"/>
          <w:b/>
          <w:sz w:val="28"/>
          <w:lang w:val="fr-CA"/>
        </w:rPr>
        <w:t>QUESTIONNAIRE INFORMATEUR CLÉ</w:t>
      </w:r>
    </w:p>
    <w:tbl>
      <w:tblPr>
        <w:tblStyle w:val="TableGrid"/>
        <w:tblW w:w="10525" w:type="dxa"/>
        <w:jc w:val="center"/>
        <w:tblLook w:val="04A0" w:firstRow="1" w:lastRow="0" w:firstColumn="1" w:lastColumn="0" w:noHBand="0" w:noVBand="1"/>
      </w:tblPr>
      <w:tblGrid>
        <w:gridCol w:w="3903"/>
        <w:gridCol w:w="2863"/>
        <w:gridCol w:w="3759"/>
      </w:tblGrid>
      <w:tr w:rsidR="002446B5" w:rsidRPr="00333BC3" w14:paraId="1A5FB000" w14:textId="77777777" w:rsidTr="001D2511">
        <w:trPr>
          <w:trHeight w:val="420"/>
          <w:jc w:val="center"/>
        </w:trPr>
        <w:tc>
          <w:tcPr>
            <w:tcW w:w="10525" w:type="dxa"/>
            <w:gridSpan w:val="3"/>
            <w:shd w:val="clear" w:color="auto" w:fill="DDD9C3" w:themeFill="background2" w:themeFillShade="E6"/>
          </w:tcPr>
          <w:p w14:paraId="479E2E36" w14:textId="75070ADC" w:rsidR="002446B5" w:rsidRPr="00333BC3" w:rsidRDefault="002446B5" w:rsidP="00333BC3">
            <w:pPr>
              <w:spacing w:before="240"/>
              <w:jc w:val="both"/>
              <w:rPr>
                <w:rFonts w:ascii="Arial Narrow" w:hAnsi="Arial Narrow"/>
                <w:sz w:val="20"/>
              </w:rPr>
            </w:pPr>
            <w:r w:rsidRPr="00333BC3">
              <w:rPr>
                <w:rFonts w:ascii="Arial Narrow" w:hAnsi="Arial Narrow" w:cs="Times New Roman"/>
                <w:b/>
                <w:sz w:val="20"/>
                <w:lang w:val="fr-CA"/>
              </w:rPr>
              <w:t>1</w:t>
            </w:r>
            <w:r w:rsidRPr="00333BC3">
              <w:rPr>
                <w:rFonts w:ascii="Arial Narrow" w:hAnsi="Arial Narrow" w:cs="Times New Roman"/>
                <w:b/>
                <w:lang w:val="fr-CA"/>
              </w:rPr>
              <w:t>. Information Générale</w:t>
            </w:r>
          </w:p>
        </w:tc>
      </w:tr>
      <w:tr w:rsidR="002446B5" w:rsidRPr="00333BC3" w14:paraId="0E49A001" w14:textId="77777777" w:rsidTr="00BE053F">
        <w:trPr>
          <w:jc w:val="center"/>
        </w:trPr>
        <w:tc>
          <w:tcPr>
            <w:tcW w:w="3809" w:type="dxa"/>
          </w:tcPr>
          <w:p w14:paraId="63EFB66E" w14:textId="77777777" w:rsidR="002446B5" w:rsidRPr="00333BC3" w:rsidRDefault="002446B5" w:rsidP="00333BC3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33BC3">
              <w:rPr>
                <w:rFonts w:ascii="Arial Narrow" w:hAnsi="Arial Narrow"/>
                <w:b/>
                <w:sz w:val="20"/>
              </w:rPr>
              <w:t>1.1 Department </w:t>
            </w:r>
          </w:p>
        </w:tc>
        <w:tc>
          <w:tcPr>
            <w:tcW w:w="6716" w:type="dxa"/>
            <w:gridSpan w:val="2"/>
          </w:tcPr>
          <w:p w14:paraId="7E369045" w14:textId="77777777" w:rsidR="002446B5" w:rsidRPr="00333BC3" w:rsidRDefault="002446B5" w:rsidP="00333BC3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2446B5" w:rsidRPr="00333BC3" w14:paraId="5ECCD80F" w14:textId="77777777" w:rsidTr="00BE053F">
        <w:trPr>
          <w:jc w:val="center"/>
        </w:trPr>
        <w:tc>
          <w:tcPr>
            <w:tcW w:w="3809" w:type="dxa"/>
          </w:tcPr>
          <w:p w14:paraId="398C006F" w14:textId="77777777" w:rsidR="002446B5" w:rsidRPr="00333BC3" w:rsidRDefault="002446B5" w:rsidP="00333BC3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33BC3">
              <w:rPr>
                <w:rFonts w:ascii="Arial Narrow" w:hAnsi="Arial Narrow"/>
                <w:b/>
                <w:sz w:val="20"/>
              </w:rPr>
              <w:t>1.2 Commune </w:t>
            </w:r>
          </w:p>
        </w:tc>
        <w:tc>
          <w:tcPr>
            <w:tcW w:w="6716" w:type="dxa"/>
            <w:gridSpan w:val="2"/>
          </w:tcPr>
          <w:p w14:paraId="4AF97365" w14:textId="77777777" w:rsidR="002446B5" w:rsidRPr="00333BC3" w:rsidRDefault="002446B5" w:rsidP="00333BC3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2446B5" w:rsidRPr="00333BC3" w14:paraId="39B524E4" w14:textId="77777777" w:rsidTr="00333BC3">
        <w:trPr>
          <w:jc w:val="center"/>
        </w:trPr>
        <w:tc>
          <w:tcPr>
            <w:tcW w:w="4145" w:type="dxa"/>
          </w:tcPr>
          <w:p w14:paraId="7389A6A4" w14:textId="77777777" w:rsidR="002446B5" w:rsidRPr="00333BC3" w:rsidRDefault="002446B5" w:rsidP="00333BC3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33BC3">
              <w:rPr>
                <w:rFonts w:ascii="Arial Narrow" w:hAnsi="Arial Narrow"/>
                <w:b/>
                <w:sz w:val="20"/>
              </w:rPr>
              <w:t xml:space="preserve">1.3 Section </w:t>
            </w:r>
            <w:proofErr w:type="spellStart"/>
            <w:r w:rsidRPr="00333BC3">
              <w:rPr>
                <w:rFonts w:ascii="Arial Narrow" w:hAnsi="Arial Narrow"/>
                <w:b/>
                <w:sz w:val="20"/>
              </w:rPr>
              <w:t>Communale</w:t>
            </w:r>
            <w:proofErr w:type="spellEnd"/>
            <w:r w:rsidRPr="00333BC3">
              <w:rPr>
                <w:rFonts w:ascii="Arial Narrow" w:hAnsi="Arial Narrow"/>
                <w:b/>
                <w:sz w:val="20"/>
              </w:rPr>
              <w:t> </w:t>
            </w:r>
          </w:p>
        </w:tc>
        <w:tc>
          <w:tcPr>
            <w:tcW w:w="6380" w:type="dxa"/>
            <w:gridSpan w:val="2"/>
          </w:tcPr>
          <w:p w14:paraId="02CAD0B3" w14:textId="77777777" w:rsidR="002446B5" w:rsidRPr="00333BC3" w:rsidRDefault="002446B5" w:rsidP="00333BC3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2446B5" w:rsidRPr="00333BC3" w14:paraId="054D135A" w14:textId="77777777" w:rsidTr="00333BC3">
        <w:trPr>
          <w:jc w:val="center"/>
        </w:trPr>
        <w:tc>
          <w:tcPr>
            <w:tcW w:w="4145" w:type="dxa"/>
          </w:tcPr>
          <w:p w14:paraId="75550BB4" w14:textId="77777777" w:rsidR="002446B5" w:rsidRPr="00333BC3" w:rsidRDefault="002446B5" w:rsidP="00333BC3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33BC3">
              <w:rPr>
                <w:rFonts w:ascii="Arial Narrow" w:hAnsi="Arial Narrow"/>
                <w:b/>
                <w:sz w:val="20"/>
              </w:rPr>
              <w:t xml:space="preserve">1.4 Quartier/ </w:t>
            </w:r>
            <w:proofErr w:type="spellStart"/>
            <w:r w:rsidRPr="00333BC3">
              <w:rPr>
                <w:rFonts w:ascii="Arial Narrow" w:hAnsi="Arial Narrow"/>
                <w:b/>
                <w:sz w:val="20"/>
              </w:rPr>
              <w:t>Localité</w:t>
            </w:r>
            <w:proofErr w:type="spellEnd"/>
            <w:r w:rsidRPr="00333BC3">
              <w:rPr>
                <w:rFonts w:ascii="Arial Narrow" w:hAnsi="Arial Narrow"/>
                <w:b/>
                <w:sz w:val="20"/>
              </w:rPr>
              <w:t>/Site </w:t>
            </w:r>
          </w:p>
        </w:tc>
        <w:tc>
          <w:tcPr>
            <w:tcW w:w="6380" w:type="dxa"/>
            <w:gridSpan w:val="2"/>
          </w:tcPr>
          <w:p w14:paraId="5AAEF72B" w14:textId="77777777" w:rsidR="002446B5" w:rsidRPr="00333BC3" w:rsidRDefault="002446B5" w:rsidP="00333BC3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BE053F" w:rsidRPr="00BE053F" w14:paraId="3BF7BE52" w14:textId="77777777" w:rsidTr="00BE053F">
        <w:tblPrEx>
          <w:jc w:val="left"/>
        </w:tblPrEx>
        <w:tc>
          <w:tcPr>
            <w:tcW w:w="4145" w:type="dxa"/>
          </w:tcPr>
          <w:p w14:paraId="76B09576" w14:textId="576647FF" w:rsidR="00BE053F" w:rsidRDefault="00696780" w:rsidP="00333BC3">
            <w:pPr>
              <w:rPr>
                <w:rFonts w:ascii="Arial Narrow" w:hAnsi="Arial Narrow" w:cs="Times New Roman"/>
                <w:b/>
                <w:sz w:val="20"/>
                <w:lang w:val="fr-CA"/>
              </w:rPr>
            </w:pPr>
            <w:r>
              <w:rPr>
                <w:rFonts w:ascii="Arial Narrow" w:hAnsi="Arial Narrow" w:cs="Times New Roman"/>
                <w:b/>
                <w:sz w:val="20"/>
                <w:lang w:val="fr-CA"/>
              </w:rPr>
              <w:t>1.5</w:t>
            </w:r>
            <w:r w:rsidR="00BE053F">
              <w:rPr>
                <w:rFonts w:ascii="Arial Narrow" w:hAnsi="Arial Narrow" w:cs="Times New Roman"/>
                <w:b/>
                <w:sz w:val="20"/>
                <w:lang w:val="fr-CA"/>
              </w:rPr>
              <w:t xml:space="preserve"> Nom de l’</w:t>
            </w:r>
            <w:proofErr w:type="spellStart"/>
            <w:r w:rsidR="00BE053F">
              <w:rPr>
                <w:rFonts w:ascii="Arial Narrow" w:hAnsi="Arial Narrow" w:cs="Times New Roman"/>
                <w:b/>
                <w:sz w:val="20"/>
                <w:lang w:val="fr-CA"/>
              </w:rPr>
              <w:t>énumerateur</w:t>
            </w:r>
            <w:proofErr w:type="spellEnd"/>
          </w:p>
        </w:tc>
        <w:tc>
          <w:tcPr>
            <w:tcW w:w="6716" w:type="dxa"/>
            <w:gridSpan w:val="2"/>
          </w:tcPr>
          <w:p w14:paraId="6F62CA4C" w14:textId="77777777" w:rsidR="00BE053F" w:rsidRPr="00BE053F" w:rsidRDefault="00BE053F" w:rsidP="00BE053F">
            <w:pPr>
              <w:rPr>
                <w:rFonts w:ascii="Arial Narrow" w:hAnsi="Arial Narrow" w:cs="Times New Roman"/>
                <w:sz w:val="20"/>
                <w:lang w:val="fr-CA"/>
              </w:rPr>
            </w:pPr>
          </w:p>
        </w:tc>
      </w:tr>
      <w:tr w:rsidR="00BE053F" w:rsidRPr="00BE053F" w14:paraId="1747269E" w14:textId="77777777" w:rsidTr="00696780">
        <w:tblPrEx>
          <w:jc w:val="left"/>
        </w:tblPrEx>
        <w:tc>
          <w:tcPr>
            <w:tcW w:w="3903" w:type="dxa"/>
          </w:tcPr>
          <w:p w14:paraId="65AB8545" w14:textId="2E318D0F" w:rsidR="00BE053F" w:rsidRPr="00333BC3" w:rsidRDefault="00696780" w:rsidP="00333BC3">
            <w:pPr>
              <w:rPr>
                <w:rFonts w:ascii="Arial Narrow" w:hAnsi="Arial Narrow" w:cs="Times New Roman"/>
                <w:b/>
                <w:sz w:val="20"/>
                <w:lang w:val="fr-CA"/>
              </w:rPr>
            </w:pPr>
            <w:r>
              <w:rPr>
                <w:rFonts w:ascii="Arial Narrow" w:hAnsi="Arial Narrow" w:cs="Times New Roman"/>
                <w:b/>
                <w:sz w:val="20"/>
                <w:lang w:val="fr-CA"/>
              </w:rPr>
              <w:t>1.6</w:t>
            </w:r>
            <w:r w:rsidR="00BE053F">
              <w:rPr>
                <w:rFonts w:ascii="Arial Narrow" w:hAnsi="Arial Narrow" w:cs="Times New Roman"/>
                <w:b/>
                <w:sz w:val="20"/>
                <w:lang w:val="fr-CA"/>
              </w:rPr>
              <w:t xml:space="preserve"> </w:t>
            </w:r>
            <w:proofErr w:type="spellStart"/>
            <w:r w:rsidR="00BE053F">
              <w:rPr>
                <w:rFonts w:ascii="Arial Narrow" w:hAnsi="Arial Narrow" w:cs="Times New Roman"/>
                <w:b/>
                <w:sz w:val="20"/>
                <w:lang w:val="fr-CA"/>
              </w:rPr>
              <w:t>Numero</w:t>
            </w:r>
            <w:proofErr w:type="spellEnd"/>
            <w:r w:rsidR="00BE053F">
              <w:rPr>
                <w:rFonts w:ascii="Arial Narrow" w:hAnsi="Arial Narrow" w:cs="Times New Roman"/>
                <w:b/>
                <w:sz w:val="20"/>
                <w:lang w:val="fr-CA"/>
              </w:rPr>
              <w:t xml:space="preserve"> identification téléphone</w:t>
            </w:r>
          </w:p>
        </w:tc>
        <w:tc>
          <w:tcPr>
            <w:tcW w:w="6622" w:type="dxa"/>
            <w:gridSpan w:val="2"/>
          </w:tcPr>
          <w:p w14:paraId="152DC0B9" w14:textId="77777777" w:rsidR="00BE053F" w:rsidRPr="00BE053F" w:rsidRDefault="00BE053F" w:rsidP="00BE053F">
            <w:pPr>
              <w:rPr>
                <w:rFonts w:ascii="Arial Narrow" w:hAnsi="Arial Narrow" w:cs="Times New Roman"/>
                <w:sz w:val="20"/>
                <w:lang w:val="fr-CA"/>
              </w:rPr>
            </w:pPr>
          </w:p>
        </w:tc>
      </w:tr>
      <w:tr w:rsidR="00BE053F" w:rsidRPr="00BE053F" w14:paraId="01F13220" w14:textId="77777777" w:rsidTr="00696780">
        <w:tblPrEx>
          <w:jc w:val="left"/>
        </w:tblPrEx>
        <w:tc>
          <w:tcPr>
            <w:tcW w:w="3903" w:type="dxa"/>
          </w:tcPr>
          <w:p w14:paraId="5DF49945" w14:textId="390E80C8" w:rsidR="00BE053F" w:rsidRDefault="00696780" w:rsidP="00BE053F">
            <w:pPr>
              <w:rPr>
                <w:rFonts w:ascii="Arial Narrow" w:hAnsi="Arial Narrow" w:cs="Times New Roman"/>
                <w:b/>
                <w:sz w:val="20"/>
                <w:lang w:val="fr-CA"/>
              </w:rPr>
            </w:pPr>
            <w:r>
              <w:rPr>
                <w:rFonts w:ascii="Arial Narrow" w:hAnsi="Arial Narrow" w:cs="Times New Roman"/>
                <w:b/>
                <w:sz w:val="20"/>
                <w:lang w:val="fr-CA"/>
              </w:rPr>
              <w:t>1.7</w:t>
            </w:r>
            <w:r w:rsidR="00BE053F" w:rsidRPr="00333BC3">
              <w:rPr>
                <w:rFonts w:ascii="Arial Narrow" w:hAnsi="Arial Narrow" w:cs="Times New Roman"/>
                <w:b/>
                <w:sz w:val="20"/>
                <w:lang w:val="fr-CA"/>
              </w:rPr>
              <w:t xml:space="preserve"> Genre de l’informateur clé : </w:t>
            </w:r>
          </w:p>
        </w:tc>
        <w:tc>
          <w:tcPr>
            <w:tcW w:w="6622" w:type="dxa"/>
            <w:gridSpan w:val="2"/>
          </w:tcPr>
          <w:p w14:paraId="6EE38288" w14:textId="77777777" w:rsidR="00BE053F" w:rsidRPr="00333BC3" w:rsidRDefault="00BE053F" w:rsidP="00BE053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Times New Roman"/>
                <w:sz w:val="20"/>
                <w:lang w:val="fr-CA"/>
              </w:rPr>
            </w:pPr>
            <w:r w:rsidRPr="00333BC3">
              <w:rPr>
                <w:rFonts w:ascii="Arial Narrow" w:hAnsi="Arial Narrow" w:cs="Times New Roman"/>
                <w:sz w:val="20"/>
                <w:lang w:val="fr-CA"/>
              </w:rPr>
              <w:t>Homme</w:t>
            </w:r>
          </w:p>
          <w:p w14:paraId="68D657BF" w14:textId="29139F82" w:rsidR="00BE053F" w:rsidRPr="00333BC3" w:rsidRDefault="00BE053F" w:rsidP="00BE053F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Times New Roman"/>
                <w:sz w:val="20"/>
                <w:lang w:val="fr-CA"/>
              </w:rPr>
            </w:pPr>
            <w:r w:rsidRPr="00333BC3">
              <w:rPr>
                <w:rFonts w:ascii="Arial Narrow" w:hAnsi="Arial Narrow" w:cs="Times New Roman"/>
                <w:sz w:val="20"/>
                <w:lang w:val="fr-CA"/>
              </w:rPr>
              <w:t>Femme</w:t>
            </w:r>
          </w:p>
        </w:tc>
      </w:tr>
      <w:tr w:rsidR="00BE053F" w:rsidRPr="00333BC3" w14:paraId="038EEFDA" w14:textId="77777777" w:rsidTr="00696780">
        <w:tblPrEx>
          <w:jc w:val="left"/>
        </w:tblPrEx>
        <w:tc>
          <w:tcPr>
            <w:tcW w:w="3903" w:type="dxa"/>
          </w:tcPr>
          <w:p w14:paraId="7FA3A25E" w14:textId="549D30BD" w:rsidR="00BE053F" w:rsidRPr="00333BC3" w:rsidRDefault="00696780" w:rsidP="00BE053F">
            <w:pPr>
              <w:rPr>
                <w:rFonts w:ascii="Arial Narrow" w:hAnsi="Arial Narrow" w:cs="Times New Roman"/>
                <w:b/>
                <w:sz w:val="20"/>
                <w:lang w:val="fr-CA"/>
              </w:rPr>
            </w:pPr>
            <w:r>
              <w:rPr>
                <w:rFonts w:ascii="Arial Narrow" w:hAnsi="Arial Narrow" w:cs="Times New Roman"/>
                <w:b/>
                <w:sz w:val="20"/>
                <w:lang w:val="fr-CA"/>
              </w:rPr>
              <w:t>1.8</w:t>
            </w:r>
            <w:r w:rsidR="00BE053F" w:rsidRPr="00333BC3">
              <w:rPr>
                <w:rFonts w:ascii="Arial Narrow" w:hAnsi="Arial Narrow" w:cs="Times New Roman"/>
                <w:b/>
                <w:sz w:val="20"/>
                <w:lang w:val="fr-CA"/>
              </w:rPr>
              <w:t xml:space="preserve"> Fonction de l'informateur clé : </w:t>
            </w:r>
          </w:p>
        </w:tc>
        <w:tc>
          <w:tcPr>
            <w:tcW w:w="2949" w:type="dxa"/>
          </w:tcPr>
          <w:p w14:paraId="4398F60C" w14:textId="77777777" w:rsidR="00BE053F" w:rsidRPr="00333BC3" w:rsidRDefault="00BE053F" w:rsidP="00BE053F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Times New Roman"/>
                <w:sz w:val="20"/>
                <w:lang w:val="fr-CA"/>
              </w:rPr>
            </w:pPr>
            <w:r w:rsidRPr="00333BC3">
              <w:rPr>
                <w:rFonts w:ascii="Arial Narrow" w:hAnsi="Arial Narrow" w:cs="Times New Roman"/>
                <w:sz w:val="20"/>
                <w:lang w:val="fr-CA"/>
              </w:rPr>
              <w:t xml:space="preserve">Maire/autorité locale  </w:t>
            </w:r>
          </w:p>
          <w:p w14:paraId="5E23F49D" w14:textId="77777777" w:rsidR="00BE053F" w:rsidRPr="00333BC3" w:rsidRDefault="00BE053F" w:rsidP="00BE053F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Times New Roman"/>
                <w:sz w:val="20"/>
                <w:lang w:val="fr-CA"/>
              </w:rPr>
            </w:pPr>
            <w:r w:rsidRPr="00333BC3">
              <w:rPr>
                <w:rFonts w:ascii="Arial Narrow" w:hAnsi="Arial Narrow" w:cs="Times New Roman"/>
                <w:sz w:val="20"/>
                <w:lang w:val="fr-CA"/>
              </w:rPr>
              <w:t>Représentant religieux</w:t>
            </w:r>
          </w:p>
          <w:p w14:paraId="246C051A" w14:textId="77777777" w:rsidR="00BE053F" w:rsidRPr="00333BC3" w:rsidRDefault="00BE053F" w:rsidP="00BE053F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Times New Roman"/>
                <w:sz w:val="20"/>
                <w:lang w:val="fr-CA"/>
              </w:rPr>
            </w:pPr>
            <w:r w:rsidRPr="00333BC3">
              <w:rPr>
                <w:rFonts w:ascii="Arial Narrow" w:hAnsi="Arial Narrow" w:cs="Times New Roman"/>
                <w:sz w:val="20"/>
                <w:lang w:val="fr-CA"/>
              </w:rPr>
              <w:t>Agent de sécurité (police, armée)</w:t>
            </w:r>
          </w:p>
          <w:p w14:paraId="5F0C76A8" w14:textId="77777777" w:rsidR="00BE053F" w:rsidRPr="00333BC3" w:rsidRDefault="00BE053F" w:rsidP="00BE053F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Times New Roman"/>
                <w:sz w:val="20"/>
                <w:lang w:val="fr-CA"/>
              </w:rPr>
            </w:pPr>
            <w:r w:rsidRPr="00333BC3">
              <w:rPr>
                <w:rFonts w:ascii="Arial Narrow" w:hAnsi="Arial Narrow" w:cs="Times New Roman"/>
                <w:sz w:val="20"/>
                <w:lang w:val="fr-CA"/>
              </w:rPr>
              <w:t xml:space="preserve">Agent de DPC ou CR  </w:t>
            </w:r>
          </w:p>
          <w:p w14:paraId="7C30FE6B" w14:textId="77777777" w:rsidR="00BE053F" w:rsidRPr="00333BC3" w:rsidRDefault="00BE053F" w:rsidP="00BE053F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Times New Roman"/>
                <w:sz w:val="20"/>
                <w:lang w:val="fr-CA"/>
              </w:rPr>
            </w:pPr>
            <w:r w:rsidRPr="00333BC3">
              <w:rPr>
                <w:rFonts w:ascii="Arial Narrow" w:hAnsi="Arial Narrow" w:cs="Times New Roman"/>
                <w:sz w:val="20"/>
                <w:lang w:val="fr-CA"/>
              </w:rPr>
              <w:t xml:space="preserve">Personnel d’ONG ou OSC  </w:t>
            </w:r>
          </w:p>
          <w:p w14:paraId="53D58E57" w14:textId="77777777" w:rsidR="00BE053F" w:rsidRPr="00333BC3" w:rsidRDefault="00BE053F" w:rsidP="00BE053F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Times New Roman"/>
                <w:sz w:val="20"/>
                <w:lang w:val="fr-CA"/>
              </w:rPr>
            </w:pPr>
            <w:r w:rsidRPr="00333BC3">
              <w:rPr>
                <w:rFonts w:ascii="Arial Narrow" w:hAnsi="Arial Narrow" w:cs="Times New Roman"/>
                <w:sz w:val="20"/>
                <w:lang w:val="fr-CA"/>
              </w:rPr>
              <w:t xml:space="preserve">Représentant des </w:t>
            </w:r>
            <w:proofErr w:type="spellStart"/>
            <w:r w:rsidRPr="00333BC3">
              <w:rPr>
                <w:rFonts w:ascii="Arial Narrow" w:hAnsi="Arial Narrow" w:cs="Times New Roman"/>
                <w:sz w:val="20"/>
                <w:lang w:val="fr-CA"/>
              </w:rPr>
              <w:t>PDIs</w:t>
            </w:r>
            <w:proofErr w:type="spellEnd"/>
          </w:p>
        </w:tc>
        <w:tc>
          <w:tcPr>
            <w:tcW w:w="3673" w:type="dxa"/>
          </w:tcPr>
          <w:p w14:paraId="725CEFC1" w14:textId="620779B9" w:rsidR="00BE053F" w:rsidRPr="00333BC3" w:rsidRDefault="00BE053F" w:rsidP="00BE053F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Times New Roman"/>
                <w:sz w:val="20"/>
                <w:lang w:val="fr-CA"/>
              </w:rPr>
            </w:pPr>
            <w:r w:rsidRPr="00333BC3">
              <w:rPr>
                <w:rFonts w:ascii="Arial Narrow" w:hAnsi="Arial Narrow" w:cs="Times New Roman"/>
                <w:sz w:val="20"/>
                <w:lang w:val="fr-CA"/>
              </w:rPr>
              <w:t>Personnel de santé</w:t>
            </w:r>
          </w:p>
          <w:p w14:paraId="7266A10B" w14:textId="77777777" w:rsidR="00BE053F" w:rsidRPr="00333BC3" w:rsidRDefault="00BE053F" w:rsidP="00BE053F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Times New Roman"/>
                <w:sz w:val="20"/>
                <w:lang w:val="fr-CA"/>
              </w:rPr>
            </w:pPr>
            <w:r w:rsidRPr="00333BC3">
              <w:rPr>
                <w:rFonts w:ascii="Arial Narrow" w:hAnsi="Arial Narrow" w:cs="Times New Roman"/>
                <w:sz w:val="20"/>
                <w:lang w:val="fr-CA"/>
              </w:rPr>
              <w:t xml:space="preserve">Personnel enseignant </w:t>
            </w:r>
          </w:p>
          <w:p w14:paraId="663D0C6B" w14:textId="77777777" w:rsidR="00BE053F" w:rsidRPr="00333BC3" w:rsidRDefault="00BE053F" w:rsidP="00BE053F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Times New Roman"/>
                <w:sz w:val="20"/>
                <w:lang w:val="fr-CA"/>
              </w:rPr>
            </w:pPr>
            <w:r w:rsidRPr="00333BC3">
              <w:rPr>
                <w:rFonts w:ascii="Arial Narrow" w:hAnsi="Arial Narrow" w:cs="Times New Roman"/>
                <w:sz w:val="20"/>
                <w:lang w:val="fr-CA"/>
              </w:rPr>
              <w:t xml:space="preserve">Ingénieur (Eau)  </w:t>
            </w:r>
          </w:p>
          <w:p w14:paraId="4F125497" w14:textId="77777777" w:rsidR="00BE053F" w:rsidRPr="00333BC3" w:rsidRDefault="00BE053F" w:rsidP="00BE053F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Times New Roman"/>
                <w:sz w:val="20"/>
                <w:lang w:val="fr-CA"/>
              </w:rPr>
            </w:pPr>
            <w:r w:rsidRPr="00333BC3">
              <w:rPr>
                <w:rFonts w:ascii="Arial Narrow" w:hAnsi="Arial Narrow" w:cs="Times New Roman"/>
                <w:sz w:val="20"/>
                <w:lang w:val="fr-CA"/>
              </w:rPr>
              <w:t>Commerçant</w:t>
            </w:r>
          </w:p>
          <w:p w14:paraId="0D43F807" w14:textId="77777777" w:rsidR="00BE053F" w:rsidRPr="00333BC3" w:rsidRDefault="00BE053F" w:rsidP="00BE053F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Times New Roman"/>
                <w:sz w:val="20"/>
                <w:lang w:val="fr-CA"/>
              </w:rPr>
            </w:pPr>
            <w:r w:rsidRPr="00333BC3">
              <w:rPr>
                <w:rFonts w:ascii="Arial Narrow" w:hAnsi="Arial Narrow" w:cs="Times New Roman"/>
                <w:sz w:val="20"/>
                <w:lang w:val="fr-CA"/>
              </w:rPr>
              <w:t>Autre : ______________________________</w:t>
            </w:r>
          </w:p>
        </w:tc>
      </w:tr>
    </w:tbl>
    <w:tbl>
      <w:tblPr>
        <w:tblStyle w:val="TableGrid1"/>
        <w:tblW w:w="1060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601"/>
      </w:tblGrid>
      <w:tr w:rsidR="00314478" w:rsidRPr="001D2511" w14:paraId="5DF1B147" w14:textId="77777777" w:rsidTr="00333BC3">
        <w:trPr>
          <w:trHeight w:val="119"/>
        </w:trPr>
        <w:tc>
          <w:tcPr>
            <w:tcW w:w="10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54700" w14:textId="6913C6C1" w:rsidR="00314478" w:rsidRPr="005E63E0" w:rsidRDefault="0084089A" w:rsidP="004A2508">
            <w:pPr>
              <w:keepNext/>
              <w:keepLines/>
              <w:spacing w:before="200"/>
              <w:outlineLvl w:val="2"/>
              <w:rPr>
                <w:rFonts w:ascii="Arial Narrow" w:hAnsi="Arial Narrow"/>
                <w:b/>
                <w:bCs/>
                <w:sz w:val="24"/>
                <w:szCs w:val="24"/>
                <w:lang w:val="fr-CH"/>
              </w:rPr>
            </w:pPr>
            <w:r>
              <w:rPr>
                <w:rFonts w:ascii="Arial Narrow" w:hAnsi="Arial Narrow"/>
                <w:b/>
                <w:bCs/>
                <w:lang w:val="fr-CH"/>
              </w:rPr>
              <w:t xml:space="preserve">2. </w:t>
            </w:r>
            <w:r w:rsidR="005E63E0" w:rsidRPr="005E63E0">
              <w:rPr>
                <w:rFonts w:ascii="Arial Narrow" w:hAnsi="Arial Narrow"/>
                <w:b/>
                <w:bCs/>
                <w:lang w:val="fr-CH"/>
              </w:rPr>
              <w:t>Démographie</w:t>
            </w:r>
            <w:r w:rsidR="00314478" w:rsidRPr="005E63E0">
              <w:rPr>
                <w:rFonts w:ascii="Arial Narrow" w:hAnsi="Arial Narrow"/>
                <w:b/>
                <w:bCs/>
                <w:lang w:val="fr-CH"/>
              </w:rPr>
              <w:t xml:space="preserve"> </w:t>
            </w:r>
            <w:r w:rsidR="005E63E0" w:rsidRPr="005E63E0">
              <w:rPr>
                <w:rFonts w:ascii="Arial Narrow" w:hAnsi="Arial Narrow"/>
                <w:b/>
                <w:bCs/>
                <w:lang w:val="fr-CH"/>
              </w:rPr>
              <w:t>(Au sein de la zone</w:t>
            </w:r>
            <w:r w:rsidR="004A2508">
              <w:rPr>
                <w:rFonts w:ascii="Arial Narrow" w:hAnsi="Arial Narrow"/>
                <w:b/>
                <w:bCs/>
                <w:lang w:val="fr-CH"/>
              </w:rPr>
              <w:t xml:space="preserve"> choisie en 1.4</w:t>
            </w:r>
            <w:r w:rsidR="005E63E0">
              <w:rPr>
                <w:rFonts w:ascii="Arial Narrow" w:hAnsi="Arial Narrow"/>
                <w:b/>
                <w:bCs/>
                <w:lang w:val="fr-CH"/>
              </w:rPr>
              <w:t>)</w:t>
            </w:r>
          </w:p>
        </w:tc>
      </w:tr>
      <w:tr w:rsidR="000D5226" w:rsidRPr="001D2511" w14:paraId="61E69B60" w14:textId="77777777" w:rsidTr="00333BC3">
        <w:trPr>
          <w:trHeight w:val="70"/>
        </w:trPr>
        <w:tc>
          <w:tcPr>
            <w:tcW w:w="10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7B161" w14:textId="62F85107" w:rsidR="002B0FCB" w:rsidRPr="005E63E0" w:rsidRDefault="00BE053F" w:rsidP="00B97F83">
            <w:pPr>
              <w:keepNext/>
              <w:keepLines/>
              <w:bidi/>
              <w:spacing w:before="200"/>
              <w:jc w:val="right"/>
              <w:outlineLvl w:val="2"/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2.1 </w:t>
            </w:r>
            <w:r w:rsidR="005E63E0" w:rsidRPr="005E63E0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Nombre de </w:t>
            </w:r>
            <w:r w:rsidR="00937BA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énages</w:t>
            </w:r>
            <w:r w:rsidR="001D7C32" w:rsidRPr="005E63E0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  <w:r w:rsidR="005E63E0" w:rsidRPr="005E63E0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dans la zone</w:t>
            </w:r>
            <w:r w:rsidR="000D5226" w:rsidRPr="005E63E0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: ____________</w:t>
            </w:r>
            <w:r w:rsidR="00456CD3" w:rsidRPr="005E63E0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2.2 </w:t>
            </w:r>
            <w:r w:rsidR="005E63E0" w:rsidRPr="005E63E0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ombre d’indiv</w:t>
            </w:r>
            <w:r w:rsidR="0084089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i</w:t>
            </w:r>
            <w:r w:rsidR="005E63E0" w:rsidRPr="005E63E0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dus dans la zone:</w:t>
            </w:r>
            <w:r w:rsidR="00456CD3" w:rsidRPr="005E63E0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__________________</w:t>
            </w:r>
            <w:r w:rsidR="001D7C3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         </w:t>
            </w:r>
            <w:r w:rsidR="008419F2" w:rsidRPr="005E63E0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□ </w:t>
            </w:r>
            <w:r w:rsidR="005E63E0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Ne sait pas</w:t>
            </w:r>
            <w:r w:rsidR="0084089A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</w:t>
            </w:r>
          </w:p>
          <w:p w14:paraId="3420569F" w14:textId="6B49759F" w:rsidR="005E63E0" w:rsidRDefault="00BE053F" w:rsidP="005E63E0">
            <w:pPr>
              <w:keepNext/>
              <w:keepLines/>
              <w:spacing w:before="200"/>
              <w:outlineLvl w:val="2"/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</w:pPr>
            <w:r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2.3 </w:t>
            </w:r>
            <w:r w:rsidR="005E63E0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La taille de la population a-t-elle été affectée par l’ouragan ?</w:t>
            </w:r>
          </w:p>
          <w:p w14:paraId="21AF6C9E" w14:textId="0B3443DF" w:rsidR="000D5226" w:rsidRPr="005E63E0" w:rsidRDefault="005E63E0" w:rsidP="005E63E0">
            <w:pPr>
              <w:keepNext/>
              <w:keepLines/>
              <w:spacing w:before="200"/>
              <w:outlineLvl w:val="2"/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</w:pPr>
            <w:r w:rsidRPr="005E63E0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Non, elle est restée la même</w:t>
            </w:r>
            <w:r w:rsidR="002B0FCB" w:rsidRPr="005E63E0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      </w:t>
            </w:r>
            <w:r w:rsidR="002B0FCB" w:rsidRPr="005E63E0">
              <w:rPr>
                <w:rFonts w:ascii="Arial Narrow" w:hAnsi="Arial Narrow"/>
                <w:sz w:val="20"/>
                <w:szCs w:val="20"/>
                <w:lang w:val="fr-CH"/>
              </w:rPr>
              <w:t xml:space="preserve">□ </w:t>
            </w:r>
            <w:r w:rsidRPr="005E63E0">
              <w:rPr>
                <w:rFonts w:ascii="Arial Narrow" w:hAnsi="Arial Narrow"/>
                <w:sz w:val="20"/>
                <w:szCs w:val="20"/>
                <w:lang w:val="fr-CH"/>
              </w:rPr>
              <w:t xml:space="preserve">          Oui, elle a augment</w:t>
            </w: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é    </w:t>
            </w:r>
            <w:r w:rsidR="002B0FCB" w:rsidRPr="005E63E0">
              <w:rPr>
                <w:rFonts w:ascii="Arial Narrow" w:hAnsi="Arial Narrow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              Oui, elle a diminué     </w:t>
            </w:r>
            <w:r w:rsidRPr="005E63E0">
              <w:rPr>
                <w:rFonts w:ascii="Arial Narrow" w:hAnsi="Arial Narrow"/>
                <w:sz w:val="20"/>
                <w:szCs w:val="20"/>
                <w:lang w:val="fr-CH"/>
              </w:rPr>
              <w:t xml:space="preserve"> □</w:t>
            </w:r>
          </w:p>
        </w:tc>
      </w:tr>
      <w:tr w:rsidR="00112511" w:rsidRPr="001D2511" w14:paraId="057F326B" w14:textId="77777777" w:rsidTr="00333BC3">
        <w:trPr>
          <w:trHeight w:val="464"/>
        </w:trPr>
        <w:tc>
          <w:tcPr>
            <w:tcW w:w="10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6E76E" w14:textId="7C324D2B" w:rsidR="006A0E84" w:rsidRPr="00672F34" w:rsidRDefault="00BE053F" w:rsidP="00112511">
            <w:pPr>
              <w:keepNext/>
              <w:keepLines/>
              <w:spacing w:before="200"/>
              <w:outlineLvl w:val="2"/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</w:pPr>
            <w:r>
              <w:rPr>
                <w:rFonts w:ascii="Arial Narrow" w:eastAsiaTheme="majorEastAsia" w:hAnsi="Arial Narrow" w:cstheme="majorBidi"/>
                <w:sz w:val="20"/>
                <w:szCs w:val="20"/>
                <w:lang w:val="fr-FR"/>
              </w:rPr>
              <w:t xml:space="preserve">2.4 </w:t>
            </w:r>
            <w:r w:rsidR="001D7C32">
              <w:rPr>
                <w:rFonts w:ascii="Arial Narrow" w:eastAsiaTheme="majorEastAsia" w:hAnsi="Arial Narrow" w:cstheme="majorBidi"/>
                <w:sz w:val="20"/>
                <w:szCs w:val="20"/>
                <w:lang w:val="fr-FR"/>
              </w:rPr>
              <w:t>Y avait-il davantage d’hommes ou de femmes</w:t>
            </w:r>
            <w:r w:rsid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chefs de </w:t>
            </w:r>
            <w:r w:rsidR="00937BA5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mén</w:t>
            </w:r>
            <w:r w:rsidR="000C1996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ages </w:t>
            </w:r>
            <w:r w:rsidR="005E63E0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dans la zone </w:t>
            </w:r>
            <w:r w:rsidR="005E63E0">
              <w:rPr>
                <w:rFonts w:ascii="Arial Narrow" w:eastAsiaTheme="majorEastAsia" w:hAnsi="Arial Narrow" w:cstheme="majorBidi"/>
                <w:b/>
                <w:sz w:val="20"/>
                <w:szCs w:val="20"/>
                <w:lang w:val="fr-CH"/>
              </w:rPr>
              <w:t xml:space="preserve">avant l’ouragan ? </w:t>
            </w:r>
          </w:p>
          <w:p w14:paraId="3B13E684" w14:textId="1F9997C6" w:rsidR="00D06152" w:rsidRPr="007E41A3" w:rsidRDefault="005E63E0">
            <w:pPr>
              <w:keepNext/>
              <w:keepLines/>
              <w:spacing w:before="200"/>
              <w:outlineLvl w:val="2"/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</w:pPr>
            <w:r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Plus d</w:t>
            </w:r>
            <w:r w:rsidR="001D7C32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’</w:t>
            </w:r>
            <w:r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hommes </w:t>
            </w:r>
            <w:r w:rsidR="00691E1D" w:rsidRPr="007E41A3">
              <w:rPr>
                <w:rFonts w:ascii="Arial Narrow" w:hAnsi="Arial Narrow"/>
                <w:sz w:val="20"/>
                <w:szCs w:val="20"/>
                <w:lang w:val="fr-CH"/>
              </w:rPr>
              <w:t>□</w:t>
            </w:r>
            <w:r w:rsidR="00112511" w:rsidRPr="007E41A3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ab/>
            </w:r>
            <w:r w:rsidR="00E16999" w:rsidRPr="007E41A3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     </w:t>
            </w:r>
            <w:r w:rsidR="00112511" w:rsidRPr="007E41A3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 </w:t>
            </w:r>
            <w:r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Plus de femmes </w:t>
            </w:r>
            <w:r w:rsidR="00112511" w:rsidRPr="007E41A3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□         </w:t>
            </w:r>
            <w:r w:rsidR="00074753" w:rsidRPr="007E41A3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               </w:t>
            </w:r>
            <w:r w:rsid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Environ la même proportion </w:t>
            </w:r>
            <w:r w:rsidR="00691E1D" w:rsidRPr="007E41A3">
              <w:rPr>
                <w:rFonts w:ascii="Arial Narrow" w:hAnsi="Arial Narrow"/>
                <w:sz w:val="20"/>
                <w:szCs w:val="20"/>
                <w:lang w:val="fr-CH"/>
              </w:rPr>
              <w:t>□</w:t>
            </w:r>
            <w:r w:rsidR="00691E1D" w:rsidRPr="007E41A3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</w:t>
            </w:r>
            <w:r w:rsidR="004C72D7" w:rsidRPr="007E41A3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          </w:t>
            </w:r>
            <w:r w:rsidR="00074753" w:rsidRPr="007E41A3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          </w:t>
            </w:r>
            <w:r w:rsid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Ne sait pas </w:t>
            </w:r>
            <w:r w:rsidR="00691E1D" w:rsidRPr="007E41A3">
              <w:rPr>
                <w:rFonts w:ascii="Arial Narrow" w:hAnsi="Arial Narrow"/>
                <w:sz w:val="20"/>
                <w:szCs w:val="20"/>
                <w:lang w:val="fr-CH"/>
              </w:rPr>
              <w:t>□</w:t>
            </w:r>
          </w:p>
        </w:tc>
      </w:tr>
      <w:tr w:rsidR="004C72D7" w:rsidRPr="001D2511" w14:paraId="25751358" w14:textId="77777777" w:rsidTr="00333BC3">
        <w:trPr>
          <w:trHeight w:val="464"/>
        </w:trPr>
        <w:tc>
          <w:tcPr>
            <w:tcW w:w="10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BE42E" w14:textId="30C766EE" w:rsidR="00672F34" w:rsidRPr="00672F34" w:rsidRDefault="00BE053F" w:rsidP="00672F34">
            <w:pPr>
              <w:keepNext/>
              <w:keepLines/>
              <w:spacing w:before="200"/>
              <w:outlineLvl w:val="2"/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</w:pPr>
            <w:r>
              <w:rPr>
                <w:rFonts w:ascii="Arial Narrow" w:eastAsiaTheme="majorEastAsia" w:hAnsi="Arial Narrow" w:cstheme="majorBidi"/>
                <w:sz w:val="20"/>
                <w:szCs w:val="20"/>
                <w:lang w:val="fr-FR"/>
              </w:rPr>
              <w:t xml:space="preserve">2.5 </w:t>
            </w:r>
            <w:r w:rsidR="001D7C32">
              <w:rPr>
                <w:rFonts w:ascii="Arial Narrow" w:eastAsiaTheme="majorEastAsia" w:hAnsi="Arial Narrow" w:cstheme="majorBidi"/>
                <w:sz w:val="20"/>
                <w:szCs w:val="20"/>
                <w:lang w:val="fr-FR"/>
              </w:rPr>
              <w:t>Y avait-il davantage d’hommes ou de femmes</w:t>
            </w:r>
            <w:r w:rsidR="001D7C32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chefs de ménages dans la zon</w:t>
            </w:r>
            <w:r w:rsidR="0084089A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e</w:t>
            </w:r>
            <w:r w:rsidR="00672F34" w:rsidRP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</w:t>
            </w:r>
            <w:r w:rsidR="00672F34">
              <w:rPr>
                <w:rFonts w:ascii="Arial Narrow" w:eastAsiaTheme="majorEastAsia" w:hAnsi="Arial Narrow" w:cstheme="majorBidi"/>
                <w:b/>
                <w:sz w:val="20"/>
                <w:szCs w:val="20"/>
                <w:lang w:val="fr-CH"/>
              </w:rPr>
              <w:t>après</w:t>
            </w:r>
            <w:r w:rsidR="00672F34" w:rsidRPr="00672F34">
              <w:rPr>
                <w:rFonts w:ascii="Arial Narrow" w:eastAsiaTheme="majorEastAsia" w:hAnsi="Arial Narrow" w:cstheme="majorBidi"/>
                <w:b/>
                <w:sz w:val="20"/>
                <w:szCs w:val="20"/>
                <w:lang w:val="fr-CH"/>
              </w:rPr>
              <w:t xml:space="preserve"> l’ouragan ? </w:t>
            </w:r>
          </w:p>
          <w:p w14:paraId="407A0DED" w14:textId="1F4C275D" w:rsidR="004C72D7" w:rsidRPr="007E41A3" w:rsidRDefault="00672F34">
            <w:pPr>
              <w:keepNext/>
              <w:keepLines/>
              <w:spacing w:before="200"/>
              <w:outlineLvl w:val="2"/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</w:pPr>
            <w:r w:rsidRP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Plus d</w:t>
            </w:r>
            <w:r w:rsidR="001D7C32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’</w:t>
            </w:r>
            <w:r w:rsidRP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hommes □</w:t>
            </w:r>
            <w:r w:rsidRP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ab/>
              <w:t xml:space="preserve">        Plus de femmes □                         Environ la même proportion □                       Ne sait pas □</w:t>
            </w:r>
          </w:p>
        </w:tc>
      </w:tr>
      <w:tr w:rsidR="00112511" w:rsidRPr="001D2511" w14:paraId="57220FE9" w14:textId="77777777" w:rsidTr="00333BC3">
        <w:trPr>
          <w:trHeight w:val="427"/>
        </w:trPr>
        <w:tc>
          <w:tcPr>
            <w:tcW w:w="10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657A4" w14:textId="1590EAA3" w:rsidR="00521359" w:rsidRDefault="00BE053F" w:rsidP="00E605DC">
            <w:pPr>
              <w:keepNext/>
              <w:keepLines/>
              <w:spacing w:before="200"/>
              <w:outlineLvl w:val="2"/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</w:pPr>
            <w:r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2.6</w:t>
            </w:r>
            <w:r w:rsidR="00521359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Y </w:t>
            </w:r>
            <w:proofErr w:type="spellStart"/>
            <w:r w:rsidR="00521359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a-t-il</w:t>
            </w:r>
            <w:proofErr w:type="spellEnd"/>
            <w:r w:rsidR="00521359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des ménages dans la zone ayant des membres avec des handicaps physiques ou mentaux : </w:t>
            </w:r>
            <w:r w:rsidR="00521359" w:rsidRPr="007E41A3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□ </w:t>
            </w:r>
            <w:r w:rsidR="00521359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Oui         </w:t>
            </w:r>
            <w:r w:rsidR="00521359" w:rsidRPr="007E41A3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□ </w:t>
            </w:r>
            <w:r w:rsidR="00521359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Non         </w:t>
            </w:r>
            <w:r w:rsidR="00521359" w:rsidRPr="007E41A3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□ </w:t>
            </w:r>
            <w:r w:rsidR="00521359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Ne sait pas   </w:t>
            </w:r>
          </w:p>
          <w:p w14:paraId="578F185F" w14:textId="11FBDB35" w:rsidR="002B0FCB" w:rsidRPr="007E41A3" w:rsidRDefault="00521359" w:rsidP="00E605DC">
            <w:pPr>
              <w:keepNext/>
              <w:keepLines/>
              <w:spacing w:before="200"/>
              <w:outlineLvl w:val="2"/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</w:pPr>
            <w:r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2.6.1 </w:t>
            </w:r>
            <w:r w:rsidRPr="00521359">
              <w:rPr>
                <w:rFonts w:ascii="Arial Narrow" w:eastAsiaTheme="majorEastAsia" w:hAnsi="Arial Narrow" w:cstheme="majorBidi"/>
                <w:b/>
                <w:sz w:val="20"/>
                <w:szCs w:val="20"/>
                <w:lang w:val="fr-CH"/>
              </w:rPr>
              <w:t>Si oui,</w:t>
            </w:r>
            <w:r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combien</w:t>
            </w:r>
            <w:r w:rsid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de </w:t>
            </w:r>
            <w:r w:rsidR="00E83AB5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ménages</w:t>
            </w:r>
            <w:r w:rsidR="001D7C32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dans la zone ont</w:t>
            </w:r>
            <w:r w:rsid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des membres avec des handicaps physiques ou mentaux   </w:t>
            </w:r>
            <w:r w:rsidR="008D1B8B" w:rsidRPr="007E41A3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___________%           </w:t>
            </w:r>
          </w:p>
          <w:p w14:paraId="200ABDDA" w14:textId="3F4B1E69" w:rsidR="00D06152" w:rsidRPr="00521359" w:rsidRDefault="00BE053F" w:rsidP="00672F34">
            <w:pPr>
              <w:keepNext/>
              <w:keepLines/>
              <w:spacing w:before="200"/>
              <w:outlineLvl w:val="2"/>
              <w:rPr>
                <w:rFonts w:ascii="Arial Narrow" w:eastAsiaTheme="majorEastAsia" w:hAnsi="Arial Narrow" w:cstheme="majorBidi"/>
                <w:b/>
                <w:sz w:val="20"/>
                <w:szCs w:val="20"/>
                <w:lang w:val="fr-CH"/>
              </w:rPr>
            </w:pPr>
            <w:r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2.6.</w:t>
            </w:r>
            <w:r w:rsidR="00521359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2 Si oui,</w:t>
            </w:r>
            <w:r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</w:t>
            </w:r>
            <w:r w:rsidR="00521359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c</w:t>
            </w:r>
            <w:r w:rsid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omment ce pourcentage </w:t>
            </w:r>
            <w:proofErr w:type="spellStart"/>
            <w:r w:rsid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a</w:t>
            </w:r>
            <w:r w:rsidR="001D7C32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-t-i</w:t>
            </w:r>
            <w:r w:rsidR="0084089A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l</w:t>
            </w:r>
            <w:proofErr w:type="spellEnd"/>
            <w:r w:rsid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évolué </w:t>
            </w:r>
            <w:r w:rsidR="00672F34">
              <w:rPr>
                <w:rFonts w:ascii="Arial Narrow" w:eastAsiaTheme="majorEastAsia" w:hAnsi="Arial Narrow" w:cstheme="majorBidi"/>
                <w:b/>
                <w:sz w:val="20"/>
                <w:szCs w:val="20"/>
                <w:lang w:val="fr-CH"/>
              </w:rPr>
              <w:t>après l’ouragan :</w:t>
            </w:r>
            <w:r w:rsidR="00521359">
              <w:rPr>
                <w:rFonts w:ascii="Arial Narrow" w:eastAsiaTheme="majorEastAsia" w:hAnsi="Arial Narrow" w:cstheme="majorBidi"/>
                <w:b/>
                <w:sz w:val="20"/>
                <w:szCs w:val="20"/>
                <w:lang w:val="fr-CH"/>
              </w:rPr>
              <w:t xml:space="preserve">        </w:t>
            </w:r>
            <w:r w:rsidR="00672F34" w:rsidRP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Resté le même </w:t>
            </w:r>
            <w:r w:rsidR="002B0FCB" w:rsidRPr="00672F34">
              <w:rPr>
                <w:rFonts w:ascii="Arial Narrow" w:hAnsi="Arial Narrow"/>
                <w:sz w:val="20"/>
                <w:szCs w:val="20"/>
                <w:lang w:val="fr-CH"/>
              </w:rPr>
              <w:t xml:space="preserve">□ </w:t>
            </w:r>
            <w:r w:rsidR="00672F34" w:rsidRPr="00672F34">
              <w:rPr>
                <w:rFonts w:ascii="Arial Narrow" w:hAnsi="Arial Narrow"/>
                <w:sz w:val="20"/>
                <w:szCs w:val="20"/>
                <w:lang w:val="fr-CH"/>
              </w:rPr>
              <w:t xml:space="preserve">  Augmenté </w:t>
            </w:r>
            <w:r w:rsidR="002B0FCB" w:rsidRPr="00672F34">
              <w:rPr>
                <w:rFonts w:ascii="Arial Narrow" w:hAnsi="Arial Narrow"/>
                <w:sz w:val="20"/>
                <w:szCs w:val="20"/>
                <w:lang w:val="fr-CH"/>
              </w:rPr>
              <w:t xml:space="preserve">□ </w:t>
            </w:r>
            <w:r w:rsidR="00672F34" w:rsidRPr="00672F34">
              <w:rPr>
                <w:rFonts w:ascii="Arial Narrow" w:hAnsi="Arial Narrow"/>
                <w:sz w:val="20"/>
                <w:szCs w:val="20"/>
                <w:lang w:val="fr-CH"/>
              </w:rPr>
              <w:t xml:space="preserve">  </w:t>
            </w:r>
            <w:r w:rsidR="00672F34">
              <w:rPr>
                <w:rFonts w:ascii="Arial Narrow" w:hAnsi="Arial Narrow"/>
                <w:sz w:val="20"/>
                <w:szCs w:val="20"/>
                <w:lang w:val="fr-CH"/>
              </w:rPr>
              <w:t xml:space="preserve">Diminué </w:t>
            </w:r>
            <w:r w:rsidR="002B0FCB" w:rsidRPr="00672F34">
              <w:rPr>
                <w:rFonts w:ascii="Arial Narrow" w:hAnsi="Arial Narrow"/>
                <w:sz w:val="20"/>
                <w:szCs w:val="20"/>
                <w:lang w:val="fr-CH"/>
              </w:rPr>
              <w:t>□</w:t>
            </w:r>
            <w:r w:rsidR="00521359">
              <w:rPr>
                <w:rFonts w:ascii="Arial Narrow" w:hAnsi="Arial Narrow"/>
                <w:sz w:val="20"/>
                <w:szCs w:val="20"/>
                <w:lang w:val="fr-CH"/>
              </w:rPr>
              <w:t xml:space="preserve">   Ne sait pas </w:t>
            </w:r>
            <w:r w:rsidR="00521359" w:rsidRPr="00672F34">
              <w:rPr>
                <w:rFonts w:ascii="Arial Narrow" w:hAnsi="Arial Narrow"/>
                <w:sz w:val="20"/>
                <w:szCs w:val="20"/>
                <w:lang w:val="fr-CH"/>
              </w:rPr>
              <w:t>□</w:t>
            </w:r>
          </w:p>
        </w:tc>
      </w:tr>
      <w:tr w:rsidR="00112511" w:rsidRPr="001D2511" w14:paraId="228A15BF" w14:textId="77777777" w:rsidTr="00333BC3">
        <w:trPr>
          <w:trHeight w:val="547"/>
        </w:trPr>
        <w:tc>
          <w:tcPr>
            <w:tcW w:w="10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57E70" w14:textId="7E25FA90" w:rsidR="00521359" w:rsidRDefault="00BE053F" w:rsidP="00D06152">
            <w:pPr>
              <w:keepNext/>
              <w:keepLines/>
              <w:spacing w:before="200"/>
              <w:outlineLvl w:val="2"/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</w:pPr>
            <w:r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2.7 </w:t>
            </w:r>
            <w:r w:rsidR="00521359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Y </w:t>
            </w:r>
            <w:proofErr w:type="spellStart"/>
            <w:r w:rsidR="00521359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a-t-il</w:t>
            </w:r>
            <w:proofErr w:type="spellEnd"/>
            <w:r w:rsidR="00521359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des</w:t>
            </w:r>
            <w:r w:rsidR="00521359" w:rsidRP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</w:t>
            </w:r>
            <w:r w:rsidR="00521359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ménages</w:t>
            </w:r>
            <w:r w:rsidR="00521359" w:rsidRP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</w:t>
            </w:r>
            <w:r w:rsidR="00521359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dans la zone </w:t>
            </w:r>
            <w:r w:rsidR="00521359" w:rsidRP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ayant à leur charge des enfants séparé</w:t>
            </w:r>
            <w:r w:rsidR="00521359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s</w:t>
            </w:r>
            <w:r w:rsidR="00521359" w:rsidRP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/ orphelins / non accompagn</w:t>
            </w:r>
            <w:r w:rsidR="00521359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és </w:t>
            </w:r>
            <w:r w:rsidR="00521359" w:rsidRP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?</w:t>
            </w:r>
            <w:r w:rsidR="00521359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</w:t>
            </w:r>
            <w:r w:rsidR="00521359" w:rsidRPr="007E41A3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□ </w:t>
            </w:r>
            <w:r w:rsidR="00521359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Oui   </w:t>
            </w:r>
            <w:r w:rsidR="00521359" w:rsidRPr="007E41A3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□ </w:t>
            </w:r>
            <w:r w:rsidR="00521359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Non  </w:t>
            </w:r>
            <w:r w:rsidR="00521359" w:rsidRPr="007E41A3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□ </w:t>
            </w:r>
            <w:r w:rsidR="00521359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Ne sait pas</w:t>
            </w:r>
          </w:p>
          <w:p w14:paraId="173D6E5E" w14:textId="5EF38ACD" w:rsidR="00112511" w:rsidRPr="007E41A3" w:rsidRDefault="00521359" w:rsidP="00D06152">
            <w:pPr>
              <w:keepNext/>
              <w:keepLines/>
              <w:spacing w:before="200"/>
              <w:outlineLvl w:val="2"/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</w:pPr>
            <w:r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2.7.1 </w:t>
            </w:r>
            <w:r w:rsidRPr="00521359">
              <w:rPr>
                <w:rFonts w:ascii="Arial Narrow" w:eastAsiaTheme="majorEastAsia" w:hAnsi="Arial Narrow" w:cstheme="majorBidi"/>
                <w:b/>
                <w:sz w:val="20"/>
                <w:szCs w:val="20"/>
                <w:lang w:val="fr-CH"/>
              </w:rPr>
              <w:t>Si oui,</w:t>
            </w:r>
            <w:r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combien</w:t>
            </w:r>
            <w:r w:rsidR="00672F34" w:rsidRP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de </w:t>
            </w:r>
            <w:r w:rsidR="00E83AB5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ménages</w:t>
            </w:r>
            <w:r w:rsidR="001D7C32" w:rsidRP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ont</w:t>
            </w:r>
            <w:r w:rsidR="00672F34" w:rsidRP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à leur charge des enfants séparé</w:t>
            </w:r>
            <w:r w:rsidR="001D7C32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s</w:t>
            </w:r>
            <w:r w:rsidR="00672F34" w:rsidRP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/ orphelins / non accompagn</w:t>
            </w:r>
            <w:r w:rsid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és </w:t>
            </w:r>
            <w:r w:rsidR="000D5226" w:rsidRP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?</w:t>
            </w:r>
            <w:r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 ________%       </w:t>
            </w:r>
          </w:p>
          <w:p w14:paraId="37D5DCF3" w14:textId="3932A27B" w:rsidR="00D06152" w:rsidRPr="00521359" w:rsidRDefault="00521359" w:rsidP="00672F34">
            <w:pPr>
              <w:keepNext/>
              <w:keepLines/>
              <w:spacing w:before="200"/>
              <w:outlineLvl w:val="2"/>
              <w:rPr>
                <w:rFonts w:ascii="Arial Narrow" w:eastAsiaTheme="majorEastAsia" w:hAnsi="Arial Narrow" w:cstheme="majorBidi"/>
                <w:b/>
                <w:sz w:val="20"/>
                <w:szCs w:val="20"/>
                <w:lang w:val="fr-CH"/>
              </w:rPr>
            </w:pPr>
            <w:r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2.7.2</w:t>
            </w:r>
            <w:r w:rsidR="00BE053F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</w:t>
            </w:r>
            <w:r w:rsidRPr="00521359">
              <w:rPr>
                <w:rFonts w:ascii="Arial Narrow" w:eastAsiaTheme="majorEastAsia" w:hAnsi="Arial Narrow" w:cstheme="majorBidi"/>
                <w:b/>
                <w:sz w:val="20"/>
                <w:szCs w:val="20"/>
                <w:lang w:val="fr-CH"/>
              </w:rPr>
              <w:t>Si oui,</w:t>
            </w:r>
            <w:r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c</w:t>
            </w:r>
            <w:r w:rsidR="00672F34" w:rsidRP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omment ce pourcentage </w:t>
            </w:r>
            <w:proofErr w:type="spellStart"/>
            <w:r w:rsidR="00672F34" w:rsidRP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a</w:t>
            </w:r>
            <w:r w:rsidR="001D7C32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-t-il</w:t>
            </w:r>
            <w:proofErr w:type="spellEnd"/>
            <w:r w:rsidR="00672F34" w:rsidRP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évolué </w:t>
            </w:r>
            <w:r w:rsidR="00672F34" w:rsidRPr="00672F34">
              <w:rPr>
                <w:rFonts w:ascii="Arial Narrow" w:eastAsiaTheme="majorEastAsia" w:hAnsi="Arial Narrow" w:cstheme="majorBidi"/>
                <w:b/>
                <w:sz w:val="20"/>
                <w:szCs w:val="20"/>
                <w:lang w:val="fr-CH"/>
              </w:rPr>
              <w:t>après l’ouragan :</w:t>
            </w:r>
            <w:r>
              <w:rPr>
                <w:rFonts w:ascii="Arial Narrow" w:eastAsiaTheme="majorEastAsia" w:hAnsi="Arial Narrow" w:cstheme="majorBidi"/>
                <w:b/>
                <w:sz w:val="20"/>
                <w:szCs w:val="20"/>
                <w:lang w:val="fr-CH"/>
              </w:rPr>
              <w:t xml:space="preserve">            </w:t>
            </w:r>
            <w:r w:rsidR="00672F34" w:rsidRPr="00672F34"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>Resté le même □   Augmenté □   Diminué □</w:t>
            </w:r>
            <w:r>
              <w:rPr>
                <w:rFonts w:ascii="Arial Narrow" w:eastAsiaTheme="majorEastAsia" w:hAnsi="Arial Narrow" w:cstheme="majorBidi"/>
                <w:sz w:val="20"/>
                <w:szCs w:val="20"/>
                <w:lang w:val="fr-CH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Ne sait pas </w:t>
            </w:r>
            <w:r w:rsidRPr="00672F34">
              <w:rPr>
                <w:rFonts w:ascii="Arial Narrow" w:hAnsi="Arial Narrow"/>
                <w:sz w:val="20"/>
                <w:szCs w:val="20"/>
                <w:lang w:val="fr-CH"/>
              </w:rPr>
              <w:t>□</w:t>
            </w:r>
          </w:p>
        </w:tc>
      </w:tr>
    </w:tbl>
    <w:tbl>
      <w:tblPr>
        <w:tblW w:w="106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2428"/>
        <w:gridCol w:w="325"/>
        <w:gridCol w:w="1098"/>
        <w:gridCol w:w="1397"/>
        <w:gridCol w:w="2455"/>
      </w:tblGrid>
      <w:tr w:rsidR="00333BC3" w:rsidRPr="0084089A" w14:paraId="7A62306C" w14:textId="77777777" w:rsidTr="00333BC3">
        <w:trPr>
          <w:trHeight w:val="330"/>
        </w:trPr>
        <w:tc>
          <w:tcPr>
            <w:tcW w:w="10620" w:type="dxa"/>
            <w:gridSpan w:val="6"/>
            <w:shd w:val="clear" w:color="auto" w:fill="C6D9F1" w:themeFill="text2" w:themeFillTint="33"/>
            <w:hideMark/>
          </w:tcPr>
          <w:p w14:paraId="3EEBE2A2" w14:textId="1C4E55BB" w:rsidR="00333BC3" w:rsidRPr="007E41A3" w:rsidRDefault="00333BC3" w:rsidP="00333BC3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</w:pPr>
            <w:r w:rsidRPr="00333BC3">
              <w:rPr>
                <w:rFonts w:ascii="Arial Narrow" w:eastAsia="Times New Roman" w:hAnsi="Arial Narrow" w:cs="Times New Roman"/>
                <w:b/>
                <w:bCs/>
                <w:szCs w:val="20"/>
                <w:lang w:val="fr-CH"/>
              </w:rPr>
              <w:t> 3. Abris</w:t>
            </w:r>
          </w:p>
        </w:tc>
      </w:tr>
      <w:tr w:rsidR="0009553F" w:rsidRPr="007E41A3" w14:paraId="6739FEF9" w14:textId="77777777" w:rsidTr="001D2511">
        <w:trPr>
          <w:trHeight w:val="886"/>
        </w:trPr>
        <w:tc>
          <w:tcPr>
            <w:tcW w:w="2917" w:type="dxa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4995CD" w14:textId="5A10515E" w:rsidR="009A469C" w:rsidRDefault="0084089A" w:rsidP="0009553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3.1 </w:t>
            </w:r>
            <w:r w:rsidR="00672F34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Quels sont les princi</w:t>
            </w:r>
            <w:r w:rsidR="009A469C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paux types d’abris dans la zone</w:t>
            </w:r>
            <w:r w:rsidR="00672F34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? </w:t>
            </w:r>
          </w:p>
          <w:p w14:paraId="020577AF" w14:textId="3F0E5EA3" w:rsidR="008419F2" w:rsidRPr="009A469C" w:rsidRDefault="00672F34" w:rsidP="000955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</w:pPr>
            <w:r w:rsidRPr="009A469C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A"/>
              </w:rPr>
              <w:t xml:space="preserve">Choisissez </w:t>
            </w:r>
            <w:r w:rsidR="00A24571" w:rsidRPr="009A469C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A"/>
              </w:rPr>
              <w:t xml:space="preserve">en </w:t>
            </w:r>
            <w:r w:rsidRPr="009A469C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A"/>
              </w:rPr>
              <w:t>3 au maximum</w:t>
            </w:r>
          </w:p>
          <w:p w14:paraId="23E89BB1" w14:textId="01308D70" w:rsidR="008419F2" w:rsidRPr="007E41A3" w:rsidRDefault="008419F2" w:rsidP="000955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75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5E9B3612" w14:textId="73B1972B" w:rsidR="0009553F" w:rsidRDefault="00327B34" w:rsidP="009A46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15" w:hanging="235"/>
              <w:rPr>
                <w:rFonts w:ascii="Arial Narrow" w:hAnsi="Arial Narrow"/>
                <w:sz w:val="20"/>
                <w:lang w:val="fr-CH"/>
              </w:rPr>
            </w:pPr>
            <w:r w:rsidRPr="009A469C">
              <w:rPr>
                <w:rFonts w:ascii="Arial Narrow" w:hAnsi="Arial Narrow"/>
                <w:sz w:val="20"/>
                <w:lang w:val="fr-CH"/>
              </w:rPr>
              <w:t>Maison</w:t>
            </w:r>
            <w:r w:rsidR="00872BC1" w:rsidRPr="009A469C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Pr="009A469C">
              <w:rPr>
                <w:rFonts w:ascii="Arial Narrow" w:hAnsi="Arial Narrow"/>
                <w:sz w:val="20"/>
                <w:lang w:val="fr-CH"/>
              </w:rPr>
              <w:t xml:space="preserve">tout </w:t>
            </w:r>
            <w:r w:rsidR="00872BC1" w:rsidRPr="009A469C">
              <w:rPr>
                <w:rFonts w:ascii="Arial Narrow" w:hAnsi="Arial Narrow"/>
                <w:sz w:val="20"/>
                <w:lang w:val="fr-CH"/>
              </w:rPr>
              <w:t>dalle béton</w:t>
            </w:r>
          </w:p>
          <w:p w14:paraId="48AFFE04" w14:textId="69D4F348" w:rsidR="002E60BA" w:rsidRDefault="00327B34" w:rsidP="0009553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15" w:hanging="235"/>
              <w:rPr>
                <w:rFonts w:ascii="Arial Narrow" w:hAnsi="Arial Narrow"/>
                <w:sz w:val="20"/>
                <w:lang w:val="fr-CH"/>
              </w:rPr>
            </w:pPr>
            <w:r w:rsidRPr="009A469C">
              <w:rPr>
                <w:rFonts w:ascii="Arial Narrow" w:hAnsi="Arial Narrow"/>
                <w:sz w:val="20"/>
                <w:lang w:val="fr-CH"/>
              </w:rPr>
              <w:t>Maison</w:t>
            </w:r>
            <w:r w:rsidR="00872BC1" w:rsidRPr="009A469C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Pr="009A469C">
              <w:rPr>
                <w:rFonts w:ascii="Arial Narrow" w:hAnsi="Arial Narrow"/>
                <w:sz w:val="20"/>
                <w:lang w:val="fr-CH"/>
              </w:rPr>
              <w:t>roche</w:t>
            </w:r>
            <w:r w:rsidR="00872BC1" w:rsidRPr="009A469C">
              <w:rPr>
                <w:rFonts w:ascii="Arial Narrow" w:hAnsi="Arial Narrow"/>
                <w:sz w:val="20"/>
                <w:lang w:val="fr-CH"/>
              </w:rPr>
              <w:t xml:space="preserve">, toit </w:t>
            </w:r>
            <w:proofErr w:type="spellStart"/>
            <w:r w:rsidR="00872BC1" w:rsidRPr="009A469C">
              <w:rPr>
                <w:rFonts w:ascii="Arial Narrow" w:hAnsi="Arial Narrow"/>
                <w:sz w:val="20"/>
                <w:lang w:val="fr-CH"/>
              </w:rPr>
              <w:t>tole</w:t>
            </w:r>
            <w:proofErr w:type="spellEnd"/>
          </w:p>
          <w:p w14:paraId="219595BE" w14:textId="5FFC05F1" w:rsidR="0009553F" w:rsidRPr="009A469C" w:rsidRDefault="00327B34" w:rsidP="0009553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15" w:hanging="235"/>
              <w:rPr>
                <w:rFonts w:ascii="Arial Narrow" w:hAnsi="Arial Narrow"/>
                <w:sz w:val="20"/>
                <w:lang w:val="fr-CH"/>
              </w:rPr>
            </w:pPr>
            <w:r w:rsidRPr="009A469C">
              <w:rPr>
                <w:rFonts w:ascii="Arial Narrow" w:hAnsi="Arial Narrow"/>
                <w:sz w:val="20"/>
                <w:lang w:val="fr-CH"/>
              </w:rPr>
              <w:t>Maison bloc béton, toit en tôle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3C6BBCD1" w14:textId="30D10F68" w:rsidR="0009553F" w:rsidRDefault="00327B34" w:rsidP="009A46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2" w:hanging="198"/>
              <w:rPr>
                <w:rFonts w:ascii="Arial Narrow" w:hAnsi="Arial Narrow"/>
                <w:sz w:val="20"/>
                <w:lang w:val="fr-CH"/>
              </w:rPr>
            </w:pPr>
            <w:r w:rsidRPr="009A469C">
              <w:rPr>
                <w:rFonts w:ascii="Arial Narrow" w:hAnsi="Arial Narrow"/>
                <w:sz w:val="20"/>
                <w:lang w:val="fr-CH"/>
              </w:rPr>
              <w:t xml:space="preserve">Maison </w:t>
            </w:r>
            <w:r w:rsidR="00872BC1" w:rsidRPr="009A469C">
              <w:rPr>
                <w:rFonts w:ascii="Arial Narrow" w:hAnsi="Arial Narrow"/>
                <w:sz w:val="20"/>
                <w:lang w:val="fr-CH"/>
              </w:rPr>
              <w:t>P</w:t>
            </w:r>
            <w:r w:rsidR="0009553F" w:rsidRPr="009A469C">
              <w:rPr>
                <w:rFonts w:ascii="Arial Narrow" w:hAnsi="Arial Narrow"/>
                <w:sz w:val="20"/>
                <w:lang w:val="fr-CH"/>
              </w:rPr>
              <w:t>aille</w:t>
            </w:r>
          </w:p>
          <w:p w14:paraId="202AE23E" w14:textId="6ED9EEAE" w:rsidR="0009553F" w:rsidRPr="009A469C" w:rsidRDefault="002E60BA" w:rsidP="0009553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2" w:hanging="198"/>
              <w:rPr>
                <w:rFonts w:ascii="Arial Narrow" w:hAnsi="Arial Narrow"/>
                <w:sz w:val="20"/>
                <w:lang w:val="fr-CH"/>
              </w:rPr>
            </w:pPr>
            <w:r w:rsidRPr="009A469C">
              <w:rPr>
                <w:rFonts w:ascii="Arial Narrow" w:hAnsi="Arial Narrow"/>
                <w:sz w:val="20"/>
                <w:lang w:val="fr-CH"/>
              </w:rPr>
              <w:t>Petits hangars (paille, tôle, et bâche)</w:t>
            </w:r>
          </w:p>
        </w:tc>
        <w:tc>
          <w:tcPr>
            <w:tcW w:w="2455" w:type="dxa"/>
            <w:tcBorders>
              <w:left w:val="nil"/>
            </w:tcBorders>
          </w:tcPr>
          <w:p w14:paraId="108A85EA" w14:textId="5F0AE19F" w:rsidR="0009553F" w:rsidRDefault="002E60BA" w:rsidP="009A46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7" w:hanging="173"/>
              <w:rPr>
                <w:rFonts w:ascii="Arial Narrow" w:hAnsi="Arial Narrow"/>
                <w:sz w:val="20"/>
                <w:lang w:val="fr-CH"/>
              </w:rPr>
            </w:pPr>
            <w:r w:rsidRPr="009A469C">
              <w:rPr>
                <w:rFonts w:ascii="Arial Narrow" w:hAnsi="Arial Narrow"/>
                <w:sz w:val="20"/>
                <w:lang w:val="fr-CH"/>
              </w:rPr>
              <w:t>Autre:_____________</w:t>
            </w:r>
          </w:p>
          <w:p w14:paraId="068431A3" w14:textId="21639F06" w:rsidR="002E60BA" w:rsidRPr="009A469C" w:rsidRDefault="002E60BA" w:rsidP="002E60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7" w:hanging="173"/>
              <w:rPr>
                <w:rFonts w:ascii="Arial Narrow" w:hAnsi="Arial Narrow"/>
                <w:sz w:val="20"/>
                <w:lang w:val="fr-CH"/>
              </w:rPr>
            </w:pPr>
            <w:r w:rsidRPr="009A469C">
              <w:rPr>
                <w:rFonts w:ascii="Arial Narrow" w:hAnsi="Arial Narrow"/>
                <w:sz w:val="20"/>
                <w:lang w:val="fr-CH"/>
              </w:rPr>
              <w:t>Ne sait pas</w:t>
            </w:r>
          </w:p>
          <w:p w14:paraId="67273C1C" w14:textId="0C3784E1" w:rsidR="0009553F" w:rsidRPr="00872BC1" w:rsidRDefault="0009553F" w:rsidP="0009553F">
            <w:pPr>
              <w:spacing w:after="0" w:line="240" w:lineRule="auto"/>
              <w:rPr>
                <w:rFonts w:ascii="Arial Narrow" w:hAnsi="Arial Narrow"/>
                <w:sz w:val="20"/>
                <w:highlight w:val="yellow"/>
                <w:lang w:val="fr-CH"/>
              </w:rPr>
            </w:pPr>
          </w:p>
        </w:tc>
      </w:tr>
      <w:tr w:rsidR="009A469C" w:rsidRPr="007E41A3" w14:paraId="05DC18CE" w14:textId="77777777" w:rsidTr="009A469C">
        <w:trPr>
          <w:trHeight w:val="720"/>
        </w:trPr>
        <w:tc>
          <w:tcPr>
            <w:tcW w:w="291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FDCDC5" w14:textId="539569F8" w:rsidR="009A469C" w:rsidRDefault="009A469C" w:rsidP="009A469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3.2 </w:t>
            </w:r>
            <w:r w:rsidRPr="00672F34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Quel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est le type d’abri qui</w:t>
            </w:r>
            <w:r w:rsidRPr="00672F34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</w:t>
            </w:r>
            <w:r w:rsidRPr="00672F34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été principalement endommagé par l’ourag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n</w:t>
            </w:r>
            <w:r w:rsidRPr="00672F34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? </w:t>
            </w:r>
          </w:p>
          <w:p w14:paraId="04D5DA8E" w14:textId="34CBDC14" w:rsidR="009A469C" w:rsidRPr="00333BC3" w:rsidRDefault="009A469C" w:rsidP="009A46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</w:pPr>
            <w:r w:rsidRPr="00333BC3">
              <w:rPr>
                <w:rFonts w:ascii="Arial Narrow" w:hAnsi="Arial Narrow"/>
                <w:b/>
                <w:sz w:val="20"/>
                <w:lang w:val="fr-CH"/>
              </w:rPr>
              <w:t xml:space="preserve">Choisissez </w:t>
            </w:r>
            <w:r w:rsidRPr="00333BC3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>1</w:t>
            </w:r>
          </w:p>
        </w:tc>
        <w:tc>
          <w:tcPr>
            <w:tcW w:w="275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9E8B9EA" w14:textId="77777777" w:rsidR="009A469C" w:rsidRDefault="009A469C" w:rsidP="009A46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15" w:hanging="235"/>
              <w:rPr>
                <w:rFonts w:ascii="Arial Narrow" w:hAnsi="Arial Narrow"/>
                <w:sz w:val="20"/>
                <w:lang w:val="fr-CH"/>
              </w:rPr>
            </w:pPr>
            <w:r w:rsidRPr="009A469C">
              <w:rPr>
                <w:rFonts w:ascii="Arial Narrow" w:hAnsi="Arial Narrow"/>
                <w:sz w:val="20"/>
                <w:lang w:val="fr-CH"/>
              </w:rPr>
              <w:t>Maison tout dalle béton</w:t>
            </w:r>
          </w:p>
          <w:p w14:paraId="20314803" w14:textId="77777777" w:rsidR="009A469C" w:rsidRDefault="009A469C" w:rsidP="009A46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15" w:hanging="235"/>
              <w:rPr>
                <w:rFonts w:ascii="Arial Narrow" w:hAnsi="Arial Narrow"/>
                <w:sz w:val="20"/>
                <w:lang w:val="fr-CH"/>
              </w:rPr>
            </w:pPr>
            <w:r w:rsidRPr="009A469C">
              <w:rPr>
                <w:rFonts w:ascii="Arial Narrow" w:hAnsi="Arial Narrow"/>
                <w:sz w:val="20"/>
                <w:lang w:val="fr-CH"/>
              </w:rPr>
              <w:t xml:space="preserve">Maison roche, toit </w:t>
            </w:r>
            <w:proofErr w:type="spellStart"/>
            <w:r w:rsidRPr="009A469C">
              <w:rPr>
                <w:rFonts w:ascii="Arial Narrow" w:hAnsi="Arial Narrow"/>
                <w:sz w:val="20"/>
                <w:lang w:val="fr-CH"/>
              </w:rPr>
              <w:t>tole</w:t>
            </w:r>
            <w:proofErr w:type="spellEnd"/>
          </w:p>
          <w:p w14:paraId="1B2E19CF" w14:textId="1DA45430" w:rsidR="009A469C" w:rsidRPr="009A469C" w:rsidRDefault="009A469C" w:rsidP="009A46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15" w:hanging="235"/>
              <w:rPr>
                <w:rFonts w:ascii="Arial Narrow" w:hAnsi="Arial Narrow"/>
                <w:sz w:val="20"/>
                <w:lang w:val="fr-CH"/>
              </w:rPr>
            </w:pPr>
            <w:r w:rsidRPr="009A469C">
              <w:rPr>
                <w:rFonts w:ascii="Arial Narrow" w:hAnsi="Arial Narrow"/>
                <w:sz w:val="20"/>
                <w:lang w:val="fr-CH"/>
              </w:rPr>
              <w:t>Maison bloc béton, toit en tôle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2BA74F86" w14:textId="77777777" w:rsidR="009A469C" w:rsidRDefault="009A469C" w:rsidP="009A46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2" w:hanging="198"/>
              <w:rPr>
                <w:rFonts w:ascii="Arial Narrow" w:hAnsi="Arial Narrow"/>
                <w:sz w:val="20"/>
                <w:lang w:val="fr-CH"/>
              </w:rPr>
            </w:pPr>
            <w:r w:rsidRPr="009A469C">
              <w:rPr>
                <w:rFonts w:ascii="Arial Narrow" w:hAnsi="Arial Narrow"/>
                <w:sz w:val="20"/>
                <w:lang w:val="fr-CH"/>
              </w:rPr>
              <w:t>Maison Paille</w:t>
            </w:r>
          </w:p>
          <w:p w14:paraId="52A0D1B8" w14:textId="4CA28BA4" w:rsidR="009A469C" w:rsidRPr="009A469C" w:rsidRDefault="009A469C" w:rsidP="009A46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2" w:hanging="198"/>
              <w:rPr>
                <w:rFonts w:ascii="Arial Narrow" w:hAnsi="Arial Narrow"/>
                <w:sz w:val="20"/>
                <w:lang w:val="fr-CH"/>
              </w:rPr>
            </w:pPr>
            <w:r w:rsidRPr="009A469C">
              <w:rPr>
                <w:rFonts w:ascii="Arial Narrow" w:hAnsi="Arial Narrow"/>
                <w:sz w:val="20"/>
                <w:lang w:val="fr-CH"/>
              </w:rPr>
              <w:t>Petits hangars (paille, tôle, et bâche)</w:t>
            </w:r>
          </w:p>
        </w:tc>
        <w:tc>
          <w:tcPr>
            <w:tcW w:w="2455" w:type="dxa"/>
            <w:tcBorders>
              <w:left w:val="nil"/>
            </w:tcBorders>
          </w:tcPr>
          <w:p w14:paraId="12D3E2C1" w14:textId="77777777" w:rsidR="009A469C" w:rsidRDefault="009A469C" w:rsidP="009A46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7" w:hanging="173"/>
              <w:rPr>
                <w:rFonts w:ascii="Arial Narrow" w:hAnsi="Arial Narrow"/>
                <w:sz w:val="20"/>
                <w:lang w:val="fr-CH"/>
              </w:rPr>
            </w:pPr>
            <w:r w:rsidRPr="009A469C">
              <w:rPr>
                <w:rFonts w:ascii="Arial Narrow" w:hAnsi="Arial Narrow"/>
                <w:sz w:val="20"/>
                <w:lang w:val="fr-CH"/>
              </w:rPr>
              <w:t>Autre:_____________</w:t>
            </w:r>
          </w:p>
          <w:p w14:paraId="65AEC739" w14:textId="77777777" w:rsidR="009A469C" w:rsidRPr="009A469C" w:rsidRDefault="009A469C" w:rsidP="009A46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7" w:hanging="173"/>
              <w:rPr>
                <w:rFonts w:ascii="Arial Narrow" w:hAnsi="Arial Narrow"/>
                <w:sz w:val="20"/>
                <w:lang w:val="fr-CH"/>
              </w:rPr>
            </w:pPr>
            <w:r w:rsidRPr="009A469C">
              <w:rPr>
                <w:rFonts w:ascii="Arial Narrow" w:hAnsi="Arial Narrow"/>
                <w:sz w:val="20"/>
                <w:lang w:val="fr-CH"/>
              </w:rPr>
              <w:t>Ne sait pas</w:t>
            </w:r>
          </w:p>
          <w:p w14:paraId="7E9A7088" w14:textId="77777777" w:rsidR="009A469C" w:rsidRPr="007E41A3" w:rsidRDefault="009A469C" w:rsidP="009A469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</w:tr>
      <w:tr w:rsidR="002E60BA" w:rsidRPr="007E41A3" w14:paraId="1F685B46" w14:textId="77777777" w:rsidTr="009A469C">
        <w:trPr>
          <w:trHeight w:val="427"/>
        </w:trPr>
        <w:tc>
          <w:tcPr>
            <w:tcW w:w="2917" w:type="dxa"/>
            <w:shd w:val="clear" w:color="auto" w:fill="F2F2F2" w:themeFill="background1" w:themeFillShade="F2"/>
            <w:hideMark/>
          </w:tcPr>
          <w:p w14:paraId="64F01BA3" w14:textId="7D4B91CD" w:rsidR="00F94CE0" w:rsidRDefault="00235C9E" w:rsidP="002E60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3.3</w:t>
            </w:r>
            <w:r w:rsidR="0084089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  <w:r w:rsidR="00F94CE0" w:rsidRPr="00F94CE0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De quels types de matériaux/équipements/soutien les </w:t>
            </w:r>
            <w:r w:rsidR="00E0036B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  <w:lang w:val="fr-CH"/>
              </w:rPr>
              <w:lastRenderedPageBreak/>
              <w:t>ménages</w:t>
            </w:r>
            <w:r w:rsidR="00F94CE0" w:rsidRPr="00F94CE0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de votre zone ont-ils besoin pour r</w:t>
            </w:r>
            <w:r w:rsidR="00F94CE0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éparer/reconstruire les </w:t>
            </w:r>
            <w:r w:rsidR="00937BA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habitations </w:t>
            </w:r>
            <w:r w:rsidR="00F94CE0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endommagé</w:t>
            </w:r>
            <w:r w:rsidR="00937BA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e</w:t>
            </w:r>
            <w:r w:rsidR="00F94CE0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s ? </w:t>
            </w:r>
          </w:p>
          <w:p w14:paraId="4281EC50" w14:textId="1AA44DEF" w:rsidR="002E60BA" w:rsidRPr="009A469C" w:rsidRDefault="009A469C" w:rsidP="00F94CE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</w:pPr>
            <w:r w:rsidRPr="009A469C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>Ne pas lire les options et Cocher</w:t>
            </w:r>
            <w:r w:rsidR="00F94CE0" w:rsidRPr="009A469C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 xml:space="preserve"> tout ce qui correspond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  <w:hideMark/>
          </w:tcPr>
          <w:p w14:paraId="0D53863E" w14:textId="4ED5AB10" w:rsidR="002E60BA" w:rsidRPr="007E41A3" w:rsidRDefault="002E60BA" w:rsidP="002E60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lastRenderedPageBreak/>
              <w:t xml:space="preserve">□ </w:t>
            </w:r>
            <w:r w:rsidR="00F94CE0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Fixations et clous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</w:p>
          <w:p w14:paraId="1E979FD9" w14:textId="6CDE0068" w:rsidR="002E60BA" w:rsidRPr="007E41A3" w:rsidRDefault="002E60BA" w:rsidP="002E60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 w:rsidR="00F94CE0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Bois</w:t>
            </w:r>
          </w:p>
          <w:p w14:paraId="39DC00EE" w14:textId="3A107BE2" w:rsidR="002E60BA" w:rsidRPr="007E41A3" w:rsidRDefault="002E60BA" w:rsidP="002E60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lastRenderedPageBreak/>
              <w:t xml:space="preserve">□ </w:t>
            </w:r>
            <w:r w:rsidR="00E729E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cie et accessoires</w:t>
            </w:r>
          </w:p>
          <w:p w14:paraId="66CA4759" w14:textId="3D6FDF4C" w:rsidR="00F7495D" w:rsidRPr="007E41A3" w:rsidRDefault="00E729EA" w:rsidP="002E60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E729E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Ficelles/cordes</w:t>
            </w:r>
          </w:p>
          <w:p w14:paraId="481C6DAC" w14:textId="2586968C" w:rsidR="002E60BA" w:rsidRPr="007E41A3" w:rsidRDefault="002E60BA" w:rsidP="002E60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 w:rsidR="00E729E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D’autres outils</w:t>
            </w:r>
            <w:r w:rsidR="00937BA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(spécifier)</w:t>
            </w:r>
          </w:p>
          <w:p w14:paraId="05A836B4" w14:textId="571AE024" w:rsidR="002E60BA" w:rsidRPr="007E41A3" w:rsidRDefault="002E60BA" w:rsidP="00E729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 w:rsidR="00E729E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achine pour déblayer la terre</w:t>
            </w:r>
          </w:p>
        </w:tc>
        <w:tc>
          <w:tcPr>
            <w:tcW w:w="249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1475B5A" w14:textId="04D148C4" w:rsidR="002E60BA" w:rsidRPr="007E41A3" w:rsidRDefault="002E60BA" w:rsidP="002E60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lastRenderedPageBreak/>
              <w:t xml:space="preserve">□ </w:t>
            </w:r>
            <w:r w:rsidR="00E729E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Carburant</w:t>
            </w:r>
          </w:p>
          <w:p w14:paraId="49885BDE" w14:textId="3BAEAA36" w:rsidR="002E60BA" w:rsidRPr="007E41A3" w:rsidRDefault="002E60BA" w:rsidP="002E60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 w:rsidR="00E729E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Formation</w:t>
            </w:r>
          </w:p>
          <w:p w14:paraId="0F393B21" w14:textId="76D6B25F" w:rsidR="002E60BA" w:rsidRPr="007E41A3" w:rsidRDefault="00E729EA" w:rsidP="002E60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lastRenderedPageBreak/>
              <w:t>□ Main d’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oeuvre</w:t>
            </w:r>
            <w:proofErr w:type="spellEnd"/>
          </w:p>
          <w:p w14:paraId="219E0E8C" w14:textId="0456DBFE" w:rsidR="002E60BA" w:rsidRPr="007E41A3" w:rsidRDefault="002E60BA" w:rsidP="002E60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 w:rsidR="00E729E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ide financière</w:t>
            </w:r>
          </w:p>
          <w:p w14:paraId="001CCBF3" w14:textId="38E06F56" w:rsidR="002E60BA" w:rsidRPr="007E41A3" w:rsidRDefault="00E729EA" w:rsidP="002E60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T</w:t>
            </w:r>
            <w:r w:rsidRPr="00E729EA">
              <w:rPr>
                <w:rFonts w:ascii="Arial Narrow" w:eastAsia="Times New Roman" w:hAnsi="Arial Narrow" w:cs="Times New Roman"/>
                <w:sz w:val="20"/>
                <w:szCs w:val="20"/>
              </w:rPr>
              <w:t>ôle</w:t>
            </w:r>
            <w:proofErr w:type="spellEnd"/>
          </w:p>
        </w:tc>
        <w:tc>
          <w:tcPr>
            <w:tcW w:w="2455" w:type="dxa"/>
            <w:tcBorders>
              <w:left w:val="nil"/>
            </w:tcBorders>
          </w:tcPr>
          <w:p w14:paraId="73F24FF0" w14:textId="71AD1B45" w:rsidR="002E60BA" w:rsidRPr="007E41A3" w:rsidRDefault="00E729EA" w:rsidP="002E60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lastRenderedPageBreak/>
              <w:t>□ Pierre</w:t>
            </w:r>
          </w:p>
          <w:p w14:paraId="1D742812" w14:textId="1C521705" w:rsidR="002E60BA" w:rsidRPr="007E41A3" w:rsidRDefault="00E729EA" w:rsidP="002E60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Ciment</w:t>
            </w:r>
          </w:p>
          <w:p w14:paraId="617752D5" w14:textId="711F6686" w:rsidR="002E60BA" w:rsidRPr="007E41A3" w:rsidRDefault="00E729EA" w:rsidP="002E60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lastRenderedPageBreak/>
              <w:t>□ Sable</w:t>
            </w:r>
          </w:p>
          <w:p w14:paraId="39B1A240" w14:textId="77A77AB6" w:rsidR="002E60BA" w:rsidRPr="007E41A3" w:rsidRDefault="00E729EA" w:rsidP="002E60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Briques</w:t>
            </w:r>
          </w:p>
          <w:p w14:paraId="6EAA482A" w14:textId="15BDC662" w:rsidR="002E60BA" w:rsidRPr="007E41A3" w:rsidRDefault="00E729EA" w:rsidP="002E60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Autres</w:t>
            </w:r>
            <w:r w:rsidR="00671CCE"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_____</w:t>
            </w:r>
          </w:p>
          <w:p w14:paraId="159F6813" w14:textId="04D01954" w:rsidR="002E60BA" w:rsidRPr="007E41A3" w:rsidRDefault="00E729EA" w:rsidP="002E60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Aucun</w:t>
            </w:r>
          </w:p>
        </w:tc>
      </w:tr>
      <w:tr w:rsidR="009A469C" w:rsidRPr="00235C9E" w14:paraId="5214BBBB" w14:textId="77777777" w:rsidTr="009820C2">
        <w:trPr>
          <w:trHeight w:val="723"/>
        </w:trPr>
        <w:tc>
          <w:tcPr>
            <w:tcW w:w="2917" w:type="dxa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4A11A9" w14:textId="1F47BFAF" w:rsidR="009A469C" w:rsidRPr="005A0214" w:rsidRDefault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FR"/>
              </w:rPr>
              <w:lastRenderedPageBreak/>
              <w:t>3.4</w:t>
            </w:r>
            <w:r w:rsidR="009A469C">
              <w:rPr>
                <w:rFonts w:ascii="Arial Narrow" w:eastAsia="Times New Roman" w:hAnsi="Arial Narrow" w:cs="Times New Roman"/>
                <w:sz w:val="20"/>
                <w:szCs w:val="20"/>
                <w:lang w:val="fr-FR"/>
              </w:rPr>
              <w:t xml:space="preserve"> </w:t>
            </w:r>
            <w:r w:rsidR="009A469C" w:rsidRPr="005A0214">
              <w:rPr>
                <w:rFonts w:ascii="Arial Narrow" w:eastAsia="Times New Roman" w:hAnsi="Arial Narrow" w:cs="Times New Roman"/>
                <w:sz w:val="20"/>
                <w:szCs w:val="20"/>
                <w:lang w:val="fr-FR"/>
              </w:rPr>
              <w:t xml:space="preserve">Les </w:t>
            </w:r>
            <w:r w:rsidR="009A469C">
              <w:rPr>
                <w:rFonts w:ascii="Arial Narrow" w:eastAsia="Times New Roman" w:hAnsi="Arial Narrow" w:cs="Times New Roman"/>
                <w:sz w:val="20"/>
                <w:szCs w:val="20"/>
                <w:lang w:val="fr-FR"/>
              </w:rPr>
              <w:t>ménages</w:t>
            </w:r>
            <w:r w:rsidR="009A469C" w:rsidRPr="005A0214">
              <w:rPr>
                <w:rFonts w:ascii="Arial Narrow" w:eastAsia="Times New Roman" w:hAnsi="Arial Narrow" w:cs="Times New Roman"/>
                <w:sz w:val="20"/>
                <w:szCs w:val="20"/>
                <w:lang w:val="fr-FR"/>
              </w:rPr>
              <w:t xml:space="preserve"> </w:t>
            </w:r>
            <w:r w:rsidR="009A469C">
              <w:rPr>
                <w:rFonts w:ascii="Arial Narrow" w:eastAsia="Times New Roman" w:hAnsi="Arial Narrow" w:cs="Times New Roman"/>
                <w:sz w:val="20"/>
                <w:szCs w:val="20"/>
                <w:lang w:val="fr-FR"/>
              </w:rPr>
              <w:t>ont-ils</w:t>
            </w:r>
            <w:r w:rsidR="009A469C" w:rsidRPr="005A0214">
              <w:rPr>
                <w:rFonts w:ascii="Arial Narrow" w:eastAsia="Times New Roman" w:hAnsi="Arial Narrow" w:cs="Times New Roman"/>
                <w:sz w:val="20"/>
                <w:szCs w:val="20"/>
                <w:lang w:val="fr-FR"/>
              </w:rPr>
              <w:t xml:space="preserve"> accès aux matériaux dont ils ont besoin pour réparer leurs abris ? </w:t>
            </w:r>
          </w:p>
        </w:tc>
        <w:tc>
          <w:tcPr>
            <w:tcW w:w="7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1D74" w14:textId="77777777" w:rsidR="009A469C" w:rsidRPr="00E729EA" w:rsidRDefault="009A469C" w:rsidP="002E60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E729E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Oui, dans la zone </w:t>
            </w:r>
          </w:p>
          <w:p w14:paraId="2086D564" w14:textId="77777777" w:rsidR="009A469C" w:rsidRPr="00E729EA" w:rsidRDefault="009A469C" w:rsidP="002E60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E729E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Oui, en dehors de la zone</w:t>
            </w:r>
          </w:p>
          <w:p w14:paraId="6FB52688" w14:textId="77777777" w:rsidR="009A469C" w:rsidRPr="00235C9E" w:rsidRDefault="009A469C" w:rsidP="002E60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A"/>
              </w:rPr>
            </w:pPr>
            <w:r w:rsidRPr="00235C9E">
              <w:rPr>
                <w:rFonts w:ascii="Arial Narrow" w:eastAsia="Times New Roman" w:hAnsi="Arial Narrow" w:cs="Times New Roman"/>
                <w:sz w:val="20"/>
                <w:szCs w:val="20"/>
                <w:lang w:val="fr-CA"/>
              </w:rPr>
              <w:t xml:space="preserve">□ Non </w:t>
            </w:r>
          </w:p>
          <w:p w14:paraId="7D662134" w14:textId="13941B02" w:rsidR="009A469C" w:rsidRPr="007E41A3" w:rsidRDefault="009A469C" w:rsidP="009A469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235C9E">
              <w:rPr>
                <w:rFonts w:ascii="Arial Narrow" w:eastAsia="Times New Roman" w:hAnsi="Arial Narrow" w:cs="Times New Roman"/>
                <w:sz w:val="20"/>
                <w:szCs w:val="20"/>
                <w:lang w:val="fr-CA"/>
              </w:rPr>
              <w:t>□ Ne sait pas</w:t>
            </w:r>
          </w:p>
        </w:tc>
      </w:tr>
      <w:tr w:rsidR="009A469C" w:rsidRPr="001D2511" w14:paraId="294D542C" w14:textId="77777777" w:rsidTr="009820C2">
        <w:trPr>
          <w:trHeight w:val="723"/>
        </w:trPr>
        <w:tc>
          <w:tcPr>
            <w:tcW w:w="291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F13833C" w14:textId="4AE36FED" w:rsidR="009A469C" w:rsidRPr="009A469C" w:rsidRDefault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3.5</w:t>
            </w:r>
            <w:r w:rsidR="009A469C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  <w:r w:rsidR="009A469C" w:rsidRPr="00E729E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Les </w:t>
            </w:r>
            <w:r w:rsidR="009A469C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énages</w:t>
            </w:r>
            <w:r w:rsidR="009A469C" w:rsidRPr="00E729E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ont-ils les moyens de payer les mat</w:t>
            </w:r>
            <w:r w:rsidR="009A469C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ériaux de construction dont ils ont besoin ?</w:t>
            </w:r>
          </w:p>
        </w:tc>
        <w:tc>
          <w:tcPr>
            <w:tcW w:w="7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B929" w14:textId="77777777" w:rsidR="009A469C" w:rsidRPr="007E41A3" w:rsidRDefault="009A469C" w:rsidP="009A469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Oui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</w:p>
          <w:p w14:paraId="50BC0414" w14:textId="77777777" w:rsidR="009A469C" w:rsidRPr="007E41A3" w:rsidRDefault="009A469C" w:rsidP="009A469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N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</w:p>
          <w:p w14:paraId="1B0EFEB0" w14:textId="7A1FFC05" w:rsidR="009A469C" w:rsidRDefault="009A469C" w:rsidP="007C28F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e sait pas</w:t>
            </w:r>
          </w:p>
        </w:tc>
      </w:tr>
      <w:tr w:rsidR="002E60BA" w:rsidRPr="007E41A3" w14:paraId="4B6AE80F" w14:textId="77777777" w:rsidTr="009A469C">
        <w:trPr>
          <w:trHeight w:val="562"/>
        </w:trPr>
        <w:tc>
          <w:tcPr>
            <w:tcW w:w="2917" w:type="dxa"/>
            <w:shd w:val="clear" w:color="auto" w:fill="F2F2F2" w:themeFill="background1" w:themeFillShade="F2"/>
            <w:hideMark/>
          </w:tcPr>
          <w:p w14:paraId="0072C7E2" w14:textId="2E554D09" w:rsidR="008419F2" w:rsidRPr="005711C6" w:rsidRDefault="0084089A" w:rsidP="00C228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</w:pPr>
            <w:r w:rsidRPr="005711C6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3.</w:t>
            </w:r>
            <w:r w:rsidR="00235C9E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6</w:t>
            </w:r>
            <w:r w:rsidRPr="005711C6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  <w:r w:rsidR="00E729EA" w:rsidRPr="005711C6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Les </w:t>
            </w:r>
            <w:r w:rsidR="00E0036B" w:rsidRPr="005711C6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énages</w:t>
            </w:r>
            <w:r w:rsidR="00E729EA" w:rsidRPr="005711C6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  <w:r w:rsidR="00C22838" w:rsidRPr="005711C6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e servent-ils</w:t>
            </w:r>
            <w:r w:rsidR="00E729EA" w:rsidRPr="005711C6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de</w:t>
            </w:r>
            <w:r w:rsidR="00937BA5" w:rsidRPr="005711C6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</w:t>
            </w:r>
            <w:r w:rsidR="00E729EA" w:rsidRPr="005711C6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débris récoltés pour réparer/reconstruire les abris ?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hideMark/>
          </w:tcPr>
          <w:p w14:paraId="4E6ADF80" w14:textId="3785579A" w:rsidR="002E60BA" w:rsidRPr="007E41A3" w:rsidRDefault="002E60BA" w:rsidP="002E60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</w:t>
            </w:r>
            <w:r w:rsidR="00E729E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Oui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50D0664" w14:textId="117E8AE3" w:rsidR="002E60BA" w:rsidRPr="007E41A3" w:rsidRDefault="002E60BA" w:rsidP="002E60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No</w:t>
            </w:r>
            <w:r w:rsidR="00E729E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</w:tcBorders>
          </w:tcPr>
          <w:p w14:paraId="0FBB2E48" w14:textId="07D4ECA2" w:rsidR="002E60BA" w:rsidRPr="007E41A3" w:rsidRDefault="002E60BA" w:rsidP="002E60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 w:rsidR="00E729E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e sait pas</w:t>
            </w:r>
          </w:p>
          <w:p w14:paraId="1AEB2EB0" w14:textId="77777777" w:rsidR="002E60BA" w:rsidRPr="007E41A3" w:rsidRDefault="002E60BA" w:rsidP="002E60B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</w:tr>
      <w:tr w:rsidR="0071447C" w:rsidRPr="007E41A3" w14:paraId="62F33F37" w14:textId="77777777" w:rsidTr="009A469C">
        <w:trPr>
          <w:trHeight w:val="835"/>
        </w:trPr>
        <w:tc>
          <w:tcPr>
            <w:tcW w:w="2917" w:type="dxa"/>
            <w:shd w:val="clear" w:color="auto" w:fill="F2F2F2" w:themeFill="background1" w:themeFillShade="F2"/>
            <w:hideMark/>
          </w:tcPr>
          <w:p w14:paraId="7F61EB46" w14:textId="40AB1513" w:rsidR="00D74BF6" w:rsidRPr="00E33952" w:rsidRDefault="00235C9E" w:rsidP="00E339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3.7</w:t>
            </w:r>
            <w:r w:rsidR="004122FB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4122FB" w:rsidRP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dentifiez</w:t>
            </w:r>
            <w:proofErr w:type="spellEnd"/>
            <w:r w:rsidR="004122FB" w:rsidRP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  <w:r w:rsidR="00275273" w:rsidRP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le</w:t>
            </w:r>
            <w:r w:rsidR="00E33952" w:rsidRP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s </w:t>
            </w:r>
            <w:r w:rsidR="00E33952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>3 p</w:t>
            </w:r>
            <w:r w:rsidR="00937BA5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>rincipaux</w:t>
            </w:r>
            <w:r w:rsidR="00E33952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 xml:space="preserve"> besoins</w:t>
            </w:r>
            <w:r w:rsidR="00E33952" w:rsidRP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en matière d’abris dans la zone apr</w:t>
            </w:r>
            <w:r w:rsidR="009A469C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ès l’ouragan 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  <w:hideMark/>
          </w:tcPr>
          <w:p w14:paraId="6A8BC6E7" w14:textId="676378DE" w:rsidR="0071447C" w:rsidRPr="007E41A3" w:rsidRDefault="0071447C" w:rsidP="008D687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</w:t>
            </w:r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eilleure couverture de toit</w:t>
            </w:r>
          </w:p>
          <w:p w14:paraId="0F5A6A1B" w14:textId="44AEDC8F" w:rsidR="0071447C" w:rsidRPr="007E41A3" w:rsidRDefault="0071447C" w:rsidP="008D687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</w:t>
            </w:r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Meilleure </w:t>
            </w:r>
            <w:proofErr w:type="spellStart"/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cloture</w:t>
            </w:r>
            <w:proofErr w:type="spellEnd"/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/isolation des murs</w:t>
            </w:r>
          </w:p>
          <w:p w14:paraId="1AA54DA6" w14:textId="4E82991D" w:rsidR="0071447C" w:rsidRPr="007E41A3" w:rsidRDefault="0071447C" w:rsidP="00E339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9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2A0A9DA" w14:textId="7187FD90" w:rsidR="0071447C" w:rsidRPr="007E41A3" w:rsidRDefault="0071447C" w:rsidP="008D687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_</w:t>
            </w:r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Retrouver les effets personnels du </w:t>
            </w:r>
            <w:r w:rsidR="00232B26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énage</w:t>
            </w:r>
          </w:p>
          <w:p w14:paraId="78A0F426" w14:textId="7A891153" w:rsidR="0071447C" w:rsidRPr="007E41A3" w:rsidRDefault="0071447C" w:rsidP="008D687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_ </w:t>
            </w:r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ide technique</w:t>
            </w:r>
          </w:p>
          <w:p w14:paraId="51C33B7B" w14:textId="77777777" w:rsidR="0071447C" w:rsidRPr="007E41A3" w:rsidRDefault="0071447C" w:rsidP="008D687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55" w:type="dxa"/>
            <w:tcBorders>
              <w:left w:val="nil"/>
              <w:bottom w:val="single" w:sz="4" w:space="0" w:color="auto"/>
            </w:tcBorders>
          </w:tcPr>
          <w:p w14:paraId="49CDCA41" w14:textId="0338D4B7" w:rsidR="0071447C" w:rsidRPr="007E41A3" w:rsidRDefault="0071447C" w:rsidP="008D687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_ </w:t>
            </w:r>
            <w:r w:rsidR="00937BA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</w:t>
            </w:r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in d’</w:t>
            </w:r>
            <w:proofErr w:type="spellStart"/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oeuvre</w:t>
            </w:r>
            <w:proofErr w:type="spellEnd"/>
          </w:p>
          <w:p w14:paraId="76D50104" w14:textId="5274FCF3" w:rsidR="0071447C" w:rsidRPr="007E41A3" w:rsidRDefault="0071447C" w:rsidP="008D687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_</w:t>
            </w:r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ccès aux matériaux (listés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)</w:t>
            </w:r>
          </w:p>
          <w:p w14:paraId="6494FBC0" w14:textId="18D6BD84" w:rsidR="0071447C" w:rsidRPr="007E41A3" w:rsidRDefault="0071447C" w:rsidP="008D687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_</w:t>
            </w:r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ccès aux outils</w:t>
            </w:r>
          </w:p>
          <w:p w14:paraId="428AD3FC" w14:textId="55CDDBF1" w:rsidR="0071447C" w:rsidRPr="007E41A3" w:rsidRDefault="0071447C" w:rsidP="00E339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_</w:t>
            </w:r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Autres 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: _________</w:t>
            </w:r>
          </w:p>
        </w:tc>
      </w:tr>
      <w:tr w:rsidR="00F7495D" w:rsidRPr="007E41A3" w14:paraId="575EB142" w14:textId="77777777" w:rsidTr="001D2511">
        <w:trPr>
          <w:trHeight w:val="1698"/>
        </w:trPr>
        <w:tc>
          <w:tcPr>
            <w:tcW w:w="2917" w:type="dxa"/>
            <w:shd w:val="clear" w:color="auto" w:fill="F2F2F2" w:themeFill="background1" w:themeFillShade="F2"/>
            <w:hideMark/>
          </w:tcPr>
          <w:p w14:paraId="6F9C5234" w14:textId="4208612A" w:rsidR="00F7495D" w:rsidRDefault="00235C9E" w:rsidP="00E339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3.8</w:t>
            </w:r>
            <w:r w:rsidR="004122FB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Quelles sont les </w:t>
            </w:r>
            <w:r w:rsidR="00E33952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 xml:space="preserve">3 besoins </w:t>
            </w:r>
            <w:r w:rsidR="00E33952" w:rsidRP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prioritaires</w:t>
            </w:r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d’objet</w:t>
            </w:r>
            <w:r w:rsidR="009A469C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 non-alimentaires dans la zone</w:t>
            </w:r>
            <w:r w:rsidR="00F7495D"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? </w:t>
            </w:r>
          </w:p>
          <w:p w14:paraId="28CD0490" w14:textId="450E9140" w:rsidR="00F7495D" w:rsidRPr="007E41A3" w:rsidRDefault="00F7495D" w:rsidP="00E339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753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5644B9FF" w14:textId="23751EAD" w:rsidR="00F7495D" w:rsidRPr="007E41A3" w:rsidRDefault="00F7495D" w:rsidP="00F7495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 </w:t>
            </w:r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cuiseur à gaz</w:t>
            </w:r>
          </w:p>
          <w:p w14:paraId="25A05E81" w14:textId="67D30398" w:rsidR="00F7495D" w:rsidRPr="007E41A3" w:rsidRDefault="00F7495D" w:rsidP="00F7495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 </w:t>
            </w:r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gaz/carburant</w:t>
            </w:r>
          </w:p>
          <w:p w14:paraId="0C40B1B0" w14:textId="4D3AD891" w:rsidR="005B11CA" w:rsidRPr="007E41A3" w:rsidRDefault="005B11CA" w:rsidP="00F7495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</w:t>
            </w:r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savon</w:t>
            </w:r>
          </w:p>
          <w:p w14:paraId="14563FCD" w14:textId="36452887" w:rsidR="00F7495D" w:rsidRPr="007E41A3" w:rsidRDefault="00F7495D" w:rsidP="00F7495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 </w:t>
            </w:r>
            <w:r w:rsidR="00937BA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items </w:t>
            </w:r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hygiéniques pour enfants </w:t>
            </w:r>
            <w:r w:rsidR="005B11CA"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(</w:t>
            </w:r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couches</w:t>
            </w:r>
            <w:r w:rsidR="005B11CA"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)</w:t>
            </w:r>
          </w:p>
          <w:p w14:paraId="23B5FF0B" w14:textId="613BFB92" w:rsidR="00F7495D" w:rsidRPr="007E41A3" w:rsidRDefault="009D22EF" w:rsidP="00CC724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_</w:t>
            </w:r>
            <w:r w:rsidR="00E33952" w:rsidRP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  <w:r w:rsidR="00937BA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item</w:t>
            </w:r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 hygiéniques pour femmes</w:t>
            </w:r>
            <w:r w:rsidR="00E33952" w:rsidRP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C6FDFEA" w14:textId="552EEC0D" w:rsidR="005B11CA" w:rsidRPr="007E41A3" w:rsidRDefault="005B11CA" w:rsidP="00F7495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 </w:t>
            </w:r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Autres </w:t>
            </w:r>
            <w:r w:rsidR="00937BA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item</w:t>
            </w:r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s hygiéniques 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(</w:t>
            </w:r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utre que savon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)</w:t>
            </w:r>
          </w:p>
          <w:p w14:paraId="7661A4BF" w14:textId="69B61F77" w:rsidR="00F7495D" w:rsidRPr="007E41A3" w:rsidRDefault="00F7495D" w:rsidP="00F7495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 </w:t>
            </w:r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kits de cuisine</w:t>
            </w:r>
          </w:p>
          <w:p w14:paraId="1A5E25C1" w14:textId="1A919CE2" w:rsidR="009D22EF" w:rsidRPr="007E41A3" w:rsidRDefault="009D22EF" w:rsidP="00F7495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 </w:t>
            </w:r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oustiquaires</w:t>
            </w:r>
          </w:p>
          <w:p w14:paraId="091336C7" w14:textId="287D0120" w:rsidR="00F7495D" w:rsidRPr="007E41A3" w:rsidRDefault="00F7495D" w:rsidP="00F7495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 </w:t>
            </w:r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lampes torches</w:t>
            </w:r>
          </w:p>
          <w:p w14:paraId="3F35DF43" w14:textId="56E7AAE0" w:rsidR="00F7495D" w:rsidRPr="007E41A3" w:rsidRDefault="00F7495D" w:rsidP="00E339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0F7F6CA1" w14:textId="66AD58FC" w:rsidR="005B11CA" w:rsidRPr="007E41A3" w:rsidRDefault="005B11CA" w:rsidP="005B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 </w:t>
            </w:r>
            <w:r w:rsidR="00232B26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contenants pour eau</w:t>
            </w:r>
          </w:p>
          <w:p w14:paraId="26772565" w14:textId="0D1A6513" w:rsidR="005B11CA" w:rsidRPr="007E41A3" w:rsidRDefault="005B11CA" w:rsidP="005B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 </w:t>
            </w:r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tapi</w:t>
            </w:r>
            <w:r w:rsidR="004122FB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</w:t>
            </w:r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de sol / pour dormir</w:t>
            </w:r>
          </w:p>
          <w:p w14:paraId="43E2636A" w14:textId="617F3F2B" w:rsidR="005B11CA" w:rsidRPr="007E41A3" w:rsidRDefault="005B11CA" w:rsidP="005B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 </w:t>
            </w:r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habits</w:t>
            </w:r>
          </w:p>
          <w:p w14:paraId="5F0CBD89" w14:textId="507721EE" w:rsidR="005B11CA" w:rsidRPr="007E41A3" w:rsidRDefault="005B11CA" w:rsidP="005B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 </w:t>
            </w:r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chaussures</w:t>
            </w:r>
          </w:p>
          <w:p w14:paraId="1689EE0F" w14:textId="77777777" w:rsidR="00F7495D" w:rsidRDefault="005B11CA" w:rsidP="00E339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 </w:t>
            </w:r>
            <w:r w:rsidR="00E33952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couvertures</w:t>
            </w:r>
          </w:p>
          <w:p w14:paraId="32FE0DA8" w14:textId="70024F76" w:rsidR="00F7495D" w:rsidRPr="007E41A3" w:rsidRDefault="00937BA5" w:rsidP="00E339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utres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: _________</w:t>
            </w:r>
          </w:p>
        </w:tc>
      </w:tr>
      <w:tr w:rsidR="00235C9E" w:rsidRPr="00235C9E" w14:paraId="470C50B6" w14:textId="77777777" w:rsidTr="001D2511">
        <w:trPr>
          <w:trHeight w:val="716"/>
        </w:trPr>
        <w:tc>
          <w:tcPr>
            <w:tcW w:w="2917" w:type="dxa"/>
            <w:shd w:val="clear" w:color="auto" w:fill="F2F2F2" w:themeFill="background1" w:themeFillShade="F2"/>
          </w:tcPr>
          <w:p w14:paraId="5E50B882" w14:textId="100A8CBC" w:rsidR="00235C9E" w:rsidRPr="005A0214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val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3.9 Quelles proportion d’abris de la zone ont été (par l’ouragan): </w:t>
            </w:r>
          </w:p>
        </w:tc>
        <w:tc>
          <w:tcPr>
            <w:tcW w:w="275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BA32C0E" w14:textId="4E73D1BA" w:rsidR="00235C9E" w:rsidRDefault="00235C9E" w:rsidP="00235C9E">
            <w:pPr>
              <w:spacing w:after="0" w:line="240" w:lineRule="auto"/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Complétement détruits </w:t>
            </w:r>
            <w:proofErr w:type="gramStart"/>
            <w:r>
              <w:rPr>
                <w:rFonts w:ascii="Arial Narrow" w:hAnsi="Arial Narrow"/>
                <w:sz w:val="20"/>
                <w:lang w:val="fr-CH"/>
              </w:rPr>
              <w:t>:_</w:t>
            </w:r>
            <w:proofErr w:type="gramEnd"/>
            <w:r>
              <w:rPr>
                <w:rFonts w:ascii="Arial Narrow" w:hAnsi="Arial Narrow"/>
                <w:sz w:val="20"/>
                <w:lang w:val="fr-CH"/>
              </w:rPr>
              <w:t>____%</w:t>
            </w:r>
          </w:p>
          <w:p w14:paraId="59C33754" w14:textId="7518AB62" w:rsidR="00235C9E" w:rsidRPr="00E729EA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Légèrement endommagés </w:t>
            </w:r>
            <w:proofErr w:type="gramStart"/>
            <w:r>
              <w:rPr>
                <w:rFonts w:ascii="Arial Narrow" w:hAnsi="Arial Narrow"/>
                <w:sz w:val="20"/>
                <w:lang w:val="fr-CH"/>
              </w:rPr>
              <w:t>:_</w:t>
            </w:r>
            <w:proofErr w:type="gramEnd"/>
            <w:r>
              <w:rPr>
                <w:rFonts w:ascii="Arial Narrow" w:hAnsi="Arial Narrow"/>
                <w:sz w:val="20"/>
                <w:lang w:val="fr-CH"/>
              </w:rPr>
              <w:t>___%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nil"/>
            </w:tcBorders>
          </w:tcPr>
          <w:p w14:paraId="6E40F046" w14:textId="4C41A19D" w:rsidR="00235C9E" w:rsidRDefault="00235C9E" w:rsidP="00235C9E">
            <w:pPr>
              <w:spacing w:after="0" w:line="240" w:lineRule="auto"/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Sévèrement endommagés : _____%</w:t>
            </w:r>
          </w:p>
          <w:p w14:paraId="4C4E90B6" w14:textId="77777777" w:rsidR="00235C9E" w:rsidRDefault="00235C9E" w:rsidP="00235C9E">
            <w:pPr>
              <w:spacing w:after="0" w:line="240" w:lineRule="auto"/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Pas endommagés : _____%</w:t>
            </w:r>
          </w:p>
          <w:p w14:paraId="60B6273E" w14:textId="77777777" w:rsidR="00235C9E" w:rsidRPr="00E729EA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</w:tr>
      <w:tr w:rsidR="00235C9E" w:rsidRPr="001D2511" w14:paraId="0D8A963F" w14:textId="77777777" w:rsidTr="005711C6">
        <w:trPr>
          <w:trHeight w:val="1025"/>
        </w:trPr>
        <w:tc>
          <w:tcPr>
            <w:tcW w:w="2917" w:type="dxa"/>
            <w:shd w:val="clear" w:color="auto" w:fill="F2F2F2" w:themeFill="background1" w:themeFillShade="F2"/>
          </w:tcPr>
          <w:p w14:paraId="518CCCDE" w14:textId="363C4C71" w:rsidR="00235C9E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5A0214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val="fr-FR"/>
              </w:rPr>
              <w:t>Observation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– </w:t>
            </w:r>
            <w:r w:rsidRPr="00E729EA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>Ne lisez pas à haute voix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: </w:t>
            </w:r>
          </w:p>
          <w:p w14:paraId="67837C6D" w14:textId="61C3F573" w:rsidR="00235C9E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3.10 Quel est le degré des dégâts sur les habitations de </w:t>
            </w:r>
            <w:r w:rsidRPr="00D509C0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la zone?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275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A4947CD" w14:textId="03318B6E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E729E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Dégâts sévères – une majorité de maisons détruites/sévèrement endommagées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8545406" w14:textId="6A0A9FD8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E729E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Dégâts modérés – Beaucoup de maisons ont subi des dommages, quelques seulement d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étruites</w:t>
            </w:r>
          </w:p>
        </w:tc>
        <w:tc>
          <w:tcPr>
            <w:tcW w:w="2455" w:type="dxa"/>
            <w:tcBorders>
              <w:left w:val="nil"/>
            </w:tcBorders>
          </w:tcPr>
          <w:p w14:paraId="462827C5" w14:textId="1242A6DE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E729E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Dégâts faibles – quelques maisons seulement ont subi des dégâts lourds – beaucoup de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énages</w:t>
            </w:r>
            <w:r w:rsidRPr="00E729E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non touch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és</w:t>
            </w:r>
            <w:r w:rsidRPr="00E729E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</w:p>
        </w:tc>
      </w:tr>
      <w:tr w:rsidR="00235C9E" w:rsidRPr="004122FB" w14:paraId="3D1E94B6" w14:textId="77777777" w:rsidTr="009A469C">
        <w:trPr>
          <w:trHeight w:val="375"/>
        </w:trPr>
        <w:tc>
          <w:tcPr>
            <w:tcW w:w="10620" w:type="dxa"/>
            <w:gridSpan w:val="6"/>
            <w:shd w:val="clear" w:color="auto" w:fill="FDE9D9" w:themeFill="accent6" w:themeFillTint="33"/>
            <w:hideMark/>
          </w:tcPr>
          <w:p w14:paraId="10663C28" w14:textId="5721039F" w:rsidR="00235C9E" w:rsidRPr="009A469C" w:rsidRDefault="00235C9E" w:rsidP="00235C9E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val="fr-CH"/>
              </w:rPr>
            </w:pPr>
            <w:r w:rsidRPr="009A469C">
              <w:rPr>
                <w:rFonts w:ascii="Arial Narrow" w:eastAsia="Times New Roman" w:hAnsi="Arial Narrow" w:cs="Times New Roman"/>
                <w:b/>
                <w:bCs/>
                <w:szCs w:val="20"/>
                <w:lang w:val="fr-CH"/>
              </w:rPr>
              <w:t xml:space="preserve"> 4. Déplacement </w:t>
            </w:r>
          </w:p>
        </w:tc>
      </w:tr>
      <w:tr w:rsidR="00235C9E" w:rsidRPr="00E83AB5" w14:paraId="51361BC8" w14:textId="77777777" w:rsidTr="009A469C">
        <w:trPr>
          <w:trHeight w:val="565"/>
        </w:trPr>
        <w:tc>
          <w:tcPr>
            <w:tcW w:w="291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ACED7FF" w14:textId="189F2AD3" w:rsidR="00235C9E" w:rsidRPr="00872BC1" w:rsidRDefault="00235C9E" w:rsidP="00235C9E">
            <w:pPr>
              <w:spacing w:after="0" w:line="240" w:lineRule="auto"/>
              <w:rPr>
                <w:rFonts w:ascii="Arial Narrow" w:hAnsi="Arial Narrow"/>
                <w:sz w:val="20"/>
                <w:lang w:val="fr-C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FR"/>
              </w:rPr>
              <w:t xml:space="preserve">4.1 </w:t>
            </w:r>
            <w:r w:rsidRPr="005A0214">
              <w:rPr>
                <w:rFonts w:ascii="Arial Narrow" w:eastAsia="Times New Roman" w:hAnsi="Arial Narrow" w:cs="Times New Roman"/>
                <w:sz w:val="20"/>
                <w:szCs w:val="20"/>
                <w:lang w:val="fr-FR"/>
              </w:rPr>
              <w:t xml:space="preserve">Les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FR"/>
              </w:rPr>
              <w:t>ménages</w:t>
            </w:r>
            <w:r w:rsidRPr="005A0214">
              <w:rPr>
                <w:rFonts w:ascii="Arial Narrow" w:eastAsia="Times New Roman" w:hAnsi="Arial Narrow" w:cs="Times New Roman"/>
                <w:sz w:val="20"/>
                <w:szCs w:val="20"/>
                <w:lang w:val="fr-FR"/>
              </w:rPr>
              <w:t xml:space="preserve"> de cette zone accueillent-ils des gens, soit de cette zone ou de l’extérieur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FR"/>
              </w:rPr>
              <w:t>suite à</w:t>
            </w:r>
            <w:r w:rsidRPr="005A0214">
              <w:rPr>
                <w:rFonts w:ascii="Arial Narrow" w:eastAsia="Times New Roman" w:hAnsi="Arial Narrow" w:cs="Times New Roman"/>
                <w:sz w:val="20"/>
                <w:szCs w:val="20"/>
                <w:lang w:val="fr-FR"/>
              </w:rPr>
              <w:t xml:space="preserve"> l’ouragan ? </w:t>
            </w:r>
            <w:r w:rsidRPr="00872BC1">
              <w:rPr>
                <w:rFonts w:ascii="Arial Narrow" w:hAnsi="Arial Narrow"/>
                <w:sz w:val="20"/>
                <w:lang w:val="fr-CA"/>
              </w:rPr>
              <w:t xml:space="preserve">Choisir une réponse </w:t>
            </w:r>
          </w:p>
        </w:tc>
        <w:tc>
          <w:tcPr>
            <w:tcW w:w="275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C41167F" w14:textId="20F20EAC" w:rsidR="00235C9E" w:rsidRPr="007F153C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F153C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Oui, en majorité de la zone</w:t>
            </w:r>
          </w:p>
          <w:p w14:paraId="41AED441" w14:textId="5AAD73B2" w:rsidR="00235C9E" w:rsidRPr="007F153C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F153C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Oui, en majorité d’autres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  <w:r w:rsidRPr="007F153C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zones</w:t>
            </w:r>
          </w:p>
          <w:p w14:paraId="301A4A9D" w14:textId="782D19A5" w:rsidR="00235C9E" w:rsidRPr="007F153C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F153C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Non</w:t>
            </w:r>
          </w:p>
          <w:p w14:paraId="171AF048" w14:textId="5D0A49BD" w:rsidR="00235C9E" w:rsidRPr="00E33952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E33952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 xml:space="preserve">Ne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sait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 xml:space="preserve"> pas</w:t>
            </w:r>
          </w:p>
          <w:p w14:paraId="7F80AC34" w14:textId="77777777" w:rsidR="00235C9E" w:rsidRPr="00E33952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443EAF93" w14:textId="1BA47091" w:rsidR="00235C9E" w:rsidRPr="007F153C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  <w:p w14:paraId="065B53FC" w14:textId="112354A7" w:rsidR="00235C9E" w:rsidRPr="007F153C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 </w:t>
            </w:r>
            <w:r w:rsidRPr="007F153C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i oui, de quelles zones ?</w:t>
            </w:r>
          </w:p>
        </w:tc>
        <w:tc>
          <w:tcPr>
            <w:tcW w:w="2455" w:type="dxa"/>
            <w:tcBorders>
              <w:left w:val="nil"/>
            </w:tcBorders>
          </w:tcPr>
          <w:p w14:paraId="4C81493E" w14:textId="77777777" w:rsidR="00235C9E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  <w:p w14:paraId="78B19F38" w14:textId="16E3AF36" w:rsidR="00235C9E" w:rsidRPr="007F153C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_____________________</w:t>
            </w:r>
          </w:p>
        </w:tc>
      </w:tr>
      <w:tr w:rsidR="00235C9E" w:rsidRPr="00BF64AC" w14:paraId="59221345" w14:textId="77777777" w:rsidTr="009A469C">
        <w:trPr>
          <w:trHeight w:val="1124"/>
        </w:trPr>
        <w:tc>
          <w:tcPr>
            <w:tcW w:w="2917" w:type="dxa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D4ABFD" w14:textId="5894BBFC" w:rsidR="00235C9E" w:rsidRPr="007F153C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4.3 </w:t>
            </w:r>
            <w:r w:rsidRPr="007F153C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Quelles sont les intentions de d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éplacement de la population </w:t>
            </w:r>
            <w:r w:rsidRPr="007F153C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dans cette zone dans les 30 prochains jours ?</w:t>
            </w:r>
          </w:p>
        </w:tc>
        <w:tc>
          <w:tcPr>
            <w:tcW w:w="275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6C4B4" w14:textId="1331C88E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4.3.1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_% </w:t>
            </w:r>
            <w:proofErr w:type="gram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rester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dans la zone</w:t>
            </w:r>
          </w:p>
        </w:tc>
        <w:tc>
          <w:tcPr>
            <w:tcW w:w="249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53C080A" w14:textId="3C24F5FE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4.3.2 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_%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ller de manière permanente dans un autre endroit</w:t>
            </w:r>
          </w:p>
        </w:tc>
        <w:tc>
          <w:tcPr>
            <w:tcW w:w="2455" w:type="dxa"/>
            <w:tcBorders>
              <w:left w:val="nil"/>
              <w:bottom w:val="single" w:sz="4" w:space="0" w:color="auto"/>
            </w:tcBorders>
          </w:tcPr>
          <w:p w14:paraId="1222D7ED" w14:textId="30C889EB" w:rsidR="00235C9E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4.3.3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_% </w:t>
            </w:r>
            <w:proofErr w:type="gram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ller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temporairement dans un autre endroit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</w:p>
          <w:p w14:paraId="306C77D5" w14:textId="77777777" w:rsidR="00235C9E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  <w:p w14:paraId="4B0D527B" w14:textId="0BD94119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e sait pas</w:t>
            </w:r>
          </w:p>
        </w:tc>
      </w:tr>
      <w:tr w:rsidR="00235C9E" w:rsidRPr="004122FB" w14:paraId="4E75A001" w14:textId="77777777" w:rsidTr="000C3491">
        <w:trPr>
          <w:trHeight w:val="330"/>
        </w:trPr>
        <w:tc>
          <w:tcPr>
            <w:tcW w:w="10620" w:type="dxa"/>
            <w:gridSpan w:val="6"/>
            <w:shd w:val="clear" w:color="auto" w:fill="CCC0D9" w:themeFill="accent4" w:themeFillTint="66"/>
            <w:hideMark/>
          </w:tcPr>
          <w:p w14:paraId="02B0A9FA" w14:textId="62A5DDEE" w:rsidR="00235C9E" w:rsidRPr="007E41A3" w:rsidRDefault="00235C9E" w:rsidP="00235C9E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 xml:space="preserve">5. </w:t>
            </w:r>
            <w:r w:rsidRPr="000C3491">
              <w:rPr>
                <w:rFonts w:ascii="Arial Narrow" w:eastAsia="Times New Roman" w:hAnsi="Arial Narrow" w:cs="Times New Roman"/>
                <w:b/>
                <w:bCs/>
                <w:szCs w:val="20"/>
                <w:lang w:val="fr-CH"/>
              </w:rPr>
              <w:t>Electricité</w:t>
            </w:r>
            <w:r w:rsidRPr="007E41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 xml:space="preserve"> </w:t>
            </w:r>
          </w:p>
        </w:tc>
      </w:tr>
      <w:tr w:rsidR="00235C9E" w:rsidRPr="007E41A3" w14:paraId="400539AD" w14:textId="77777777" w:rsidTr="009A469C">
        <w:trPr>
          <w:trHeight w:val="562"/>
        </w:trPr>
        <w:tc>
          <w:tcPr>
            <w:tcW w:w="2917" w:type="dxa"/>
            <w:shd w:val="clear" w:color="auto" w:fill="F2F2F2" w:themeFill="background1" w:themeFillShade="F2"/>
            <w:hideMark/>
          </w:tcPr>
          <w:p w14:paraId="36A57A64" w14:textId="01E79FE0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5.1 </w:t>
            </w:r>
            <w:r w:rsidRPr="007F153C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Les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énages</w:t>
            </w:r>
            <w:r w:rsidRPr="007F153C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de cette zone avaient-ils accès à l’électric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i</w:t>
            </w:r>
            <w:r w:rsidRPr="007F153C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é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>avant l’ouragan ?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Choisir une réponse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  <w:hideMark/>
          </w:tcPr>
          <w:p w14:paraId="05551118" w14:textId="6274CF5C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Oui, tous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</w:p>
          <w:p w14:paraId="2B7D7320" w14:textId="2720537D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Oui, certains</w:t>
            </w:r>
          </w:p>
          <w:p w14:paraId="06B66F51" w14:textId="7777777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1FD91DFD" w14:textId="719C1EF9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N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</w:p>
          <w:p w14:paraId="67604927" w14:textId="4C4BC009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e sait pas</w:t>
            </w:r>
          </w:p>
          <w:p w14:paraId="73E339A0" w14:textId="7777777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0F7CC103" w14:textId="7777777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</w:tr>
      <w:tr w:rsidR="00235C9E" w:rsidRPr="007E41A3" w14:paraId="4F44AA88" w14:textId="77777777" w:rsidTr="009A469C">
        <w:trPr>
          <w:trHeight w:val="562"/>
        </w:trPr>
        <w:tc>
          <w:tcPr>
            <w:tcW w:w="2917" w:type="dxa"/>
            <w:shd w:val="clear" w:color="auto" w:fill="F2F2F2" w:themeFill="background1" w:themeFillShade="F2"/>
          </w:tcPr>
          <w:p w14:paraId="0082E744" w14:textId="2DED0D66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5.2 </w:t>
            </w:r>
            <w:r w:rsidRPr="007F153C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Les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énages</w:t>
            </w:r>
            <w:r w:rsidRPr="007F153C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on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-</w:t>
            </w:r>
            <w:r w:rsidRPr="007F153C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ils de l’électricité </w:t>
            </w:r>
            <w:r w:rsidRPr="007F153C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>après l’ouragan?</w:t>
            </w:r>
            <w:r w:rsidRPr="007F153C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Choisir une réponse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4C94A25D" w14:textId="571AAF30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Oui, tous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</w:p>
          <w:p w14:paraId="38EEBA0D" w14:textId="22C6D4F1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Oui, certains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7CD71BBF" w14:textId="4F51D281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N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</w:t>
            </w:r>
          </w:p>
          <w:p w14:paraId="39644DDB" w14:textId="1AA3BB2D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e sait pas</w:t>
            </w:r>
          </w:p>
        </w:tc>
        <w:tc>
          <w:tcPr>
            <w:tcW w:w="2455" w:type="dxa"/>
            <w:tcBorders>
              <w:left w:val="nil"/>
            </w:tcBorders>
          </w:tcPr>
          <w:p w14:paraId="580B9449" w14:textId="7777777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</w:tr>
      <w:tr w:rsidR="00235C9E" w:rsidRPr="001D2511" w14:paraId="644B20C0" w14:textId="77777777" w:rsidTr="009A469C">
        <w:trPr>
          <w:trHeight w:val="711"/>
        </w:trPr>
        <w:tc>
          <w:tcPr>
            <w:tcW w:w="2917" w:type="dxa"/>
            <w:shd w:val="clear" w:color="auto" w:fill="F2F2F2" w:themeFill="background1" w:themeFillShade="F2"/>
            <w:hideMark/>
          </w:tcPr>
          <w:p w14:paraId="2382746C" w14:textId="7A27BE4C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>5.2.1 Si oui</w:t>
            </w:r>
            <w:r w:rsidRPr="007E41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>,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quelle est la première source d’électricité dans votre zone maintenant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? 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  <w:hideMark/>
          </w:tcPr>
          <w:p w14:paraId="7C3A7AAA" w14:textId="78A98E29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Réseau principal</w:t>
            </w:r>
          </w:p>
          <w:p w14:paraId="6A80C25E" w14:textId="23FE10E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Panneau solaire</w:t>
            </w:r>
          </w:p>
          <w:p w14:paraId="68AD7EAA" w14:textId="3146B1FB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62E13CE3" w14:textId="1126DEDF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générateur personnel</w:t>
            </w:r>
          </w:p>
          <w:p w14:paraId="75E9B757" w14:textId="1AADFEEE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générateur commun</w:t>
            </w:r>
          </w:p>
          <w:p w14:paraId="222B6D82" w14:textId="13BB73F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hydrolique</w:t>
            </w:r>
            <w:proofErr w:type="spellEnd"/>
          </w:p>
        </w:tc>
        <w:tc>
          <w:tcPr>
            <w:tcW w:w="2455" w:type="dxa"/>
            <w:tcBorders>
              <w:left w:val="nil"/>
            </w:tcBorders>
          </w:tcPr>
          <w:p w14:paraId="74F30267" w14:textId="0CFDC1F2" w:rsidR="00235C9E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_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utres</w:t>
            </w:r>
          </w:p>
          <w:p w14:paraId="67B8E1F4" w14:textId="77777777" w:rsidR="00235C9E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_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ucune</w:t>
            </w:r>
          </w:p>
          <w:p w14:paraId="29B01CBC" w14:textId="3AC129CE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_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e sait pas</w:t>
            </w:r>
          </w:p>
        </w:tc>
      </w:tr>
      <w:tr w:rsidR="00235C9E" w:rsidRPr="001D2511" w14:paraId="17091A7C" w14:textId="77777777" w:rsidTr="009A469C">
        <w:trPr>
          <w:trHeight w:val="711"/>
        </w:trPr>
        <w:tc>
          <w:tcPr>
            <w:tcW w:w="2917" w:type="dxa"/>
            <w:shd w:val="clear" w:color="auto" w:fill="F2F2F2" w:themeFill="background1" w:themeFillShade="F2"/>
          </w:tcPr>
          <w:p w14:paraId="4698FB8A" w14:textId="5390F86C" w:rsidR="00235C9E" w:rsidRPr="002446B5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fr-CH"/>
              </w:rPr>
              <w:lastRenderedPageBreak/>
              <w:t xml:space="preserve">5.2.2 </w:t>
            </w:r>
            <w:r w:rsidRPr="007F153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fr-CH"/>
              </w:rPr>
              <w:t xml:space="preserve">Est-ce qu’une autre source complémente la source principale d’énergie ? </w:t>
            </w:r>
            <w:r w:rsidRPr="007F153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>La réponse doit être différente de la pr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>écédente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6EFBFE7C" w14:textId="7777777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Réseau principal</w:t>
            </w:r>
          </w:p>
          <w:p w14:paraId="75F6ACA1" w14:textId="1F6D8759" w:rsidR="00235C9E" w:rsidRPr="00704039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Panneau solaire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5188A81E" w14:textId="7777777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générateur personnel</w:t>
            </w:r>
          </w:p>
          <w:p w14:paraId="02A66264" w14:textId="7777777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générateur commun</w:t>
            </w:r>
          </w:p>
          <w:p w14:paraId="134991FB" w14:textId="4419417D" w:rsidR="00235C9E" w:rsidRPr="007F153C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hydrolique</w:t>
            </w:r>
            <w:proofErr w:type="spellEnd"/>
          </w:p>
        </w:tc>
        <w:tc>
          <w:tcPr>
            <w:tcW w:w="2455" w:type="dxa"/>
            <w:tcBorders>
              <w:left w:val="nil"/>
            </w:tcBorders>
          </w:tcPr>
          <w:p w14:paraId="3F56C2C1" w14:textId="7777777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_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utres</w:t>
            </w:r>
          </w:p>
          <w:p w14:paraId="63CE7FC2" w14:textId="77777777" w:rsidR="00235C9E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_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ucune</w:t>
            </w:r>
          </w:p>
          <w:p w14:paraId="0871F678" w14:textId="47C13FBF" w:rsidR="00235C9E" w:rsidRPr="00704039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_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e sait pas</w:t>
            </w:r>
          </w:p>
        </w:tc>
      </w:tr>
      <w:tr w:rsidR="00235C9E" w:rsidRPr="007F153C" w14:paraId="2CFD9D0D" w14:textId="77777777" w:rsidTr="000C3491">
        <w:trPr>
          <w:trHeight w:val="330"/>
        </w:trPr>
        <w:tc>
          <w:tcPr>
            <w:tcW w:w="10620" w:type="dxa"/>
            <w:gridSpan w:val="6"/>
            <w:shd w:val="clear" w:color="auto" w:fill="D6E3BC" w:themeFill="accent3" w:themeFillTint="66"/>
            <w:hideMark/>
          </w:tcPr>
          <w:p w14:paraId="797C34AC" w14:textId="1AB4525B" w:rsidR="00235C9E" w:rsidRPr="000C3491" w:rsidRDefault="00235C9E" w:rsidP="00235C9E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lang w:val="en-GB"/>
              </w:rPr>
            </w:pPr>
            <w:r w:rsidRPr="000C3491">
              <w:rPr>
                <w:rFonts w:ascii="Arial Narrow" w:eastAsia="Times New Roman" w:hAnsi="Arial Narrow" w:cs="Times New Roman"/>
                <w:b/>
                <w:bCs/>
                <w:lang w:val="en-GB"/>
              </w:rPr>
              <w:t xml:space="preserve">6. </w:t>
            </w:r>
            <w:proofErr w:type="spellStart"/>
            <w:r w:rsidRPr="000C3491">
              <w:rPr>
                <w:rFonts w:ascii="Arial Narrow" w:eastAsia="Times New Roman" w:hAnsi="Arial Narrow" w:cs="Times New Roman"/>
                <w:b/>
                <w:bCs/>
                <w:lang w:val="en-GB"/>
              </w:rPr>
              <w:t>Sécurité</w:t>
            </w:r>
            <w:proofErr w:type="spellEnd"/>
            <w:r w:rsidRPr="000C3491">
              <w:rPr>
                <w:rFonts w:ascii="Arial Narrow" w:eastAsia="Times New Roman" w:hAnsi="Arial Narrow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0C3491">
              <w:rPr>
                <w:rFonts w:ascii="Arial Narrow" w:eastAsia="Times New Roman" w:hAnsi="Arial Narrow" w:cs="Times New Roman"/>
                <w:b/>
                <w:bCs/>
                <w:lang w:val="en-GB"/>
              </w:rPr>
              <w:t>alimentaire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lang w:val="en-GB"/>
              </w:rPr>
              <w:t xml:space="preserve"> </w:t>
            </w:r>
          </w:p>
        </w:tc>
      </w:tr>
      <w:tr w:rsidR="00235C9E" w:rsidRPr="007E41A3" w14:paraId="0B907542" w14:textId="77777777" w:rsidTr="008D3C6D">
        <w:trPr>
          <w:trHeight w:val="1052"/>
        </w:trPr>
        <w:tc>
          <w:tcPr>
            <w:tcW w:w="2917" w:type="dxa"/>
            <w:shd w:val="clear" w:color="auto" w:fill="F2F2F2" w:themeFill="background1" w:themeFillShade="F2"/>
          </w:tcPr>
          <w:p w14:paraId="38A418F8" w14:textId="77777777" w:rsidR="00235C9E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6.1 </w:t>
            </w:r>
            <w:r w:rsidRPr="00FD392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Quell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</w:t>
            </w:r>
            <w:r w:rsidRPr="00FD392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éta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ent les</w:t>
            </w:r>
            <w:r w:rsidRPr="00FD392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sourc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</w:t>
            </w:r>
            <w:r w:rsidRPr="00FD392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principal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</w:t>
            </w:r>
            <w:r w:rsidRPr="00FD392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de nourriture dans cette zone </w:t>
            </w:r>
            <w:r w:rsidRPr="00FD392F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 xml:space="preserve">avant l’ouragan ? </w:t>
            </w:r>
          </w:p>
          <w:p w14:paraId="7C46402B" w14:textId="106A1D7A" w:rsidR="00235C9E" w:rsidRPr="00FD392F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FD392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Choisir 3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au maximum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25196CA5" w14:textId="4E1DE3A6" w:rsidR="00235C9E" w:rsidRPr="00FD392F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FD392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Production agricole personnelle</w:t>
            </w:r>
          </w:p>
          <w:p w14:paraId="608D447D" w14:textId="5349176F" w:rsidR="00235C9E" w:rsidRPr="00FD392F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FD392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Arbres fruitiers dans la zone</w:t>
            </w:r>
          </w:p>
          <w:p w14:paraId="2C877513" w14:textId="191513CB" w:rsidR="00235C9E" w:rsidRPr="00FD392F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FD392F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__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Bétail</w:t>
            </w:r>
            <w:proofErr w:type="spellEnd"/>
          </w:p>
          <w:p w14:paraId="2E18BAE4" w14:textId="10655045" w:rsidR="00235C9E" w:rsidRPr="00FD392F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FD392F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__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Pêche</w:t>
            </w:r>
            <w:proofErr w:type="spellEnd"/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730A61A7" w14:textId="1474A82E" w:rsidR="00235C9E" w:rsidRPr="00FD392F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FD392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 Marchandage/Commerce</w:t>
            </w:r>
          </w:p>
          <w:p w14:paraId="05C68DAE" w14:textId="62ED9792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FD392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chats dans magasins/</w:t>
            </w:r>
            <w:r w:rsidRPr="00FD392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arch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és</w:t>
            </w:r>
          </w:p>
        </w:tc>
        <w:tc>
          <w:tcPr>
            <w:tcW w:w="2455" w:type="dxa"/>
            <w:tcBorders>
              <w:left w:val="nil"/>
            </w:tcBorders>
          </w:tcPr>
          <w:p w14:paraId="2B9A50A5" w14:textId="5A1496E4" w:rsidR="00235C9E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_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Dons en nourriture d’amis ou de la communauté</w:t>
            </w:r>
          </w:p>
          <w:p w14:paraId="0B8FDCE3" w14:textId="6FE796B6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Distributions </w:t>
            </w:r>
          </w:p>
          <w:p w14:paraId="2D35FF50" w14:textId="653E660D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Autres, </w:t>
            </w:r>
            <w:proofErr w:type="gram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pécifier</w:t>
            </w:r>
            <w:proofErr w:type="gramEnd"/>
          </w:p>
        </w:tc>
      </w:tr>
      <w:tr w:rsidR="00235C9E" w:rsidRPr="007E41A3" w14:paraId="04C8FE98" w14:textId="77777777" w:rsidTr="009A469C">
        <w:trPr>
          <w:trHeight w:val="711"/>
        </w:trPr>
        <w:tc>
          <w:tcPr>
            <w:tcW w:w="2917" w:type="dxa"/>
            <w:shd w:val="clear" w:color="auto" w:fill="F2F2F2" w:themeFill="background1" w:themeFillShade="F2"/>
          </w:tcPr>
          <w:p w14:paraId="68C0F5D1" w14:textId="77777777" w:rsidR="00235C9E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6.2 Quelles sont les</w:t>
            </w:r>
            <w:r w:rsidRPr="00FD392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sourc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</w:t>
            </w:r>
            <w:r w:rsidRPr="00FD392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principal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</w:t>
            </w:r>
            <w:r w:rsidRPr="00FD392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de nourriture dans cette zone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>après l’ouragan</w:t>
            </w:r>
            <w:r w:rsidRPr="00FD392F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>?</w:t>
            </w:r>
          </w:p>
          <w:p w14:paraId="2E1100B0" w14:textId="53B63708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FD392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Choisir 3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au maximum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1F992169" w14:textId="77777777" w:rsidR="00235C9E" w:rsidRPr="00FD392F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FD392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Production agricole personnelle</w:t>
            </w:r>
          </w:p>
          <w:p w14:paraId="50A3760F" w14:textId="77777777" w:rsidR="00235C9E" w:rsidRPr="00FD392F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FD392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Arbres fruitiers dans la zone</w:t>
            </w:r>
          </w:p>
          <w:p w14:paraId="29F51124" w14:textId="77777777" w:rsidR="00235C9E" w:rsidRPr="00FD392F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FD392F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__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Bétail</w:t>
            </w:r>
            <w:proofErr w:type="spellEnd"/>
          </w:p>
          <w:p w14:paraId="5D5431AF" w14:textId="399F56F0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FD392F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__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Pêche</w:t>
            </w:r>
            <w:proofErr w:type="spellEnd"/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44FDF600" w14:textId="77777777" w:rsidR="00235C9E" w:rsidRPr="00FD392F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FD392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 Marchandage/Commerce</w:t>
            </w:r>
          </w:p>
          <w:p w14:paraId="5DD3366A" w14:textId="77777777" w:rsidR="00235C9E" w:rsidRPr="00FD392F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FD392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chats dans magasins/</w:t>
            </w:r>
            <w:r w:rsidRPr="00FD392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arch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és</w:t>
            </w:r>
          </w:p>
          <w:p w14:paraId="0202E6F0" w14:textId="00C8FD5E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39ACB087" w14:textId="30FCF96C" w:rsidR="00235C9E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_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Dons en nourriture d’amis ou de la communauté</w:t>
            </w:r>
          </w:p>
          <w:p w14:paraId="0A7856F3" w14:textId="7777777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Distributions </w:t>
            </w:r>
          </w:p>
          <w:p w14:paraId="446228EE" w14:textId="45AC6A3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Autres, </w:t>
            </w:r>
            <w:proofErr w:type="gram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pécifier</w:t>
            </w:r>
            <w:proofErr w:type="gramEnd"/>
          </w:p>
        </w:tc>
      </w:tr>
      <w:tr w:rsidR="00235C9E" w:rsidRPr="001D2511" w14:paraId="469A649E" w14:textId="77777777" w:rsidTr="009A469C">
        <w:trPr>
          <w:trHeight w:val="711"/>
        </w:trPr>
        <w:tc>
          <w:tcPr>
            <w:tcW w:w="2917" w:type="dxa"/>
            <w:shd w:val="clear" w:color="auto" w:fill="F2F2F2" w:themeFill="background1" w:themeFillShade="F2"/>
          </w:tcPr>
          <w:p w14:paraId="072D6002" w14:textId="7BCC4649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6.3 </w:t>
            </w:r>
            <w:r w:rsidRPr="00FD392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Quels sont les obstacles, s’il y en a, rencontrés par les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énages</w:t>
            </w:r>
            <w:r w:rsidRPr="00FD392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pour acc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éder à la nourriture depuis l’ouragan ?</w:t>
            </w:r>
            <w:r w:rsidRPr="00FD392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>(l’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>énumerateu</w:t>
            </w:r>
            <w:r w:rsidRPr="007E41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>r</w:t>
            </w:r>
            <w:proofErr w:type="spellEnd"/>
            <w:r w:rsidRPr="007E41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 xml:space="preserve">discute et reporte les options choisies </w:t>
            </w:r>
            <w:r w:rsidRPr="007E41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>–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 xml:space="preserve"> il ne lit pas les choix à voix haute </w:t>
            </w:r>
            <w:r w:rsidRPr="007E41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>–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>)</w:t>
            </w:r>
            <w:r w:rsidRPr="007E41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>Choisir tout ce qui s’applique</w:t>
            </w:r>
            <w:r w:rsidRPr="007E41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 xml:space="preserve">. 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4C5A3EBB" w14:textId="52E574E5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Pas d’obstacle</w:t>
            </w:r>
          </w:p>
          <w:p w14:paraId="4BECF29D" w14:textId="1740824F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arché/magasins non accessibles</w:t>
            </w:r>
          </w:p>
          <w:p w14:paraId="2C30F1A3" w14:textId="20D3BDE2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arché/magasins non fonctionnels</w:t>
            </w:r>
          </w:p>
          <w:p w14:paraId="6CB2C6A4" w14:textId="4483AE0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arché/magasins n’ont pas assez de nourriture</w:t>
            </w:r>
          </w:p>
          <w:p w14:paraId="72C8E91E" w14:textId="32ACFB01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ucun moyen de cuisiner la nourriture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5650C553" w14:textId="03670E65" w:rsidR="00235C9E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la production personnelle (agriculture) ne permet plus de se nourrir</w:t>
            </w:r>
          </w:p>
          <w:p w14:paraId="22866B8D" w14:textId="4881C750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la production personnelle (agriculture) ne permet plus de vendre au marché</w:t>
            </w:r>
          </w:p>
          <w:p w14:paraId="59BE5A9D" w14:textId="23A812F9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 perdu l’accès au bétail</w:t>
            </w:r>
          </w:p>
          <w:p w14:paraId="20A40D2D" w14:textId="3E806B18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’a pas de salaire pour acheter de la nourriture</w:t>
            </w:r>
          </w:p>
        </w:tc>
        <w:tc>
          <w:tcPr>
            <w:tcW w:w="2455" w:type="dxa"/>
            <w:tcBorders>
              <w:left w:val="nil"/>
            </w:tcBorders>
          </w:tcPr>
          <w:p w14:paraId="42BB45FF" w14:textId="25791F28" w:rsidR="00D3576A" w:rsidRDefault="00D3576A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pas d’ustensiles/objets de cuisine</w:t>
            </w:r>
          </w:p>
          <w:p w14:paraId="7A07B564" w14:textId="23AD19CF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anque de nourriture adaptée aux bébés/enfants en bas âge</w:t>
            </w:r>
          </w:p>
          <w:p w14:paraId="2B127B5F" w14:textId="7F547960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utre, spécifier </w:t>
            </w:r>
            <w:proofErr w:type="gram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: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</w:t>
            </w:r>
            <w:proofErr w:type="gramEnd"/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_</w:t>
            </w:r>
          </w:p>
          <w:p w14:paraId="302B918C" w14:textId="7777777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  <w:p w14:paraId="509A32C4" w14:textId="427352C4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JOUTER COMMENTAIRES SI NECESSAIRE :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  _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____</w:t>
            </w:r>
          </w:p>
        </w:tc>
      </w:tr>
      <w:tr w:rsidR="00235C9E" w:rsidRPr="007E41A3" w14:paraId="01513356" w14:textId="77777777" w:rsidTr="001D2511">
        <w:trPr>
          <w:trHeight w:val="1595"/>
        </w:trPr>
        <w:tc>
          <w:tcPr>
            <w:tcW w:w="2917" w:type="dxa"/>
            <w:shd w:val="clear" w:color="auto" w:fill="F2F2F2" w:themeFill="background1" w:themeFillShade="F2"/>
          </w:tcPr>
          <w:p w14:paraId="3D7B84C4" w14:textId="377C9A88" w:rsidR="00235C9E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6.4 Quelles sont les stratégies d’adaptation en réponse au manque de nourriture à la suite de l’ouragan ?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>(l’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>énumerateu</w:t>
            </w:r>
            <w:r w:rsidRPr="007E41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>r</w:t>
            </w:r>
            <w:proofErr w:type="spellEnd"/>
            <w:r w:rsidRPr="007E41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 xml:space="preserve">discute et reporte les options choisies </w:t>
            </w:r>
            <w:r w:rsidRPr="007E41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>–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 xml:space="preserve"> il ne lit pas les choix à voix haute </w:t>
            </w:r>
            <w:r w:rsidRPr="007E41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 xml:space="preserve">–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>Choisir tout ce qui s’applique</w:t>
            </w:r>
            <w:r w:rsidRPr="007E41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>.</w:t>
            </w:r>
          </w:p>
          <w:p w14:paraId="725677E4" w14:textId="2EDBB355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432330B2" w14:textId="210044E6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Vendre des biens personnels</w:t>
            </w:r>
          </w:p>
          <w:p w14:paraId="4519BA52" w14:textId="1D6CB07E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Réduire la taille des repas</w:t>
            </w:r>
          </w:p>
          <w:p w14:paraId="7A426BDF" w14:textId="5F7336DB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réduire le nombre de repas par jour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0F215E67" w14:textId="225FFD01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S’appuyer sur les amis/voisins/famille</w:t>
            </w:r>
          </w:p>
          <w:p w14:paraId="75626815" w14:textId="116F1C63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anger de la nourriture moins chère/de moins bonne qualité</w:t>
            </w:r>
          </w:p>
          <w:p w14:paraId="61314890" w14:textId="33F56E8F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26B58A82" w14:textId="576D74AC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anger des graines/semences</w:t>
            </w:r>
          </w:p>
          <w:p w14:paraId="0FFAE1CF" w14:textId="48894D59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Vendre du bétail</w:t>
            </w:r>
          </w:p>
          <w:p w14:paraId="587831C4" w14:textId="175248E0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Emprunter de l’argent pour acheter à manger</w:t>
            </w:r>
          </w:p>
          <w:p w14:paraId="3AB9B493" w14:textId="5207F72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utre, spécifiez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</w:t>
            </w:r>
          </w:p>
        </w:tc>
      </w:tr>
      <w:tr w:rsidR="00235C9E" w:rsidRPr="007E41A3" w14:paraId="49E8711D" w14:textId="77777777" w:rsidTr="000C3491">
        <w:trPr>
          <w:trHeight w:val="330"/>
        </w:trPr>
        <w:tc>
          <w:tcPr>
            <w:tcW w:w="10620" w:type="dxa"/>
            <w:gridSpan w:val="6"/>
            <w:shd w:val="clear" w:color="auto" w:fill="F2DBDB" w:themeFill="accent2" w:themeFillTint="33"/>
            <w:hideMark/>
          </w:tcPr>
          <w:p w14:paraId="5F0124AA" w14:textId="7946768E" w:rsidR="00235C9E" w:rsidRPr="000C3491" w:rsidRDefault="00235C9E" w:rsidP="00235C9E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val="fr-CH"/>
              </w:rPr>
            </w:pPr>
            <w:r w:rsidRPr="000C3491">
              <w:rPr>
                <w:rFonts w:ascii="Arial Narrow" w:eastAsia="Times New Roman" w:hAnsi="Arial Narrow" w:cs="Times New Roman"/>
                <w:b/>
                <w:bCs/>
                <w:szCs w:val="20"/>
                <w:lang w:val="fr-CH"/>
              </w:rPr>
              <w:t xml:space="preserve">7. </w:t>
            </w:r>
            <w:r>
              <w:rPr>
                <w:rFonts w:ascii="Arial Narrow" w:eastAsia="Times New Roman" w:hAnsi="Arial Narrow" w:cs="Times New Roman"/>
                <w:b/>
                <w:bCs/>
                <w:szCs w:val="20"/>
                <w:lang w:val="fr-CH"/>
              </w:rPr>
              <w:t>Assistance/Aide</w:t>
            </w:r>
          </w:p>
        </w:tc>
      </w:tr>
      <w:tr w:rsidR="00235C9E" w:rsidRPr="007E41A3" w14:paraId="2F8BFD65" w14:textId="77777777" w:rsidTr="009A469C">
        <w:trPr>
          <w:trHeight w:val="557"/>
        </w:trPr>
        <w:tc>
          <w:tcPr>
            <w:tcW w:w="2917" w:type="dxa"/>
            <w:shd w:val="clear" w:color="auto" w:fill="F2F2F2" w:themeFill="background1" w:themeFillShade="F2"/>
            <w:hideMark/>
          </w:tcPr>
          <w:p w14:paraId="754839D4" w14:textId="61A471FB" w:rsidR="00235C9E" w:rsidRPr="00E74C10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7.1 </w:t>
            </w:r>
            <w:r w:rsidRPr="00E74C10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Votre zone a-t-elle reçu une aide à la suite de l’ouragan?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  <w:hideMark/>
          </w:tcPr>
          <w:p w14:paraId="6EDF611D" w14:textId="3DAF1D54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Oui</w:t>
            </w:r>
          </w:p>
          <w:p w14:paraId="0A9D9358" w14:textId="7777777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5A2A498B" w14:textId="0204E2BB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N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</w:t>
            </w:r>
          </w:p>
          <w:p w14:paraId="23544AA4" w14:textId="7777777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73C033B1" w14:textId="52A89958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e sait pas</w:t>
            </w:r>
          </w:p>
        </w:tc>
      </w:tr>
      <w:tr w:rsidR="00235C9E" w:rsidRPr="001D3504" w14:paraId="0555DFB1" w14:textId="77777777" w:rsidTr="009A469C">
        <w:trPr>
          <w:trHeight w:val="1095"/>
        </w:trPr>
        <w:tc>
          <w:tcPr>
            <w:tcW w:w="2917" w:type="dxa"/>
            <w:shd w:val="clear" w:color="auto" w:fill="F2F2F2" w:themeFill="background1" w:themeFillShade="F2"/>
            <w:hideMark/>
          </w:tcPr>
          <w:p w14:paraId="63DCA6DD" w14:textId="77777777" w:rsidR="00235C9E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2446B5">
              <w:rPr>
                <w:rFonts w:ascii="Arial Narrow" w:eastAsia="Times New Roman" w:hAnsi="Arial Narrow" w:cs="Times New Roman"/>
                <w:bCs/>
                <w:sz w:val="20"/>
                <w:szCs w:val="20"/>
                <w:lang w:val="fr-CH"/>
              </w:rPr>
              <w:t>7.1.1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val="fr-CH"/>
              </w:rPr>
              <w:t xml:space="preserve"> </w:t>
            </w:r>
            <w:r w:rsidRPr="00E74C10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val="fr-CH"/>
              </w:rPr>
              <w:t>Si oui</w:t>
            </w:r>
            <w:r w:rsidRPr="00E74C10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, Quel type d’aide a été </w:t>
            </w:r>
            <w:proofErr w:type="gramStart"/>
            <w:r w:rsidRPr="00E74C10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reçue</w:t>
            </w:r>
            <w:proofErr w:type="gramEnd"/>
            <w:r w:rsidRPr="00E74C10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? </w:t>
            </w:r>
          </w:p>
          <w:p w14:paraId="2884DB58" w14:textId="22FA58EF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val="fr-CH"/>
              </w:rPr>
              <w:t>Cochez tout ce qui s’applique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  <w:hideMark/>
          </w:tcPr>
          <w:p w14:paraId="0BDF75AB" w14:textId="7466C619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Distribution de nourriture</w:t>
            </w:r>
          </w:p>
          <w:p w14:paraId="16B1EB87" w14:textId="616CBB38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ide pour la réparation d’abri</w:t>
            </w:r>
          </w:p>
          <w:p w14:paraId="73C959FF" w14:textId="5CAD2BB3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oins de santé pour blessures</w:t>
            </w:r>
          </w:p>
          <w:p w14:paraId="0D10C8A3" w14:textId="5B07799B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oins de santé pour le choléra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4FA11A70" w14:textId="4EADEBFE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méliorer l’accès à l’eau</w:t>
            </w:r>
          </w:p>
          <w:p w14:paraId="51491479" w14:textId="64ACD90C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ide financière/cash</w:t>
            </w:r>
          </w:p>
          <w:p w14:paraId="4D755C1B" w14:textId="453626AE" w:rsidR="00235C9E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Kits hygiéniques</w:t>
            </w:r>
          </w:p>
          <w:p w14:paraId="3D97D2DB" w14:textId="7777777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  <w:p w14:paraId="1D5E876E" w14:textId="6FA3486C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60451364" w14:textId="5505D5F8" w:rsidR="00235C9E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Autres biens non-alimentaires (matelas,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vetements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etc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)</w:t>
            </w:r>
          </w:p>
          <w:p w14:paraId="25E60B8D" w14:textId="6C79C781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utres, spécifiez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____ </w:t>
            </w:r>
          </w:p>
        </w:tc>
      </w:tr>
      <w:tr w:rsidR="00235C9E" w:rsidRPr="00504CA0" w14:paraId="5E6ED928" w14:textId="77777777" w:rsidTr="000C3491">
        <w:trPr>
          <w:trHeight w:val="495"/>
        </w:trPr>
        <w:tc>
          <w:tcPr>
            <w:tcW w:w="10620" w:type="dxa"/>
            <w:gridSpan w:val="6"/>
            <w:shd w:val="clear" w:color="auto" w:fill="B6DDE8" w:themeFill="accent5" w:themeFillTint="66"/>
            <w:hideMark/>
          </w:tcPr>
          <w:p w14:paraId="7B509B9D" w14:textId="41D01123" w:rsidR="00235C9E" w:rsidRPr="007E41A3" w:rsidRDefault="00235C9E" w:rsidP="00235C9E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</w:pPr>
            <w:r w:rsidRPr="000C3491">
              <w:rPr>
                <w:rFonts w:ascii="Arial Narrow" w:eastAsia="Times New Roman" w:hAnsi="Arial Narrow" w:cs="Times New Roman"/>
                <w:b/>
                <w:bCs/>
                <w:szCs w:val="20"/>
                <w:lang w:val="fr-CH"/>
              </w:rPr>
              <w:t>8. Eau, Assainissement, Hygiène (WASH)</w:t>
            </w:r>
          </w:p>
        </w:tc>
      </w:tr>
      <w:tr w:rsidR="00235C9E" w:rsidRPr="009A3CAB" w14:paraId="63D8106A" w14:textId="77777777" w:rsidTr="009A469C">
        <w:trPr>
          <w:trHeight w:val="696"/>
        </w:trPr>
        <w:tc>
          <w:tcPr>
            <w:tcW w:w="2917" w:type="dxa"/>
            <w:shd w:val="clear" w:color="auto" w:fill="F2F2F2" w:themeFill="background1" w:themeFillShade="F2"/>
            <w:hideMark/>
          </w:tcPr>
          <w:p w14:paraId="362714A2" w14:textId="7060CA88" w:rsidR="00235C9E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8.1 </w:t>
            </w:r>
            <w:r w:rsidRPr="008E773B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Quels sont les dégâts observés concernant l'accès à l'eau? </w:t>
            </w:r>
          </w:p>
          <w:p w14:paraId="5D8DCEF0" w14:textId="0B087538" w:rsidR="00235C9E" w:rsidRPr="00E74C10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E74C10">
              <w:rPr>
                <w:rFonts w:ascii="Arial Narrow" w:eastAsia="Times New Roman" w:hAnsi="Arial Narrow" w:cs="Times New Roman"/>
                <w:i/>
                <w:sz w:val="20"/>
                <w:szCs w:val="20"/>
                <w:u w:val="single"/>
                <w:lang w:val="fr-CH"/>
              </w:rPr>
              <w:t xml:space="preserve">Discutez </w:t>
            </w: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u w:val="single"/>
                <w:lang w:val="fr-CH"/>
              </w:rPr>
              <w:t xml:space="preserve">et </w:t>
            </w:r>
            <w:r w:rsidRPr="00E74C10">
              <w:rPr>
                <w:rFonts w:ascii="Arial Narrow" w:eastAsia="Times New Roman" w:hAnsi="Arial Narrow" w:cs="Times New Roman"/>
                <w:i/>
                <w:sz w:val="20"/>
                <w:szCs w:val="20"/>
                <w:u w:val="single"/>
                <w:lang w:val="fr-CH"/>
              </w:rPr>
              <w:t>cochez tout ce qui s’applique –</w:t>
            </w: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u w:val="single"/>
                <w:lang w:val="fr-CH"/>
              </w:rPr>
              <w:t xml:space="preserve"> l’option « aucun dégât » ne peut pas être choisie en combinaison avec d’autres options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113E9AB2" w14:textId="18D6B1DF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Pas de dégâts et accès à l'eau non problématique</w:t>
            </w:r>
          </w:p>
          <w:p w14:paraId="29C149F9" w14:textId="048EC0AE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SAEP endommagé avec réduction de débit (disponibilité d’eau diminué)</w:t>
            </w:r>
          </w:p>
          <w:p w14:paraId="783D314B" w14:textId="07C651B9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SAEP inopérant (absence totale de distribution d’ea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reseau</w:t>
            </w:r>
            <w:proofErr w:type="spellEnd"/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)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6123890E" w14:textId="694F94DD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SAEP dysfonctionnel car l’eau distribué est devenue turbide et non potable</w:t>
            </w:r>
          </w:p>
          <w:p w14:paraId="5D65A38F" w14:textId="7777777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Pompes manuelles détruites</w:t>
            </w:r>
          </w:p>
          <w:p w14:paraId="1F408948" w14:textId="7777777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Pompes manuelles rendues inopérantes (dysfonctionnelle)</w:t>
            </w:r>
          </w:p>
          <w:p w14:paraId="16344B98" w14:textId="3990B310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560D92F5" w14:textId="7777777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Puits inondés et non utilisables</w:t>
            </w:r>
          </w:p>
          <w:p w14:paraId="076558D5" w14:textId="5CF72B82" w:rsidR="00235C9E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Captage de sources endommagé </w:t>
            </w:r>
          </w:p>
          <w:p w14:paraId="1B5E0725" w14:textId="1B9290BA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Absence d’eau traitée</w:t>
            </w:r>
          </w:p>
          <w:p w14:paraId="466E9F99" w14:textId="691620EF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  <w:p w14:paraId="38A3E6E7" w14:textId="47AD5633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  <w:p w14:paraId="3B526ACD" w14:textId="159950CC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</w:tr>
      <w:tr w:rsidR="00235C9E" w:rsidRPr="007E41A3" w14:paraId="72A6D407" w14:textId="77777777" w:rsidTr="009A469C">
        <w:trPr>
          <w:trHeight w:val="696"/>
        </w:trPr>
        <w:tc>
          <w:tcPr>
            <w:tcW w:w="2917" w:type="dxa"/>
            <w:shd w:val="clear" w:color="auto" w:fill="F2F2F2" w:themeFill="background1" w:themeFillShade="F2"/>
          </w:tcPr>
          <w:p w14:paraId="6FEF45C7" w14:textId="5BFCEE20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8.2 </w:t>
            </w:r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Quel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le</w:t>
            </w:r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s sont les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ources</w:t>
            </w:r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d'eau de boisson accessibles et utilisées présentement par la population </w:t>
            </w:r>
            <w:proofErr w:type="spellStart"/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</w:t>
            </w:r>
            <w:r w:rsidRPr="00170A55">
              <w:rPr>
                <w:rFonts w:ascii="Cambria Math" w:eastAsia="Times New Roman" w:hAnsi="Cambria Math" w:cs="Cambria Math"/>
                <w:sz w:val="20"/>
                <w:szCs w:val="20"/>
                <w:lang w:val="fr-CH"/>
              </w:rPr>
              <w:t>ﬀ</w:t>
            </w:r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ect</w:t>
            </w:r>
            <w:r w:rsidRPr="00170A55">
              <w:rPr>
                <w:rFonts w:ascii="Arial Narrow" w:eastAsia="Times New Roman" w:hAnsi="Arial Narrow" w:cs="Arial Narrow"/>
                <w:sz w:val="20"/>
                <w:szCs w:val="20"/>
                <w:lang w:val="fr-CH"/>
              </w:rPr>
              <w:t>é</w:t>
            </w:r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e</w:t>
            </w:r>
            <w:proofErr w:type="spellEnd"/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?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2095CBF0" w14:textId="7071C056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Puits/forage aménagé</w:t>
            </w:r>
          </w:p>
          <w:p w14:paraId="2DBD74C1" w14:textId="3C48645F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Puits/forage non-aménagé</w:t>
            </w:r>
          </w:p>
          <w:p w14:paraId="4954D748" w14:textId="19DACB3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Eau du robinet privé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7F1A3D2A" w14:textId="7AA5C1E5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Eau robinet publique ou kiosque</w:t>
            </w:r>
          </w:p>
          <w:p w14:paraId="29340774" w14:textId="7777777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Rivière/fleuve/lac</w:t>
            </w:r>
          </w:p>
          <w:p w14:paraId="56D3C5E3" w14:textId="1060B4B9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Eau stagnante (mare)</w:t>
            </w:r>
          </w:p>
        </w:tc>
        <w:tc>
          <w:tcPr>
            <w:tcW w:w="2455" w:type="dxa"/>
            <w:tcBorders>
              <w:left w:val="nil"/>
            </w:tcBorders>
          </w:tcPr>
          <w:p w14:paraId="25FA4D8B" w14:textId="03C7832F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Eau par camion</w:t>
            </w:r>
          </w:p>
          <w:p w14:paraId="0E7D90DC" w14:textId="2B105865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Eau conditionnée (sachets ou bouteilles)</w:t>
            </w:r>
          </w:p>
          <w:p w14:paraId="155B826A" w14:textId="0053D59B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Autre: _________</w:t>
            </w:r>
          </w:p>
        </w:tc>
      </w:tr>
      <w:tr w:rsidR="00235C9E" w:rsidRPr="007E41A3" w14:paraId="78509634" w14:textId="77777777" w:rsidTr="009A469C">
        <w:trPr>
          <w:trHeight w:val="696"/>
        </w:trPr>
        <w:tc>
          <w:tcPr>
            <w:tcW w:w="2917" w:type="dxa"/>
            <w:shd w:val="clear" w:color="auto" w:fill="F2F2F2" w:themeFill="background1" w:themeFillShade="F2"/>
          </w:tcPr>
          <w:p w14:paraId="2F26BE4A" w14:textId="114819BE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8.3 </w:t>
            </w:r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Quel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le</w:t>
            </w:r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s sont les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ources</w:t>
            </w:r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d'eau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pour usages autres que boisson</w:t>
            </w:r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accessibles et utilisées </w:t>
            </w:r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lastRenderedPageBreak/>
              <w:t xml:space="preserve">présentement par la population </w:t>
            </w:r>
            <w:proofErr w:type="spellStart"/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</w:t>
            </w:r>
            <w:r w:rsidRPr="00170A55">
              <w:rPr>
                <w:rFonts w:ascii="Cambria Math" w:eastAsia="Times New Roman" w:hAnsi="Cambria Math" w:cs="Cambria Math"/>
                <w:sz w:val="20"/>
                <w:szCs w:val="20"/>
                <w:lang w:val="fr-CH"/>
              </w:rPr>
              <w:t>ﬀ</w:t>
            </w:r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ect</w:t>
            </w:r>
            <w:r w:rsidRPr="00170A55">
              <w:rPr>
                <w:rFonts w:ascii="Arial Narrow" w:eastAsia="Times New Roman" w:hAnsi="Arial Narrow" w:cs="Arial Narrow"/>
                <w:sz w:val="20"/>
                <w:szCs w:val="20"/>
                <w:lang w:val="fr-CH"/>
              </w:rPr>
              <w:t>é</w:t>
            </w:r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e</w:t>
            </w:r>
            <w:proofErr w:type="spellEnd"/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?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1851E799" w14:textId="7777777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lastRenderedPageBreak/>
              <w:t>□ Puits/forage aménagé</w:t>
            </w:r>
          </w:p>
          <w:p w14:paraId="192E8E3C" w14:textId="13CCC9CA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Puits/forage non-aménagé</w:t>
            </w:r>
          </w:p>
          <w:p w14:paraId="7C5ED992" w14:textId="2A13495F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Eau du robinet privé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40F2967B" w14:textId="7777777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Eau robinet publique ou kiosque</w:t>
            </w:r>
          </w:p>
          <w:p w14:paraId="3583C5C6" w14:textId="7777777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Rivière/fleuve/lac</w:t>
            </w:r>
          </w:p>
          <w:p w14:paraId="5DCDBB2F" w14:textId="6901D759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Eau stagnante (mare)</w:t>
            </w:r>
          </w:p>
        </w:tc>
        <w:tc>
          <w:tcPr>
            <w:tcW w:w="2455" w:type="dxa"/>
            <w:tcBorders>
              <w:left w:val="nil"/>
            </w:tcBorders>
          </w:tcPr>
          <w:p w14:paraId="1116372E" w14:textId="7777777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Eau par camion</w:t>
            </w:r>
          </w:p>
          <w:p w14:paraId="1C4FAA31" w14:textId="7777777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Eau conditionnée (sachets ou bouteilles)</w:t>
            </w:r>
          </w:p>
          <w:p w14:paraId="3892F1BC" w14:textId="3740E268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Autre: _________</w:t>
            </w:r>
          </w:p>
        </w:tc>
      </w:tr>
      <w:tr w:rsidR="00235C9E" w:rsidRPr="007E41A3" w14:paraId="4E40A478" w14:textId="77777777" w:rsidTr="009A469C">
        <w:trPr>
          <w:trHeight w:val="696"/>
        </w:trPr>
        <w:tc>
          <w:tcPr>
            <w:tcW w:w="2917" w:type="dxa"/>
            <w:shd w:val="clear" w:color="auto" w:fill="F2F2F2" w:themeFill="background1" w:themeFillShade="F2"/>
          </w:tcPr>
          <w:p w14:paraId="061C2052" w14:textId="03D0C429" w:rsidR="00235C9E" w:rsidRPr="00170A55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8.4 </w:t>
            </w:r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La quantité d'eau disponible par personne et par jour est-elle jugée </w:t>
            </w:r>
            <w:proofErr w:type="spellStart"/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u</w:t>
            </w:r>
            <w:r w:rsidRPr="00170A55">
              <w:rPr>
                <w:rFonts w:ascii="Cambria Math" w:eastAsia="Times New Roman" w:hAnsi="Cambria Math" w:cs="Cambria Math"/>
                <w:sz w:val="20"/>
                <w:szCs w:val="20"/>
                <w:lang w:val="fr-CH"/>
              </w:rPr>
              <w:t>ﬃ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ante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pour la plupart de la</w:t>
            </w:r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population </w:t>
            </w:r>
            <w:proofErr w:type="spellStart"/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</w:t>
            </w:r>
            <w:r w:rsidRPr="00170A55">
              <w:rPr>
                <w:rFonts w:ascii="Cambria Math" w:eastAsia="Times New Roman" w:hAnsi="Cambria Math" w:cs="Cambria Math"/>
                <w:sz w:val="20"/>
                <w:szCs w:val="20"/>
                <w:lang w:val="fr-CH"/>
              </w:rPr>
              <w:t>ﬀ</w:t>
            </w:r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ect</w:t>
            </w:r>
            <w:r w:rsidRPr="00170A55">
              <w:rPr>
                <w:rFonts w:ascii="Arial Narrow" w:eastAsia="Times New Roman" w:hAnsi="Arial Narrow" w:cs="Arial Narrow"/>
                <w:sz w:val="20"/>
                <w:szCs w:val="20"/>
                <w:lang w:val="fr-CH"/>
              </w:rPr>
              <w:t>é</w:t>
            </w:r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e</w:t>
            </w:r>
            <w:proofErr w:type="spellEnd"/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?</w:t>
            </w:r>
          </w:p>
          <w:p w14:paraId="2161AE40" w14:textId="6253664F" w:rsidR="00235C9E" w:rsidRPr="00872BC1" w:rsidRDefault="00235C9E" w:rsidP="00235C9E">
            <w:pPr>
              <w:spacing w:after="0" w:line="240" w:lineRule="auto"/>
              <w:rPr>
                <w:rFonts w:ascii="Arial Narrow" w:hAnsi="Arial Narrow"/>
                <w:b/>
                <w:sz w:val="20"/>
                <w:lang w:val="fr-CH"/>
              </w:rPr>
            </w:pPr>
            <w:r w:rsidRPr="00872BC1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>Entre 7.5l et 15l par personne par jour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29342A1A" w14:textId="1D662A34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Oui</w:t>
            </w:r>
          </w:p>
          <w:p w14:paraId="128235F8" w14:textId="77777777" w:rsidR="00235C9E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  <w:p w14:paraId="3B66A032" w14:textId="7777777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513FEA81" w14:textId="736DD771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N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</w:t>
            </w:r>
          </w:p>
          <w:p w14:paraId="6B1C7AEC" w14:textId="77777777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3EA4AAFE" w14:textId="06DF6328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e sait pas</w:t>
            </w:r>
          </w:p>
        </w:tc>
      </w:tr>
      <w:tr w:rsidR="00235C9E" w:rsidRPr="007E41A3" w14:paraId="704F1E57" w14:textId="77777777" w:rsidTr="009A469C">
        <w:trPr>
          <w:trHeight w:val="696"/>
        </w:trPr>
        <w:tc>
          <w:tcPr>
            <w:tcW w:w="2917" w:type="dxa"/>
            <w:shd w:val="clear" w:color="auto" w:fill="F2F2F2" w:themeFill="background1" w:themeFillShade="F2"/>
          </w:tcPr>
          <w:p w14:paraId="4D97EF65" w14:textId="1D2D0274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8.5 </w:t>
            </w:r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Croyez-vous que la distance ou le temps d'attente pour l'accès </w:t>
            </w:r>
            <w:proofErr w:type="spellStart"/>
            <w:proofErr w:type="gramStart"/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</w:t>
            </w:r>
            <w:proofErr w:type="spellEnd"/>
            <w:proofErr w:type="gramEnd"/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l'eau est problématique pour la population?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58C7D752" w14:textId="7248296E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Oui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059C58A2" w14:textId="556A62BC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N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</w:t>
            </w:r>
          </w:p>
        </w:tc>
        <w:tc>
          <w:tcPr>
            <w:tcW w:w="2455" w:type="dxa"/>
            <w:tcBorders>
              <w:left w:val="nil"/>
            </w:tcBorders>
          </w:tcPr>
          <w:p w14:paraId="5A00EB48" w14:textId="4C33888E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e sait pas</w:t>
            </w:r>
          </w:p>
        </w:tc>
      </w:tr>
      <w:tr w:rsidR="00235C9E" w:rsidRPr="0084089A" w14:paraId="5D79A1D9" w14:textId="77777777" w:rsidTr="009A469C">
        <w:trPr>
          <w:trHeight w:val="696"/>
        </w:trPr>
        <w:tc>
          <w:tcPr>
            <w:tcW w:w="2917" w:type="dxa"/>
            <w:shd w:val="clear" w:color="auto" w:fill="F2F2F2" w:themeFill="background1" w:themeFillShade="F2"/>
          </w:tcPr>
          <w:p w14:paraId="55EB4819" w14:textId="62C3E232" w:rsidR="00235C9E" w:rsidRPr="00567787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8.6 </w:t>
            </w:r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L'eau de boisson est-elle traitée à la source (points d’eau)?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3E39C771" w14:textId="0E2279C0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Oui, la majorité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49A50428" w14:textId="64E55894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Oui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ais c</w:t>
            </w:r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ertains seulement</w:t>
            </w:r>
          </w:p>
        </w:tc>
        <w:tc>
          <w:tcPr>
            <w:tcW w:w="2455" w:type="dxa"/>
            <w:tcBorders>
              <w:left w:val="nil"/>
            </w:tcBorders>
          </w:tcPr>
          <w:p w14:paraId="773ECD0E" w14:textId="74B63669" w:rsidR="00235C9E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Non </w:t>
            </w:r>
          </w:p>
          <w:p w14:paraId="5A9D3EA8" w14:textId="73DCEF52" w:rsidR="00235C9E" w:rsidRPr="007E41A3" w:rsidRDefault="00235C9E" w:rsidP="00235C9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e sait pas</w:t>
            </w:r>
          </w:p>
        </w:tc>
      </w:tr>
      <w:tr w:rsidR="001D2511" w:rsidRPr="001D2511" w14:paraId="2C531096" w14:textId="77777777" w:rsidTr="009A469C">
        <w:trPr>
          <w:trHeight w:val="696"/>
        </w:trPr>
        <w:tc>
          <w:tcPr>
            <w:tcW w:w="2917" w:type="dxa"/>
            <w:shd w:val="clear" w:color="auto" w:fill="F2F2F2" w:themeFill="background1" w:themeFillShade="F2"/>
          </w:tcPr>
          <w:p w14:paraId="6F19268D" w14:textId="165CB25A" w:rsidR="001D2511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8.6.1 L’eau de boisson est-elle traitée par les ménages ?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32E8E4A3" w14:textId="04C95A90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Oui, la majorité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2B981882" w14:textId="3BA4040E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Oui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ais c</w:t>
            </w:r>
            <w:r w:rsidRPr="00170A5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ertains seulement</w:t>
            </w:r>
          </w:p>
        </w:tc>
        <w:tc>
          <w:tcPr>
            <w:tcW w:w="2455" w:type="dxa"/>
            <w:tcBorders>
              <w:left w:val="nil"/>
            </w:tcBorders>
          </w:tcPr>
          <w:p w14:paraId="1E3C65D6" w14:textId="77777777" w:rsidR="001D2511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Non </w:t>
            </w:r>
          </w:p>
          <w:p w14:paraId="04F0FE29" w14:textId="0E1B87AE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e sait pas</w:t>
            </w:r>
          </w:p>
        </w:tc>
      </w:tr>
      <w:tr w:rsidR="001D2511" w:rsidRPr="007E41A3" w14:paraId="012169A4" w14:textId="77777777" w:rsidTr="009A469C">
        <w:trPr>
          <w:trHeight w:val="696"/>
        </w:trPr>
        <w:tc>
          <w:tcPr>
            <w:tcW w:w="2917" w:type="dxa"/>
            <w:shd w:val="clear" w:color="auto" w:fill="F2F2F2" w:themeFill="background1" w:themeFillShade="F2"/>
          </w:tcPr>
          <w:p w14:paraId="6220B421" w14:textId="112C7523" w:rsidR="001D2511" w:rsidRPr="005A0214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FR"/>
              </w:rPr>
              <w:t xml:space="preserve">8.7 </w:t>
            </w:r>
            <w:r w:rsidRPr="00BF64AC">
              <w:rPr>
                <w:rFonts w:ascii="Arial Narrow" w:eastAsia="Times New Roman" w:hAnsi="Arial Narrow" w:cs="Times New Roman"/>
                <w:sz w:val="20"/>
                <w:szCs w:val="20"/>
                <w:lang w:val="fr-FR"/>
              </w:rPr>
              <w:t xml:space="preserve">Est-ce que les </w:t>
            </w:r>
            <w:proofErr w:type="spellStart"/>
            <w:r w:rsidRPr="00BF64AC">
              <w:rPr>
                <w:rFonts w:ascii="Arial Narrow" w:eastAsia="Times New Roman" w:hAnsi="Arial Narrow" w:cs="Times New Roman"/>
                <w:sz w:val="20"/>
                <w:szCs w:val="20"/>
                <w:lang w:val="fr-FR"/>
              </w:rPr>
              <w:t>menages</w:t>
            </w:r>
            <w:proofErr w:type="spellEnd"/>
            <w:r w:rsidRPr="00BF64AC">
              <w:rPr>
                <w:rFonts w:ascii="Arial Narrow" w:eastAsia="Times New Roman" w:hAnsi="Arial Narrow" w:cs="Times New Roman"/>
                <w:sz w:val="20"/>
                <w:szCs w:val="20"/>
                <w:lang w:val="fr-FR"/>
              </w:rPr>
              <w:t xml:space="preserve"> ont les contenants nécessaires afin de collecter et stocker l'eau?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1AF68E10" w14:textId="0D525C73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Oui</w:t>
            </w:r>
            <w:proofErr w:type="gram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,la</w:t>
            </w:r>
            <w:proofErr w:type="spellEnd"/>
            <w:proofErr w:type="gramEnd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majorité</w:t>
            </w:r>
          </w:p>
          <w:p w14:paraId="71E88485" w14:textId="2BB15676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Oui, mais certains seulement</w:t>
            </w:r>
          </w:p>
          <w:p w14:paraId="1BAB52E5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7FB4B4FB" w14:textId="4FB21B86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N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</w:t>
            </w:r>
          </w:p>
          <w:p w14:paraId="1697ED2A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5D723328" w14:textId="1122B29E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e sait pas</w:t>
            </w:r>
          </w:p>
        </w:tc>
      </w:tr>
      <w:tr w:rsidR="001D2511" w:rsidRPr="00CD7DA9" w14:paraId="4BB7EE80" w14:textId="77777777" w:rsidTr="000C3491">
        <w:trPr>
          <w:trHeight w:val="696"/>
        </w:trPr>
        <w:tc>
          <w:tcPr>
            <w:tcW w:w="2917" w:type="dxa"/>
            <w:shd w:val="clear" w:color="auto" w:fill="auto"/>
          </w:tcPr>
          <w:p w14:paraId="77090D9F" w14:textId="048C80D1" w:rsidR="001D2511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8.9 </w:t>
            </w:r>
            <w:r w:rsidRPr="008D2447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Les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ménages dans cette zone avaient</w:t>
            </w:r>
            <w:r w:rsidRPr="008D2447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-ils des toilettes privées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avant l’ouragan</w:t>
            </w:r>
            <w:r w:rsidRPr="008D2447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?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1E33517B" w14:textId="098C1510" w:rsidR="001D2511" w:rsidRDefault="001D2511" w:rsidP="001D251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2446B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Oui, la majorité</w:t>
            </w:r>
          </w:p>
          <w:p w14:paraId="315C871F" w14:textId="0ABB0C4E" w:rsidR="001D2511" w:rsidRPr="002446B5" w:rsidRDefault="001D2511" w:rsidP="001D251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2446B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Oui, mais certains seulement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4255F36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N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</w:t>
            </w:r>
          </w:p>
          <w:p w14:paraId="45B87B91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55" w:type="dxa"/>
            <w:tcBorders>
              <w:left w:val="nil"/>
            </w:tcBorders>
            <w:shd w:val="clear" w:color="auto" w:fill="auto"/>
          </w:tcPr>
          <w:p w14:paraId="51693235" w14:textId="27B275E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e sait pas</w:t>
            </w:r>
          </w:p>
        </w:tc>
      </w:tr>
      <w:tr w:rsidR="001D2511" w:rsidRPr="00CD7DA9" w14:paraId="6E040964" w14:textId="77777777" w:rsidTr="000C3491">
        <w:trPr>
          <w:trHeight w:val="696"/>
        </w:trPr>
        <w:tc>
          <w:tcPr>
            <w:tcW w:w="2917" w:type="dxa"/>
            <w:shd w:val="clear" w:color="auto" w:fill="auto"/>
          </w:tcPr>
          <w:p w14:paraId="15FEB73F" w14:textId="581DED18" w:rsidR="001D2511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8.9.1 </w:t>
            </w:r>
            <w:r w:rsidRPr="008D2447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Si oui, les ménages ont-ils accès aux toilettes de leur maison suite </w:t>
            </w:r>
            <w:proofErr w:type="spellStart"/>
            <w:proofErr w:type="gramStart"/>
            <w:r w:rsidRPr="008D2447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</w:t>
            </w:r>
            <w:proofErr w:type="spellEnd"/>
            <w:proofErr w:type="gramEnd"/>
            <w:r w:rsidRPr="008D2447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l’ouragan?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0935F10D" w14:textId="79DEB7B4" w:rsidR="001D2511" w:rsidRDefault="001D2511" w:rsidP="001D25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2446B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Oui, la majorité</w:t>
            </w:r>
          </w:p>
          <w:p w14:paraId="67C8B46A" w14:textId="703A7DBB" w:rsidR="001D2511" w:rsidRPr="002446B5" w:rsidRDefault="001D2511" w:rsidP="001D25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2446B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Oui, mais certains seulement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39F8771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N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</w:t>
            </w:r>
          </w:p>
          <w:p w14:paraId="19BE401E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55" w:type="dxa"/>
            <w:tcBorders>
              <w:left w:val="nil"/>
            </w:tcBorders>
            <w:shd w:val="clear" w:color="auto" w:fill="auto"/>
          </w:tcPr>
          <w:p w14:paraId="32AE912C" w14:textId="1A1B9CE5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e sait pas</w:t>
            </w:r>
          </w:p>
        </w:tc>
      </w:tr>
      <w:tr w:rsidR="001D2511" w:rsidRPr="007E41A3" w14:paraId="353139D0" w14:textId="77777777" w:rsidTr="000C3491">
        <w:trPr>
          <w:trHeight w:val="872"/>
        </w:trPr>
        <w:tc>
          <w:tcPr>
            <w:tcW w:w="2917" w:type="dxa"/>
            <w:shd w:val="clear" w:color="auto" w:fill="auto"/>
          </w:tcPr>
          <w:p w14:paraId="61FAB31A" w14:textId="7E14E0DF" w:rsidR="001D2511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8.10 Les ménages ont-ils du savon et de l’eau pour se laver les mains ?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3A7C0EAE" w14:textId="77777777" w:rsidR="001D2511" w:rsidRDefault="001D2511" w:rsidP="001D25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FE453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Oui, la majorité</w:t>
            </w:r>
          </w:p>
          <w:p w14:paraId="69B5CEAD" w14:textId="6C57C511" w:rsidR="001D2511" w:rsidRPr="007E41A3" w:rsidRDefault="001D2511" w:rsidP="001D2511">
            <w:pPr>
              <w:pStyle w:val="ListParagraph"/>
              <w:rPr>
                <w:rFonts w:eastAsia="Times New Roman"/>
                <w:lang w:val="fr-CH"/>
              </w:rPr>
            </w:pPr>
            <w:r w:rsidRPr="002446B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Oui, mais certains seulement</w:t>
            </w:r>
            <w:r w:rsidRPr="002446B5" w:rsidDel="008D2447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6608A38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N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</w:t>
            </w:r>
          </w:p>
          <w:p w14:paraId="7EC6A1B4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55" w:type="dxa"/>
            <w:tcBorders>
              <w:left w:val="nil"/>
            </w:tcBorders>
            <w:shd w:val="clear" w:color="auto" w:fill="auto"/>
          </w:tcPr>
          <w:p w14:paraId="253674F2" w14:textId="70A386FE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e sait pas</w:t>
            </w:r>
          </w:p>
        </w:tc>
      </w:tr>
      <w:tr w:rsidR="001D2511" w:rsidRPr="007E41A3" w14:paraId="3E811CA8" w14:textId="77777777" w:rsidTr="000C3491">
        <w:trPr>
          <w:trHeight w:val="696"/>
        </w:trPr>
        <w:tc>
          <w:tcPr>
            <w:tcW w:w="2917" w:type="dxa"/>
            <w:shd w:val="clear" w:color="auto" w:fill="auto"/>
          </w:tcPr>
          <w:p w14:paraId="529CF0E5" w14:textId="6835BC1A" w:rsidR="001D2511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8.11 La zone visitée a-t-elle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recu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des déplacés qui vivent dans des centres collectifs ou abris de fortune OU y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-t-il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des toilettes communes?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07EBAAC2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Oui</w:t>
            </w:r>
          </w:p>
          <w:p w14:paraId="69D252DC" w14:textId="13128FF5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i oui, posez 8.13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C29FC9D" w14:textId="4A297827" w:rsidR="001D2511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N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</w:t>
            </w:r>
          </w:p>
          <w:p w14:paraId="4888DAAA" w14:textId="33F35B51" w:rsidR="001D2511" w:rsidRPr="002446B5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</w:pPr>
            <w:r w:rsidRPr="002446B5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 xml:space="preserve">Si non, passez </w:t>
            </w:r>
            <w:proofErr w:type="gramStart"/>
            <w:r w:rsidRPr="002446B5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>a</w:t>
            </w:r>
            <w:proofErr w:type="gramEnd"/>
            <w:r w:rsidRPr="002446B5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 xml:space="preserve"> 8.1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>4</w:t>
            </w:r>
          </w:p>
          <w:p w14:paraId="44C1C1AD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55" w:type="dxa"/>
            <w:tcBorders>
              <w:left w:val="nil"/>
            </w:tcBorders>
            <w:shd w:val="clear" w:color="auto" w:fill="auto"/>
          </w:tcPr>
          <w:p w14:paraId="582FD812" w14:textId="45397D6E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e sait pas</w:t>
            </w:r>
          </w:p>
        </w:tc>
      </w:tr>
      <w:tr w:rsidR="001D2511" w:rsidRPr="008D2447" w14:paraId="50524BBE" w14:textId="77777777" w:rsidTr="000C3491">
        <w:trPr>
          <w:trHeight w:val="696"/>
        </w:trPr>
        <w:tc>
          <w:tcPr>
            <w:tcW w:w="2917" w:type="dxa"/>
            <w:shd w:val="clear" w:color="auto" w:fill="auto"/>
          </w:tcPr>
          <w:p w14:paraId="38CBBB65" w14:textId="328BC9C4" w:rsidR="001D2511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8.12 </w:t>
            </w:r>
            <w:r w:rsidRPr="008D2447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Y-a-t-il des toilettes communales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fonctionnelles</w:t>
            </w:r>
            <w:r w:rsidRPr="008D2447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pour la population affectée?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481AE297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Oui</w:t>
            </w:r>
          </w:p>
          <w:p w14:paraId="7AE0D653" w14:textId="24F36E9A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i oui, posez 8.13.1 à 8.13.5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A738F60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N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</w:t>
            </w:r>
          </w:p>
          <w:p w14:paraId="1E8B16AE" w14:textId="3B31D30A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i non, passez à 8.14</w:t>
            </w:r>
          </w:p>
        </w:tc>
        <w:tc>
          <w:tcPr>
            <w:tcW w:w="2455" w:type="dxa"/>
            <w:tcBorders>
              <w:left w:val="nil"/>
            </w:tcBorders>
            <w:shd w:val="clear" w:color="auto" w:fill="auto"/>
          </w:tcPr>
          <w:p w14:paraId="58F1D3AC" w14:textId="4E502B84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e sait pas</w:t>
            </w:r>
          </w:p>
        </w:tc>
      </w:tr>
      <w:tr w:rsidR="001D2511" w:rsidRPr="007E41A3" w14:paraId="5D9FD5E9" w14:textId="77777777" w:rsidTr="000C3491">
        <w:trPr>
          <w:trHeight w:val="696"/>
        </w:trPr>
        <w:tc>
          <w:tcPr>
            <w:tcW w:w="2917" w:type="dxa"/>
            <w:shd w:val="clear" w:color="auto" w:fill="auto"/>
          </w:tcPr>
          <w:p w14:paraId="0F646002" w14:textId="1914F141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8.12.1 Y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-t-il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assez de toilettes fonctionnelles  pour la population affectée ?</w:t>
            </w:r>
          </w:p>
          <w:p w14:paraId="05381B40" w14:textId="37A6CA78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(1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pr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50 dans 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ituation d’urgenc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)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5581F7E9" w14:textId="2FA82E0E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Oui</w:t>
            </w:r>
          </w:p>
          <w:p w14:paraId="547A0B90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61094FC" w14:textId="61FB9EE2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N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</w:t>
            </w:r>
          </w:p>
          <w:p w14:paraId="691A7EAF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55" w:type="dxa"/>
            <w:tcBorders>
              <w:left w:val="nil"/>
            </w:tcBorders>
            <w:shd w:val="clear" w:color="auto" w:fill="auto"/>
          </w:tcPr>
          <w:p w14:paraId="387AE494" w14:textId="011ABA9C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e sait pas</w:t>
            </w:r>
          </w:p>
        </w:tc>
      </w:tr>
      <w:tr w:rsidR="001D2511" w:rsidRPr="007E41A3" w14:paraId="49DA6A13" w14:textId="77777777" w:rsidTr="000C3491">
        <w:trPr>
          <w:trHeight w:val="422"/>
        </w:trPr>
        <w:tc>
          <w:tcPr>
            <w:tcW w:w="2917" w:type="dxa"/>
            <w:shd w:val="clear" w:color="auto" w:fill="auto"/>
          </w:tcPr>
          <w:p w14:paraId="0F9E4900" w14:textId="413E1D48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8.12.2 Les toilettes sont-elles suffisamment propres?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303BDDC9" w14:textId="72A3C55A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Oui</w:t>
            </w:r>
          </w:p>
          <w:p w14:paraId="466345D0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3B83473" w14:textId="0FD6FFBD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N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</w:t>
            </w:r>
          </w:p>
          <w:p w14:paraId="697A1AF8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55" w:type="dxa"/>
            <w:tcBorders>
              <w:left w:val="nil"/>
            </w:tcBorders>
            <w:shd w:val="clear" w:color="auto" w:fill="auto"/>
          </w:tcPr>
          <w:p w14:paraId="0C699734" w14:textId="7D94D6DD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e sait pas</w:t>
            </w:r>
          </w:p>
        </w:tc>
      </w:tr>
      <w:tr w:rsidR="001D2511" w:rsidRPr="007E41A3" w14:paraId="0AFA0CC0" w14:textId="77777777" w:rsidTr="000C3491">
        <w:trPr>
          <w:trHeight w:val="404"/>
        </w:trPr>
        <w:tc>
          <w:tcPr>
            <w:tcW w:w="2917" w:type="dxa"/>
            <w:shd w:val="clear" w:color="auto" w:fill="auto"/>
          </w:tcPr>
          <w:p w14:paraId="4D597724" w14:textId="2C209035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8.12.3 Les toilettes sont-elles suffisamment vidées?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366C3DD9" w14:textId="26879D91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Oui</w:t>
            </w:r>
          </w:p>
          <w:p w14:paraId="7C3C8E72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18D86C5" w14:textId="3BB48B3C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N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</w:t>
            </w:r>
          </w:p>
          <w:p w14:paraId="3A319A9C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55" w:type="dxa"/>
            <w:tcBorders>
              <w:left w:val="nil"/>
            </w:tcBorders>
            <w:shd w:val="clear" w:color="auto" w:fill="auto"/>
          </w:tcPr>
          <w:p w14:paraId="1C051B6E" w14:textId="0D4DC032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e sait pas</w:t>
            </w:r>
          </w:p>
        </w:tc>
      </w:tr>
      <w:tr w:rsidR="001D2511" w:rsidRPr="005B597E" w14:paraId="219415B9" w14:textId="77777777" w:rsidTr="000C3491">
        <w:trPr>
          <w:trHeight w:val="696"/>
        </w:trPr>
        <w:tc>
          <w:tcPr>
            <w:tcW w:w="2917" w:type="dxa"/>
            <w:shd w:val="clear" w:color="auto" w:fill="auto"/>
          </w:tcPr>
          <w:p w14:paraId="3D5F1928" w14:textId="26E381EE" w:rsidR="001D2511" w:rsidRPr="005A3786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F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FR"/>
              </w:rPr>
              <w:t xml:space="preserve">8.12.4 </w:t>
            </w:r>
            <w:r w:rsidRPr="005A3786">
              <w:rPr>
                <w:rFonts w:ascii="Arial Narrow" w:eastAsia="Times New Roman" w:hAnsi="Arial Narrow" w:cs="Times New Roman"/>
                <w:sz w:val="20"/>
                <w:szCs w:val="20"/>
                <w:lang w:val="fr-FR"/>
              </w:rPr>
              <w:t xml:space="preserve">Y </w:t>
            </w:r>
            <w:proofErr w:type="spellStart"/>
            <w:r w:rsidRPr="005A3786">
              <w:rPr>
                <w:rFonts w:ascii="Arial Narrow" w:eastAsia="Times New Roman" w:hAnsi="Arial Narrow" w:cs="Times New Roman"/>
                <w:sz w:val="20"/>
                <w:szCs w:val="20"/>
                <w:lang w:val="fr-FR"/>
              </w:rPr>
              <w:t>a-t-il</w:t>
            </w:r>
            <w:proofErr w:type="spellEnd"/>
            <w:r w:rsidRPr="005A3786">
              <w:rPr>
                <w:rFonts w:ascii="Arial Narrow" w:eastAsia="Times New Roman" w:hAnsi="Arial Narrow" w:cs="Times New Roman"/>
                <w:sz w:val="20"/>
                <w:szCs w:val="20"/>
                <w:lang w:val="fr-FR"/>
              </w:rPr>
              <w:t xml:space="preserve"> un point de lavage de mains à proximité des latrines?</w:t>
            </w:r>
          </w:p>
          <w:p w14:paraId="790D89BE" w14:textId="2B252FA2" w:rsidR="001D2511" w:rsidRPr="002C622A" w:rsidRDefault="001D2511" w:rsidP="001D2511">
            <w:pPr>
              <w:spacing w:after="0" w:line="240" w:lineRule="auto"/>
              <w:rPr>
                <w:rFonts w:ascii="Arial Narrow" w:hAnsi="Arial Narrow"/>
                <w:i/>
                <w:sz w:val="20"/>
                <w:lang w:val="fr-CA"/>
              </w:rPr>
            </w:pPr>
            <w:r w:rsidRPr="002C622A">
              <w:rPr>
                <w:rFonts w:ascii="Arial Narrow" w:eastAsia="Times New Roman" w:hAnsi="Arial Narrow" w:cs="Times New Roman"/>
                <w:i/>
                <w:sz w:val="20"/>
                <w:szCs w:val="20"/>
                <w:lang w:val="fr-FR"/>
              </w:rPr>
              <w:t>Moins de 5 m des latrines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326D6F17" w14:textId="12FB3AC4" w:rsidR="001D2511" w:rsidRPr="005B597E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5B597E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 xml:space="preserve">□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Oui</w:t>
            </w:r>
            <w:proofErr w:type="spellEnd"/>
          </w:p>
          <w:p w14:paraId="176A43D9" w14:textId="77777777" w:rsidR="001D2511" w:rsidRPr="005B597E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B4B8BDD" w14:textId="4B0A32C4" w:rsidR="001D2511" w:rsidRPr="005B597E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5B597E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□ N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n</w:t>
            </w:r>
          </w:p>
          <w:p w14:paraId="62B99F31" w14:textId="77777777" w:rsidR="001D2511" w:rsidRPr="005B597E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</w:p>
        </w:tc>
        <w:tc>
          <w:tcPr>
            <w:tcW w:w="2455" w:type="dxa"/>
            <w:tcBorders>
              <w:left w:val="nil"/>
            </w:tcBorders>
            <w:shd w:val="clear" w:color="auto" w:fill="auto"/>
          </w:tcPr>
          <w:p w14:paraId="061CFFF5" w14:textId="7D6792EF" w:rsidR="001D2511" w:rsidRPr="005B597E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5B597E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 xml:space="preserve">Ne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sait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 xml:space="preserve"> pas</w:t>
            </w:r>
          </w:p>
        </w:tc>
      </w:tr>
      <w:tr w:rsidR="001D2511" w:rsidRPr="005B597E" w14:paraId="7E05A565" w14:textId="77777777" w:rsidTr="000C3491">
        <w:trPr>
          <w:trHeight w:val="696"/>
        </w:trPr>
        <w:tc>
          <w:tcPr>
            <w:tcW w:w="2917" w:type="dxa"/>
            <w:shd w:val="clear" w:color="auto" w:fill="auto"/>
          </w:tcPr>
          <w:p w14:paraId="2DDD83A9" w14:textId="67E0D5AF" w:rsidR="001D2511" w:rsidRPr="005B597E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8.12.5 </w:t>
            </w:r>
            <w:r w:rsidRPr="005B597E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Y </w:t>
            </w:r>
            <w:proofErr w:type="spellStart"/>
            <w:r w:rsidRPr="005B597E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-t-il</w:t>
            </w:r>
            <w:proofErr w:type="spellEnd"/>
            <w:r w:rsidRPr="005B597E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du savon et de l’eau disponibles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u point de lavage des mains</w:t>
            </w:r>
            <w:r w:rsidRPr="005B597E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?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4511D99B" w14:textId="67995195" w:rsidR="001D2511" w:rsidRPr="005B597E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5B597E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 xml:space="preserve">□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Oui</w:t>
            </w:r>
            <w:proofErr w:type="spellEnd"/>
          </w:p>
          <w:p w14:paraId="2610BA1F" w14:textId="77777777" w:rsidR="001D2511" w:rsidRPr="005B597E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8D5E972" w14:textId="7FDBACA6" w:rsidR="001D2511" w:rsidRPr="005B597E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5B597E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□ N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n</w:t>
            </w:r>
          </w:p>
          <w:p w14:paraId="6AC0F4ED" w14:textId="77777777" w:rsidR="001D2511" w:rsidRPr="005B597E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</w:p>
        </w:tc>
        <w:tc>
          <w:tcPr>
            <w:tcW w:w="2455" w:type="dxa"/>
            <w:tcBorders>
              <w:left w:val="nil"/>
            </w:tcBorders>
            <w:shd w:val="clear" w:color="auto" w:fill="auto"/>
          </w:tcPr>
          <w:p w14:paraId="078114BF" w14:textId="7A9BEFF0" w:rsidR="001D2511" w:rsidRPr="005B597E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5B597E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 xml:space="preserve">Ne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sait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 xml:space="preserve"> pas</w:t>
            </w:r>
          </w:p>
        </w:tc>
      </w:tr>
      <w:tr w:rsidR="001D2511" w:rsidRPr="001D2511" w14:paraId="7FA1FB68" w14:textId="77777777" w:rsidTr="009A469C">
        <w:trPr>
          <w:trHeight w:val="1420"/>
        </w:trPr>
        <w:tc>
          <w:tcPr>
            <w:tcW w:w="2917" w:type="dxa"/>
            <w:shd w:val="clear" w:color="auto" w:fill="F2F2F2" w:themeFill="background1" w:themeFillShade="F2"/>
          </w:tcPr>
          <w:p w14:paraId="7B36AD92" w14:textId="40E275DD" w:rsidR="001D2511" w:rsidRPr="005B597E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  <w:u w:val="single"/>
                <w:lang w:val="fr-CH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u w:val="single"/>
                <w:lang w:val="fr-CH"/>
              </w:rPr>
              <w:lastRenderedPageBreak/>
              <w:t xml:space="preserve">8.13 </w:t>
            </w:r>
            <w:r w:rsidRPr="005B597E">
              <w:rPr>
                <w:rFonts w:ascii="Arial Narrow" w:eastAsia="Times New Roman" w:hAnsi="Arial Narrow" w:cs="Times New Roman"/>
                <w:i/>
                <w:sz w:val="20"/>
                <w:szCs w:val="20"/>
                <w:u w:val="single"/>
                <w:lang w:val="fr-CH"/>
              </w:rPr>
              <w:t>Observez la situation d’hygiène et cochez l’option qui correspond le plus à ce que vous observez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7BADBB49" w14:textId="5732BD54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Pas d'accès à des toilettes hygiéniques et fonctionnelles, défécation à l'air libre, risque de sécurité, risque de contamination d'une source d'eau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52F6EC75" w14:textId="0CE23CD2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Accès à des toilettes limité (toilettes présentes mais en faible quantité ou impropres) ou nul, mais pas de risque sécuritaire ou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de contamination de source d'eau</w:t>
            </w:r>
          </w:p>
        </w:tc>
        <w:tc>
          <w:tcPr>
            <w:tcW w:w="2455" w:type="dxa"/>
            <w:tcBorders>
              <w:left w:val="nil"/>
            </w:tcBorders>
          </w:tcPr>
          <w:p w14:paraId="65DA37F7" w14:textId="28597D20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La majorité des personnes ont accès à des toilettes hygiéniques et fonctionnelles, sans discrimination ou risque physique, avec au moins 1 toilette pour 50 personnes.</w:t>
            </w:r>
          </w:p>
        </w:tc>
      </w:tr>
      <w:tr w:rsidR="001D2511" w:rsidRPr="001D2511" w14:paraId="682A448F" w14:textId="77777777" w:rsidTr="00CD7DA9">
        <w:trPr>
          <w:trHeight w:val="935"/>
        </w:trPr>
        <w:tc>
          <w:tcPr>
            <w:tcW w:w="2917" w:type="dxa"/>
            <w:shd w:val="clear" w:color="auto" w:fill="F2F2F2" w:themeFill="background1" w:themeFillShade="F2"/>
          </w:tcPr>
          <w:p w14:paraId="06660DC2" w14:textId="395682B9" w:rsidR="001D2511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  <w:u w:val="single"/>
                <w:lang w:val="fr-CH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u w:val="single"/>
                <w:lang w:val="fr-CH"/>
              </w:rPr>
              <w:t xml:space="preserve">8.14 </w:t>
            </w:r>
            <w:r w:rsidRPr="00567787">
              <w:rPr>
                <w:rFonts w:ascii="Arial Narrow" w:eastAsia="Times New Roman" w:hAnsi="Arial Narrow" w:cs="Times New Roman"/>
                <w:i/>
                <w:sz w:val="20"/>
                <w:szCs w:val="20"/>
                <w:u w:val="single"/>
                <w:lang w:val="fr-CH"/>
              </w:rPr>
              <w:t xml:space="preserve">Commentaires ou observations à propos de l’accès à l’eau, 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u w:val="single"/>
                <w:lang w:val="fr-CH"/>
              </w:rPr>
              <w:t>hygiene</w:t>
            </w:r>
            <w:proofErr w:type="spellEnd"/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u w:val="single"/>
                <w:lang w:val="fr-CH"/>
              </w:rPr>
              <w:t>, assainissement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142A8433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3E1E5F43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2E3952CD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</w:tr>
      <w:tr w:rsidR="001D2511" w:rsidRPr="008D2447" w14:paraId="6A300FD4" w14:textId="77777777" w:rsidTr="000C3491">
        <w:trPr>
          <w:trHeight w:val="408"/>
        </w:trPr>
        <w:tc>
          <w:tcPr>
            <w:tcW w:w="10620" w:type="dxa"/>
            <w:gridSpan w:val="6"/>
            <w:shd w:val="clear" w:color="auto" w:fill="DDD9C3" w:themeFill="background2" w:themeFillShade="E6"/>
            <w:hideMark/>
          </w:tcPr>
          <w:p w14:paraId="14FA8795" w14:textId="23AF2C89" w:rsidR="001D2511" w:rsidRPr="000C3491" w:rsidRDefault="001D2511" w:rsidP="001D251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Cs w:val="20"/>
                <w:lang w:val="fr-CH"/>
              </w:rPr>
              <w:t>9. Santé</w:t>
            </w:r>
          </w:p>
        </w:tc>
      </w:tr>
      <w:tr w:rsidR="001D2511" w:rsidRPr="007E41A3" w14:paraId="4F1ED512" w14:textId="77777777" w:rsidTr="009A469C">
        <w:trPr>
          <w:trHeight w:val="654"/>
        </w:trPr>
        <w:tc>
          <w:tcPr>
            <w:tcW w:w="2917" w:type="dxa"/>
            <w:shd w:val="clear" w:color="auto" w:fill="F2F2F2" w:themeFill="background1" w:themeFillShade="F2"/>
          </w:tcPr>
          <w:p w14:paraId="3495E223" w14:textId="0AB01016" w:rsidR="001D2511" w:rsidRPr="004411CD" w:rsidRDefault="001D2511" w:rsidP="001D251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fr-CH" w:eastAsia="en-GB"/>
              </w:rPr>
            </w:pPr>
            <w:r w:rsidRPr="004411CD">
              <w:rPr>
                <w:rFonts w:ascii="Arial Narrow" w:eastAsia="Times New Roman" w:hAnsi="Arial Narrow" w:cs="Calibri"/>
                <w:sz w:val="20"/>
                <w:szCs w:val="20"/>
                <w:lang w:val="fr-CH" w:eastAsia="en-GB"/>
              </w:rPr>
              <w:t xml:space="preserve">9. 1 Quelles structures de santé étaient accessibles à moins d’une heure par la communauté avant l’ouragan ? </w:t>
            </w:r>
            <w:r w:rsidRPr="004411CD">
              <w:rPr>
                <w:rFonts w:ascii="Arial Narrow" w:eastAsia="Times New Roman" w:hAnsi="Arial Narrow" w:cs="Calibri"/>
                <w:b/>
                <w:sz w:val="20"/>
                <w:szCs w:val="20"/>
                <w:lang w:val="fr-CH" w:eastAsia="en-GB"/>
              </w:rPr>
              <w:t>Choisissez tout ce qui s’applique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751125BD" w14:textId="6F825BF5" w:rsidR="001D2511" w:rsidRPr="004411CD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4411CD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Hôpital de référence</w:t>
            </w:r>
          </w:p>
          <w:p w14:paraId="0CB6F2AB" w14:textId="371C2916" w:rsidR="001D2511" w:rsidRPr="004411CD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4411CD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Centre de santé local sans lits</w:t>
            </w:r>
          </w:p>
          <w:p w14:paraId="51A885AA" w14:textId="6C47C337" w:rsidR="001D2511" w:rsidRPr="004411CD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4411CD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Centre de santé local avec lits</w:t>
            </w:r>
          </w:p>
          <w:p w14:paraId="2DE1B960" w14:textId="629DB19A" w:rsidR="001D2511" w:rsidRPr="004411CD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4411CD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Clinique mobile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47915923" w14:textId="66150F31" w:rsidR="001D2511" w:rsidRPr="004411CD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4411CD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Dispensaire </w:t>
            </w:r>
          </w:p>
          <w:p w14:paraId="447B703C" w14:textId="77777777" w:rsidR="001D2511" w:rsidRPr="004411CD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4411CD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Clinique privée</w:t>
            </w:r>
          </w:p>
          <w:p w14:paraId="4E8D84F0" w14:textId="6985F27B" w:rsidR="001D2511" w:rsidRPr="004411CD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4411CD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Centre CTC / CTDA</w:t>
            </w:r>
          </w:p>
          <w:p w14:paraId="2E157593" w14:textId="58568B78" w:rsidR="001D2511" w:rsidRPr="004411CD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084C446C" w14:textId="3F66FAE9" w:rsidR="001D2511" w:rsidRPr="004411CD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4411CD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Autre: _______________</w:t>
            </w:r>
          </w:p>
          <w:p w14:paraId="70E9A9AA" w14:textId="6CB49069" w:rsidR="001D2511" w:rsidRPr="004411CD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4411CD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Aucune</w:t>
            </w:r>
          </w:p>
        </w:tc>
      </w:tr>
      <w:tr w:rsidR="001D2511" w:rsidRPr="001D2511" w14:paraId="0D8BC2C4" w14:textId="77777777" w:rsidTr="004411CD">
        <w:trPr>
          <w:trHeight w:val="654"/>
        </w:trPr>
        <w:tc>
          <w:tcPr>
            <w:tcW w:w="2917" w:type="dxa"/>
            <w:shd w:val="clear" w:color="auto" w:fill="F2F2F2" w:themeFill="background1" w:themeFillShade="F2"/>
          </w:tcPr>
          <w:p w14:paraId="502B4023" w14:textId="2E7BEC6A" w:rsidR="001D2511" w:rsidRPr="00C1171C" w:rsidRDefault="001D2511" w:rsidP="001D251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highlight w:val="yellow"/>
                <w:lang w:val="fr-CH" w:eastAsia="en-GB"/>
              </w:rPr>
            </w:pPr>
            <w:r w:rsidRPr="001A5963">
              <w:rPr>
                <w:rFonts w:ascii="Arial Narrow" w:eastAsia="Times New Roman" w:hAnsi="Arial Narrow" w:cs="Calibri"/>
                <w:sz w:val="20"/>
                <w:szCs w:val="20"/>
                <w:lang w:val="fr-CH" w:eastAsia="en-GB"/>
              </w:rPr>
              <w:t>9.2 Quelles structures de santé sont accessibles à moins d'une heure par la communauté après l’ouragan ?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0A577F33" w14:textId="77777777" w:rsidR="001D2511" w:rsidRPr="004411CD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4411CD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Hôpital de référence</w:t>
            </w:r>
          </w:p>
          <w:p w14:paraId="59B78E55" w14:textId="77777777" w:rsidR="001D2511" w:rsidRPr="004411CD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4411CD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Centre de santé local sans lits</w:t>
            </w:r>
          </w:p>
          <w:p w14:paraId="2648630C" w14:textId="2D2325A2" w:rsidR="001D2511" w:rsidRPr="004411CD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4411CD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Centre de santé local avec lits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F973F02" w14:textId="77777777" w:rsidR="001D2511" w:rsidRPr="004411CD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4411CD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Dispensaire </w:t>
            </w:r>
          </w:p>
          <w:p w14:paraId="58590E96" w14:textId="77777777" w:rsidR="001D2511" w:rsidRPr="004411CD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4411CD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Clinique privée</w:t>
            </w:r>
          </w:p>
          <w:p w14:paraId="420C7F27" w14:textId="333C0ED7" w:rsidR="001D2511" w:rsidRPr="004411CD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Centre CTC / CTDA</w:t>
            </w:r>
          </w:p>
        </w:tc>
        <w:tc>
          <w:tcPr>
            <w:tcW w:w="2455" w:type="dxa"/>
            <w:tcBorders>
              <w:left w:val="nil"/>
            </w:tcBorders>
          </w:tcPr>
          <w:p w14:paraId="13AEADD9" w14:textId="25A497E2" w:rsidR="001D2511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4411CD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Clinique mobile</w:t>
            </w:r>
          </w:p>
          <w:p w14:paraId="250A340F" w14:textId="18273AC9" w:rsidR="001D2511" w:rsidRPr="001D3504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Pharmacie</w:t>
            </w:r>
          </w:p>
          <w:p w14:paraId="4469D365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Autre: _______________</w:t>
            </w:r>
          </w:p>
          <w:p w14:paraId="7476D30E" w14:textId="2ADFB105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Aucune</w:t>
            </w:r>
          </w:p>
        </w:tc>
      </w:tr>
      <w:tr w:rsidR="001D2511" w:rsidRPr="00592AD2" w14:paraId="3D353344" w14:textId="77777777" w:rsidTr="001D2511">
        <w:trPr>
          <w:trHeight w:val="567"/>
        </w:trPr>
        <w:tc>
          <w:tcPr>
            <w:tcW w:w="2917" w:type="dxa"/>
            <w:shd w:val="clear" w:color="auto" w:fill="F2F2F2" w:themeFill="background1" w:themeFillShade="F2"/>
          </w:tcPr>
          <w:p w14:paraId="35E535BD" w14:textId="2317341E" w:rsidR="001D2511" w:rsidRPr="004411CD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9.3 Y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-t-il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des</w:t>
            </w:r>
            <w:r w:rsidRPr="004411CD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problèmes rencontrés pour accéder à des soins de santé?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354B517A" w14:textId="4C3717F2" w:rsidR="001D2511" w:rsidRDefault="001D2511" w:rsidP="001D25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25" w:hanging="180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Oui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2581898B" w14:textId="789E8FD4" w:rsidR="001D2511" w:rsidRDefault="001D2511" w:rsidP="001D25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52" w:hanging="180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on</w:t>
            </w:r>
          </w:p>
        </w:tc>
        <w:tc>
          <w:tcPr>
            <w:tcW w:w="2455" w:type="dxa"/>
            <w:tcBorders>
              <w:left w:val="nil"/>
            </w:tcBorders>
          </w:tcPr>
          <w:p w14:paraId="75865343" w14:textId="77777777" w:rsidR="001D2511" w:rsidRPr="0070186B" w:rsidRDefault="001D2511" w:rsidP="001D25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7" w:hanging="173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</w:tr>
      <w:tr w:rsidR="001D2511" w:rsidRPr="0070186B" w14:paraId="53C9497F" w14:textId="77777777" w:rsidTr="009A469C">
        <w:trPr>
          <w:trHeight w:val="654"/>
        </w:trPr>
        <w:tc>
          <w:tcPr>
            <w:tcW w:w="2917" w:type="dxa"/>
            <w:shd w:val="clear" w:color="auto" w:fill="F2F2F2" w:themeFill="background1" w:themeFillShade="F2"/>
          </w:tcPr>
          <w:p w14:paraId="116A9369" w14:textId="42412DB2" w:rsidR="001D2511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4411CD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9.3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.1 Si oui, q</w:t>
            </w:r>
            <w:r w:rsidRPr="004411CD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uels sont les problèmes rencontrés pour accéder à des soins de santé?</w:t>
            </w:r>
          </w:p>
          <w:p w14:paraId="362117C9" w14:textId="66557A9A" w:rsidR="001D2511" w:rsidRPr="00592AD2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highlight w:val="yellow"/>
                <w:lang w:val="fr-CH"/>
              </w:rPr>
            </w:pPr>
            <w:proofErr w:type="spellStart"/>
            <w:r w:rsidRPr="00592AD2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>Selectionnez</w:t>
            </w:r>
            <w:proofErr w:type="spellEnd"/>
            <w:r w:rsidRPr="00592AD2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 xml:space="preserve"> tout ce qui s’applique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624FA1F9" w14:textId="42FD5C91" w:rsidR="001D2511" w:rsidRPr="00592AD2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  <w:p w14:paraId="4C815F09" w14:textId="77777777" w:rsidR="001D2511" w:rsidRDefault="001D2511" w:rsidP="001D25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25" w:hanging="180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0186B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La route n’est pas accessible</w:t>
            </w:r>
          </w:p>
          <w:p w14:paraId="60F7A418" w14:textId="77777777" w:rsidR="001D2511" w:rsidRDefault="001D2511" w:rsidP="001D25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25" w:hanging="180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0186B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Le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centre de santé a été détruit</w:t>
            </w:r>
          </w:p>
          <w:p w14:paraId="2E9A3A29" w14:textId="0B5DCA43" w:rsidR="001D2511" w:rsidRPr="00CE373A" w:rsidRDefault="001D2511" w:rsidP="001D25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25" w:hanging="180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D3D00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Manque d'espace d'accueil 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57DA2305" w14:textId="1252C582" w:rsidR="001D2511" w:rsidRDefault="001D2511" w:rsidP="001D25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52" w:hanging="180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anque de médicaments</w:t>
            </w:r>
          </w:p>
          <w:p w14:paraId="53E2758E" w14:textId="77777777" w:rsidR="001D2511" w:rsidRDefault="001D2511" w:rsidP="001D25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52" w:hanging="180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D3D00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anque de personnel qualifié</w:t>
            </w:r>
          </w:p>
          <w:p w14:paraId="6DB5FCF3" w14:textId="31C4B48F" w:rsidR="001D2511" w:rsidRPr="007D3D00" w:rsidRDefault="001D2511" w:rsidP="001D25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52" w:hanging="180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anque de moyens financiers pour payer</w:t>
            </w:r>
          </w:p>
        </w:tc>
        <w:tc>
          <w:tcPr>
            <w:tcW w:w="2455" w:type="dxa"/>
            <w:tcBorders>
              <w:left w:val="nil"/>
            </w:tcBorders>
          </w:tcPr>
          <w:p w14:paraId="438E6043" w14:textId="77777777" w:rsidR="001D2511" w:rsidRDefault="001D2511" w:rsidP="001D25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7" w:hanging="173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0186B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utre _________________</w:t>
            </w:r>
          </w:p>
          <w:p w14:paraId="79B5F01C" w14:textId="480FD09E" w:rsidR="001D2511" w:rsidRPr="0070186B" w:rsidRDefault="001D2511" w:rsidP="001D25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7" w:hanging="173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e sait pas</w:t>
            </w:r>
          </w:p>
        </w:tc>
      </w:tr>
      <w:tr w:rsidR="001D2511" w:rsidRPr="005B597E" w14:paraId="588FCAE8" w14:textId="77777777" w:rsidTr="009A469C">
        <w:trPr>
          <w:trHeight w:val="654"/>
        </w:trPr>
        <w:tc>
          <w:tcPr>
            <w:tcW w:w="2917" w:type="dxa"/>
            <w:shd w:val="clear" w:color="auto" w:fill="F2F2F2" w:themeFill="background1" w:themeFillShade="F2"/>
          </w:tcPr>
          <w:p w14:paraId="44752A26" w14:textId="717B2B05" w:rsidR="001D2511" w:rsidRPr="007D3D00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val="fr-CH"/>
              </w:rPr>
              <w:t>9.4</w:t>
            </w:r>
            <w:r w:rsidRPr="007D3D00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val="fr-CH"/>
              </w:rPr>
              <w:t xml:space="preserve"> Si aucun service de santé n’est disponible, comment les populations </w:t>
            </w:r>
            <w:proofErr w:type="gramStart"/>
            <w:r w:rsidRPr="007D3D00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val="fr-CH"/>
              </w:rPr>
              <w:t>affectés</w:t>
            </w:r>
            <w:proofErr w:type="gramEnd"/>
            <w:r w:rsidRPr="007D3D00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7D3D00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val="fr-CH"/>
              </w:rPr>
              <w:t>ont-elles</w:t>
            </w:r>
            <w:proofErr w:type="spellEnd"/>
            <w:r w:rsidRPr="007D3D00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val="fr-CH"/>
              </w:rPr>
              <w:t xml:space="preserve"> recours à des services de santé ? </w:t>
            </w:r>
          </w:p>
          <w:p w14:paraId="5F3B6FBC" w14:textId="714DF04E" w:rsidR="001D2511" w:rsidRPr="007D3D00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val="fr-CH"/>
              </w:rPr>
            </w:pPr>
            <w:r w:rsidRPr="007D3D00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val="fr-CH"/>
              </w:rPr>
              <w:t>Choisissez tout ce qui s’applique (impossible de choisir « ne peut pas du tout accéder à des services de santé » avec d’autres options)</w:t>
            </w:r>
            <w:r w:rsidRPr="007D3D00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064DC55B" w14:textId="73895B32" w:rsidR="001D2511" w:rsidRPr="007D3D00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val="fr-CH"/>
              </w:rPr>
            </w:pPr>
            <w:r w:rsidRPr="007D3D00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val="fr-CH"/>
              </w:rPr>
              <w:t xml:space="preserve">□ Ne peut pas du tout accéder à des services de santé </w:t>
            </w:r>
          </w:p>
          <w:p w14:paraId="063A7A42" w14:textId="7932F958" w:rsidR="001D2511" w:rsidRPr="007D3D00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val="fr-CH"/>
              </w:rPr>
            </w:pPr>
            <w:r w:rsidRPr="007D3D00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val="fr-CH"/>
              </w:rPr>
              <w:t xml:space="preserve">□ Voyage </w:t>
            </w:r>
            <w:proofErr w:type="spellStart"/>
            <w:r w:rsidRPr="007D3D00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val="fr-CH"/>
              </w:rPr>
              <w:t>a</w:t>
            </w:r>
            <w:proofErr w:type="spellEnd"/>
            <w:r w:rsidRPr="007D3D00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val="fr-CH"/>
              </w:rPr>
              <w:t xml:space="preserve"> la ville avec services la plus près (plus d’une heure)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2A2F7A8C" w14:textId="07242C62" w:rsidR="001D2511" w:rsidRPr="007D3D00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highlight w:val="yellow"/>
                <w:lang w:val="fr-CH"/>
              </w:rPr>
            </w:pPr>
          </w:p>
          <w:p w14:paraId="1D67FBA9" w14:textId="50EB9A35" w:rsidR="001D2511" w:rsidRPr="007D3D00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val="fr-CH"/>
              </w:rPr>
            </w:pPr>
            <w:r w:rsidRPr="00625516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val="fr-CH"/>
              </w:rPr>
              <w:t>□ Des membres non-qualifiés de la zone prodiguent des services de santé</w:t>
            </w:r>
            <w:r w:rsidRPr="007D3D00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val="fr-CH"/>
              </w:rPr>
              <w:t xml:space="preserve"> </w:t>
            </w:r>
          </w:p>
          <w:p w14:paraId="0C70EC3A" w14:textId="735043DD" w:rsidR="001D2511" w:rsidRPr="007D3D00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63233407" w14:textId="5F1147B6" w:rsidR="001D2511" w:rsidRPr="007D3D00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val="fr-CH"/>
              </w:rPr>
            </w:pPr>
            <w:r w:rsidRPr="007D3D00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val="fr-CH"/>
              </w:rPr>
              <w:t>□Autre, spécifiez:____________</w:t>
            </w:r>
          </w:p>
        </w:tc>
      </w:tr>
      <w:tr w:rsidR="001D2511" w:rsidRPr="005B597E" w14:paraId="615CDB6F" w14:textId="77777777" w:rsidTr="009A469C">
        <w:trPr>
          <w:trHeight w:val="654"/>
        </w:trPr>
        <w:tc>
          <w:tcPr>
            <w:tcW w:w="2917" w:type="dxa"/>
            <w:shd w:val="clear" w:color="auto" w:fill="F2F2F2" w:themeFill="background1" w:themeFillShade="F2"/>
          </w:tcPr>
          <w:p w14:paraId="6F80BB13" w14:textId="66747CFF" w:rsidR="001D2511" w:rsidRPr="007D3D00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9.5 </w:t>
            </w:r>
            <w:r w:rsidRPr="00CE373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Quels sont les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problèmes </w:t>
            </w:r>
            <w:r w:rsidRPr="00CE373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de santé les plus communs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dans la zone ?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0E72F208" w14:textId="77777777" w:rsidR="001D2511" w:rsidRDefault="001D2511" w:rsidP="001D25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25" w:hanging="145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CE373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Choléra</w:t>
            </w:r>
          </w:p>
          <w:p w14:paraId="6ABBC2D2" w14:textId="54EBAE98" w:rsidR="001D2511" w:rsidRDefault="001D2511" w:rsidP="001D25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25" w:hanging="145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CE373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Parasites</w:t>
            </w:r>
          </w:p>
          <w:p w14:paraId="402DDFAF" w14:textId="6A06CE8B" w:rsidR="001D2511" w:rsidRDefault="001D2511" w:rsidP="001D25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25" w:hanging="145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CE373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Blessures</w:t>
            </w:r>
          </w:p>
          <w:p w14:paraId="3895B85F" w14:textId="79B46146" w:rsidR="001D2511" w:rsidRPr="00CE373A" w:rsidRDefault="001D2511" w:rsidP="001D25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25" w:hanging="145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CE373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Rougeole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0024DECA" w14:textId="268E55EF" w:rsidR="001D2511" w:rsidRDefault="001D2511" w:rsidP="001D25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25" w:hanging="145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Diarrhée </w:t>
            </w:r>
          </w:p>
          <w:p w14:paraId="21839EDC" w14:textId="77777777" w:rsidR="001D2511" w:rsidRDefault="001D2511" w:rsidP="001D25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25" w:hanging="145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CE373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Fièvre Typhoïde</w:t>
            </w:r>
          </w:p>
          <w:p w14:paraId="51722F98" w14:textId="77777777" w:rsidR="001D2511" w:rsidRDefault="001D2511" w:rsidP="001D25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25" w:hanging="145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CE373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Malnutrition </w:t>
            </w:r>
          </w:p>
          <w:p w14:paraId="62CEE0B6" w14:textId="00ACC447" w:rsidR="001D2511" w:rsidRPr="00CE373A" w:rsidRDefault="001D2511" w:rsidP="001D25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25" w:hanging="145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CE373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tress post-traumatique</w:t>
            </w:r>
          </w:p>
        </w:tc>
        <w:tc>
          <w:tcPr>
            <w:tcW w:w="2455" w:type="dxa"/>
            <w:tcBorders>
              <w:left w:val="nil"/>
            </w:tcBorders>
          </w:tcPr>
          <w:p w14:paraId="740B0DF9" w14:textId="77777777" w:rsidR="001D2511" w:rsidRDefault="001D2511" w:rsidP="001D25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25" w:hanging="145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CE373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aladie de peau</w:t>
            </w:r>
          </w:p>
          <w:p w14:paraId="672404F0" w14:textId="77777777" w:rsidR="001D2511" w:rsidRDefault="001D2511" w:rsidP="001D25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25" w:hanging="145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CE373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Infection respiratoire</w:t>
            </w:r>
          </w:p>
          <w:p w14:paraId="4B04D874" w14:textId="5DBD07B2" w:rsidR="001D2511" w:rsidRDefault="001D2511" w:rsidP="001D25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25" w:hanging="145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CE373A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utr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________________</w:t>
            </w:r>
          </w:p>
          <w:p w14:paraId="358F9BE8" w14:textId="53B550E5" w:rsidR="001D2511" w:rsidRPr="00CE373A" w:rsidRDefault="001D2511" w:rsidP="001D25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25" w:hanging="145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e sait pas</w:t>
            </w:r>
          </w:p>
        </w:tc>
      </w:tr>
      <w:tr w:rsidR="001D2511" w:rsidRPr="0054693C" w14:paraId="6ABBE355" w14:textId="77777777" w:rsidTr="009A469C">
        <w:trPr>
          <w:trHeight w:val="654"/>
        </w:trPr>
        <w:tc>
          <w:tcPr>
            <w:tcW w:w="2917" w:type="dxa"/>
            <w:shd w:val="clear" w:color="auto" w:fill="F2F2F2" w:themeFill="background1" w:themeFillShade="F2"/>
          </w:tcPr>
          <w:p w14:paraId="79CB2634" w14:textId="7DFC7008" w:rsidR="001D2511" w:rsidRPr="00872BC1" w:rsidRDefault="001D2511" w:rsidP="001D2511">
            <w:pPr>
              <w:spacing w:after="0" w:line="240" w:lineRule="auto"/>
              <w:rPr>
                <w:rFonts w:ascii="Arial Narrow" w:hAnsi="Arial Narrow"/>
                <w:sz w:val="20"/>
                <w:lang w:val="fr-C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fr-FR" w:eastAsia="en-GB"/>
              </w:rPr>
              <w:t xml:space="preserve">9.6 </w:t>
            </w:r>
            <w:r w:rsidRPr="005A0214">
              <w:rPr>
                <w:rFonts w:ascii="Arial Narrow" w:eastAsia="Times New Roman" w:hAnsi="Arial Narrow" w:cs="Calibri"/>
                <w:sz w:val="20"/>
                <w:szCs w:val="20"/>
                <w:lang w:val="fr-FR" w:eastAsia="en-GB"/>
              </w:rPr>
              <w:t>Ces besoin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fr-FR" w:eastAsia="en-GB"/>
              </w:rPr>
              <w:t>s</w:t>
            </w:r>
            <w:r w:rsidRPr="005A0214">
              <w:rPr>
                <w:rFonts w:ascii="Arial Narrow" w:eastAsia="Times New Roman" w:hAnsi="Arial Narrow" w:cs="Calibri"/>
                <w:sz w:val="20"/>
                <w:szCs w:val="20"/>
                <w:lang w:val="fr-FR" w:eastAsia="en-GB"/>
              </w:rPr>
              <w:t xml:space="preserve"> de services de santé sont-ils différents 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fr-FR" w:eastAsia="en-GB"/>
              </w:rPr>
              <w:t>’</w:t>
            </w:r>
            <w:r w:rsidRPr="005A0214">
              <w:rPr>
                <w:rFonts w:ascii="Arial Narrow" w:eastAsia="Times New Roman" w:hAnsi="Arial Narrow" w:cs="Calibri"/>
                <w:sz w:val="20"/>
                <w:szCs w:val="20"/>
                <w:lang w:val="fr-FR" w:eastAsia="en-GB"/>
              </w:rPr>
              <w:t xml:space="preserve">avant l’ouragan ? </w:t>
            </w:r>
            <w:r w:rsidRPr="00872BC1">
              <w:rPr>
                <w:rFonts w:ascii="Arial Narrow" w:hAnsi="Arial Narrow"/>
                <w:sz w:val="20"/>
                <w:lang w:val="fr-CA"/>
              </w:rPr>
              <w:t xml:space="preserve">Si oui, </w:t>
            </w:r>
            <w:r>
              <w:rPr>
                <w:rFonts w:ascii="Arial Narrow" w:hAnsi="Arial Narrow"/>
                <w:sz w:val="20"/>
                <w:lang w:val="fr-CA"/>
              </w:rPr>
              <w:t>comment sont-ils différents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307E0D3E" w14:textId="2A662209" w:rsidR="001D2511" w:rsidRPr="0054693C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54693C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 xml:space="preserve">□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Oui</w:t>
            </w:r>
            <w:proofErr w:type="spellEnd"/>
          </w:p>
          <w:p w14:paraId="4EDDD3DB" w14:textId="77777777" w:rsidR="001D2511" w:rsidRPr="0054693C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 w:rsidRPr="0054693C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□ N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n</w:t>
            </w:r>
          </w:p>
          <w:p w14:paraId="018586E4" w14:textId="09D420E7" w:rsidR="001D2511" w:rsidRPr="0054693C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7A947ED0" w14:textId="77D9FA5C" w:rsidR="001D2511" w:rsidRPr="0054693C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 xml:space="preserve">9.8.1 Si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oui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expliquez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2455" w:type="dxa"/>
            <w:tcBorders>
              <w:left w:val="nil"/>
            </w:tcBorders>
          </w:tcPr>
          <w:p w14:paraId="2DD1F54A" w14:textId="5F0FAFD9" w:rsidR="001D2511" w:rsidRPr="0054693C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</w:p>
        </w:tc>
      </w:tr>
      <w:tr w:rsidR="001D2511" w:rsidRPr="007D3D00" w14:paraId="03596EDA" w14:textId="77777777" w:rsidTr="00C1171C">
        <w:trPr>
          <w:trHeight w:val="280"/>
        </w:trPr>
        <w:tc>
          <w:tcPr>
            <w:tcW w:w="10620" w:type="dxa"/>
            <w:gridSpan w:val="6"/>
            <w:shd w:val="clear" w:color="auto" w:fill="D9D9D9" w:themeFill="background1" w:themeFillShade="D9"/>
            <w:hideMark/>
          </w:tcPr>
          <w:p w14:paraId="2C383517" w14:textId="0B712524" w:rsidR="001D2511" w:rsidRPr="007E41A3" w:rsidRDefault="001D2511" w:rsidP="001D251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>10 Subsistance</w:t>
            </w:r>
          </w:p>
        </w:tc>
      </w:tr>
      <w:tr w:rsidR="001D2511" w:rsidRPr="003D02E8" w14:paraId="4EDD7A06" w14:textId="77777777" w:rsidTr="009A469C">
        <w:trPr>
          <w:trHeight w:val="825"/>
        </w:trPr>
        <w:tc>
          <w:tcPr>
            <w:tcW w:w="2917" w:type="dxa"/>
            <w:shd w:val="clear" w:color="auto" w:fill="F2F2F2" w:themeFill="background1" w:themeFillShade="F2"/>
            <w:hideMark/>
          </w:tcPr>
          <w:p w14:paraId="18FE5D37" w14:textId="265F798A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10.1 Quelles étaient les principales sources de revenu des hommes dans la zone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>avant l’ouragan?</w:t>
            </w:r>
            <w:r w:rsidRPr="007E41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  <w:hideMark/>
          </w:tcPr>
          <w:p w14:paraId="242EE216" w14:textId="3F65F3E8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Agriculture</w:t>
            </w:r>
          </w:p>
          <w:p w14:paraId="14E7C428" w14:textId="26B1FCC2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Pêche</w:t>
            </w:r>
          </w:p>
          <w:p w14:paraId="69D31BEE" w14:textId="1735DC03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Bétail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337995CD" w14:textId="77777777" w:rsidR="001D2511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Petit commerce</w:t>
            </w:r>
          </w:p>
          <w:p w14:paraId="36CDE03A" w14:textId="1DEC2326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Professionnels secteur privé</w:t>
            </w:r>
          </w:p>
          <w:p w14:paraId="47ED9B03" w14:textId="3D61BE1F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Travail quotidien</w:t>
            </w:r>
          </w:p>
        </w:tc>
        <w:tc>
          <w:tcPr>
            <w:tcW w:w="2455" w:type="dxa"/>
            <w:tcBorders>
              <w:left w:val="nil"/>
            </w:tcBorders>
          </w:tcPr>
          <w:p w14:paraId="135260ED" w14:textId="253EB425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ervice public</w:t>
            </w:r>
          </w:p>
          <w:p w14:paraId="62EA3AC5" w14:textId="1559D7A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utre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_____________</w:t>
            </w:r>
          </w:p>
        </w:tc>
      </w:tr>
      <w:tr w:rsidR="001D2511" w:rsidRPr="00380E5D" w14:paraId="5FE0FC1D" w14:textId="77777777" w:rsidTr="009A469C">
        <w:trPr>
          <w:trHeight w:val="825"/>
        </w:trPr>
        <w:tc>
          <w:tcPr>
            <w:tcW w:w="2917" w:type="dxa"/>
            <w:shd w:val="clear" w:color="auto" w:fill="F2F2F2" w:themeFill="background1" w:themeFillShade="F2"/>
          </w:tcPr>
          <w:p w14:paraId="7B10FAF2" w14:textId="66C0EF5E" w:rsidR="001D2511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10.2 Quelles étaient les principales sources de revenu des femmes dans la zone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>avant l’ouragan?</w:t>
            </w:r>
            <w:r w:rsidRPr="007E41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7705B432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Agriculture</w:t>
            </w:r>
          </w:p>
          <w:p w14:paraId="30DED03C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Pêche</w:t>
            </w:r>
          </w:p>
          <w:p w14:paraId="5578131E" w14:textId="6EE76131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Bétail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2CEDBED8" w14:textId="77777777" w:rsidR="001D2511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Petit commerce</w:t>
            </w:r>
          </w:p>
          <w:p w14:paraId="3DC659E2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Professionnels secteur privé</w:t>
            </w:r>
          </w:p>
          <w:p w14:paraId="3D887502" w14:textId="3C9DBDE8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  <w:p w14:paraId="7A8253D1" w14:textId="36FDB042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Travail quotidien</w:t>
            </w:r>
          </w:p>
        </w:tc>
        <w:tc>
          <w:tcPr>
            <w:tcW w:w="2455" w:type="dxa"/>
            <w:tcBorders>
              <w:left w:val="nil"/>
            </w:tcBorders>
          </w:tcPr>
          <w:p w14:paraId="3D5FA859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ervice public</w:t>
            </w:r>
          </w:p>
          <w:p w14:paraId="74D664AB" w14:textId="19CA260B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utre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_____________</w:t>
            </w:r>
          </w:p>
        </w:tc>
      </w:tr>
      <w:tr w:rsidR="001D2511" w:rsidRPr="007E41A3" w14:paraId="65309F2F" w14:textId="0D0B1FFD" w:rsidTr="00333BC3">
        <w:trPr>
          <w:trHeight w:val="701"/>
        </w:trPr>
        <w:tc>
          <w:tcPr>
            <w:tcW w:w="2917" w:type="dxa"/>
            <w:shd w:val="clear" w:color="auto" w:fill="F2F2F2" w:themeFill="background1" w:themeFillShade="F2"/>
          </w:tcPr>
          <w:p w14:paraId="409F638D" w14:textId="64F0B839" w:rsidR="001D2511" w:rsidRPr="0054693C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10.3 </w:t>
            </w:r>
            <w:r w:rsidRPr="0054693C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Quelles sourc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</w:t>
            </w:r>
            <w:r w:rsidRPr="0054693C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de revenus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  <w:r w:rsidRPr="0054693C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ont été affectées par l’ouragan ?</w:t>
            </w:r>
          </w:p>
        </w:tc>
        <w:tc>
          <w:tcPr>
            <w:tcW w:w="2428" w:type="dxa"/>
            <w:shd w:val="clear" w:color="auto" w:fill="auto"/>
          </w:tcPr>
          <w:p w14:paraId="11634A10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Agriculture</w:t>
            </w:r>
          </w:p>
          <w:p w14:paraId="291CEFE7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Pêche</w:t>
            </w:r>
          </w:p>
          <w:p w14:paraId="75B96A51" w14:textId="562C2B36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Bétail</w:t>
            </w:r>
          </w:p>
        </w:tc>
        <w:tc>
          <w:tcPr>
            <w:tcW w:w="2820" w:type="dxa"/>
            <w:gridSpan w:val="3"/>
          </w:tcPr>
          <w:p w14:paraId="68BE5539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Petit commerce/Privé</w:t>
            </w:r>
          </w:p>
          <w:p w14:paraId="7ED6F61D" w14:textId="68D85C06" w:rsidR="001D2511" w:rsidRPr="007E41A3" w:rsidRDefault="001D2511" w:rsidP="001D2511">
            <w:pPr>
              <w:rPr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Travail quotidien</w:t>
            </w:r>
          </w:p>
        </w:tc>
        <w:tc>
          <w:tcPr>
            <w:tcW w:w="2455" w:type="dxa"/>
          </w:tcPr>
          <w:p w14:paraId="2CF39AFF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ervice public</w:t>
            </w:r>
          </w:p>
          <w:p w14:paraId="17ACA223" w14:textId="4134AFFE" w:rsidR="001D2511" w:rsidRPr="007E41A3" w:rsidRDefault="001D2511" w:rsidP="001D2511">
            <w:pPr>
              <w:rPr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utre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_____________</w:t>
            </w:r>
          </w:p>
        </w:tc>
      </w:tr>
      <w:tr w:rsidR="001D2511" w:rsidRPr="001D2511" w14:paraId="75BAA034" w14:textId="77777777" w:rsidTr="00D509C0">
        <w:trPr>
          <w:trHeight w:val="701"/>
        </w:trPr>
        <w:tc>
          <w:tcPr>
            <w:tcW w:w="2917" w:type="dxa"/>
            <w:shd w:val="clear" w:color="auto" w:fill="F2F2F2" w:themeFill="background1" w:themeFillShade="F2"/>
          </w:tcPr>
          <w:p w14:paraId="1DB94D8D" w14:textId="630FD091" w:rsidR="001D2511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887451">
              <w:rPr>
                <w:rFonts w:ascii="Arial Narrow" w:eastAsia="Times New Roman" w:hAnsi="Arial Narrow" w:cs="Times New Roman"/>
                <w:sz w:val="20"/>
                <w:szCs w:val="20"/>
                <w:lang w:val="fr-CA"/>
              </w:rPr>
              <w:lastRenderedPageBreak/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 xml:space="preserve">0.3.1 </w:t>
            </w:r>
            <w:r w:rsidRPr="0054693C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 xml:space="preserve">A </w:t>
            </w:r>
            <w:proofErr w:type="spellStart"/>
            <w:r w:rsidRPr="0054693C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quel</w:t>
            </w:r>
            <w:proofErr w:type="spellEnd"/>
            <w:r w:rsidRPr="0054693C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proofErr w:type="spellStart"/>
            <w:r w:rsidRPr="0054693C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degré</w:t>
            </w:r>
            <w:proofErr w:type="spellEnd"/>
            <w:r w:rsidRPr="0054693C"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  <w:t> ?</w:t>
            </w:r>
          </w:p>
        </w:tc>
        <w:tc>
          <w:tcPr>
            <w:tcW w:w="7703" w:type="dxa"/>
            <w:gridSpan w:val="5"/>
            <w:shd w:val="clear" w:color="auto" w:fill="auto"/>
          </w:tcPr>
          <w:p w14:paraId="5106D9FF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Complètement détruit pour tout le monde</w:t>
            </w:r>
          </w:p>
          <w:p w14:paraId="0EE5EE52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Quelques personnes peuvent toujours travailler</w:t>
            </w:r>
          </w:p>
          <w:p w14:paraId="58C0C10B" w14:textId="25F47BBC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eules quelques personnes ne peuvent plus travailler</w:t>
            </w:r>
          </w:p>
        </w:tc>
      </w:tr>
      <w:tr w:rsidR="001D2511" w:rsidRPr="002A5AB4" w14:paraId="6BD39641" w14:textId="77777777" w:rsidTr="00BE053F">
        <w:trPr>
          <w:trHeight w:val="701"/>
        </w:trPr>
        <w:tc>
          <w:tcPr>
            <w:tcW w:w="2917" w:type="dxa"/>
            <w:shd w:val="clear" w:color="auto" w:fill="F2F2F2" w:themeFill="background1" w:themeFillShade="F2"/>
          </w:tcPr>
          <w:p w14:paraId="064E72D5" w14:textId="2BD46C31" w:rsidR="001D2511" w:rsidRPr="00380E5D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A"/>
              </w:rPr>
            </w:pPr>
            <w:r w:rsidRPr="00380E5D">
              <w:rPr>
                <w:rFonts w:ascii="Arial Narrow" w:eastAsia="Times New Roman" w:hAnsi="Arial Narrow" w:cs="Times New Roman"/>
                <w:sz w:val="20"/>
                <w:szCs w:val="20"/>
                <w:lang w:val="fr-CA"/>
              </w:rPr>
              <w:t>10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A"/>
              </w:rPr>
              <w:t>4</w:t>
            </w:r>
            <w:r w:rsidRPr="00380E5D">
              <w:rPr>
                <w:rFonts w:ascii="Arial Narrow" w:eastAsia="Times New Roman" w:hAnsi="Arial Narrow" w:cs="Times New Roman"/>
                <w:sz w:val="20"/>
                <w:szCs w:val="20"/>
                <w:lang w:val="fr-CA"/>
              </w:rPr>
              <w:t xml:space="preserve"> Si agriculture sélectionné, demandez: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A"/>
              </w:rPr>
              <w:t>Les agriculteurs seront-ils en mesure de planter cette saison? 10.4.1Et si non, pourquoi?</w:t>
            </w:r>
          </w:p>
        </w:tc>
        <w:tc>
          <w:tcPr>
            <w:tcW w:w="3851" w:type="dxa"/>
            <w:gridSpan w:val="3"/>
            <w:shd w:val="clear" w:color="auto" w:fill="auto"/>
          </w:tcPr>
          <w:p w14:paraId="62F1C13E" w14:textId="5DBD222B" w:rsidR="001D2511" w:rsidRDefault="001D2511" w:rsidP="001D25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25" w:hanging="145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Oui, la majorité</w:t>
            </w:r>
          </w:p>
          <w:p w14:paraId="12A5E52A" w14:textId="5B10E8F2" w:rsidR="001D2511" w:rsidRDefault="001D2511" w:rsidP="001D25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25" w:hanging="145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Oui, certains seulement</w:t>
            </w:r>
          </w:p>
          <w:p w14:paraId="45DC282A" w14:textId="77777777" w:rsidR="001D2511" w:rsidRDefault="001D2511" w:rsidP="001D25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25" w:hanging="145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on car perdu semences</w:t>
            </w:r>
          </w:p>
          <w:p w14:paraId="0A97FEF8" w14:textId="2752FB7A" w:rsidR="001D2511" w:rsidRPr="002A5AB4" w:rsidRDefault="001D2511" w:rsidP="001D25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25" w:hanging="145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on car terres inondées</w:t>
            </w:r>
          </w:p>
        </w:tc>
        <w:tc>
          <w:tcPr>
            <w:tcW w:w="3852" w:type="dxa"/>
            <w:gridSpan w:val="2"/>
            <w:shd w:val="clear" w:color="auto" w:fill="auto"/>
          </w:tcPr>
          <w:p w14:paraId="4A316368" w14:textId="43B37232" w:rsidR="001D2511" w:rsidRDefault="001D2511" w:rsidP="001D25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44" w:hanging="126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Non car terres couvertes de débris/arbres </w:t>
            </w:r>
          </w:p>
          <w:p w14:paraId="2F17D1EC" w14:textId="63BF79E0" w:rsidR="001D2511" w:rsidRDefault="001D2511" w:rsidP="001D25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44" w:hanging="126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on car perdu outils</w:t>
            </w:r>
          </w:p>
          <w:p w14:paraId="041D1C4E" w14:textId="44B94557" w:rsidR="001D2511" w:rsidRPr="00FE069F" w:rsidRDefault="001D2511" w:rsidP="001D25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44" w:hanging="126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Non, autre : </w:t>
            </w:r>
          </w:p>
        </w:tc>
      </w:tr>
      <w:tr w:rsidR="001D2511" w:rsidRPr="00BE16D7" w14:paraId="7DD28F6F" w14:textId="77777777" w:rsidTr="00BE053F">
        <w:trPr>
          <w:trHeight w:val="701"/>
        </w:trPr>
        <w:tc>
          <w:tcPr>
            <w:tcW w:w="2917" w:type="dxa"/>
            <w:shd w:val="clear" w:color="auto" w:fill="F2F2F2" w:themeFill="background1" w:themeFillShade="F2"/>
          </w:tcPr>
          <w:p w14:paraId="7A617D93" w14:textId="262D3E8E" w:rsidR="001D2511" w:rsidRPr="00BE16D7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A"/>
              </w:rPr>
              <w:t>10.4.2</w:t>
            </w:r>
            <w:proofErr w:type="gram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CA"/>
              </w:rPr>
              <w:t>.</w:t>
            </w:r>
            <w:r w:rsidRPr="002A5AB4">
              <w:rPr>
                <w:rFonts w:ascii="Arial Narrow" w:eastAsia="Times New Roman" w:hAnsi="Arial Narrow" w:cs="Times New Roman"/>
                <w:sz w:val="20"/>
                <w:szCs w:val="20"/>
                <w:lang w:val="fr-CA"/>
              </w:rPr>
              <w:t>Si</w:t>
            </w:r>
            <w:proofErr w:type="gramEnd"/>
            <w:r w:rsidRPr="002A5AB4">
              <w:rPr>
                <w:rFonts w:ascii="Arial Narrow" w:eastAsia="Times New Roman" w:hAnsi="Arial Narrow" w:cs="Times New Roman"/>
                <w:sz w:val="20"/>
                <w:szCs w:val="20"/>
                <w:lang w:val="fr-CA"/>
              </w:rPr>
              <w:t xml:space="preserve"> perdu semences, lesquelles?</w:t>
            </w:r>
          </w:p>
        </w:tc>
        <w:tc>
          <w:tcPr>
            <w:tcW w:w="3851" w:type="dxa"/>
            <w:gridSpan w:val="3"/>
            <w:shd w:val="clear" w:color="auto" w:fill="auto"/>
          </w:tcPr>
          <w:p w14:paraId="6E0A5E69" w14:textId="592DAA40" w:rsidR="001D2511" w:rsidRDefault="001D2511" w:rsidP="001D25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25" w:hanging="145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</w:t>
            </w:r>
            <w:r w:rsidRPr="00FE069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ïs</w:t>
            </w:r>
          </w:p>
          <w:p w14:paraId="1ED4CCD9" w14:textId="77777777" w:rsidR="001D2511" w:rsidRDefault="001D2511" w:rsidP="001D25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25" w:hanging="145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FE069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Haricots</w:t>
            </w:r>
          </w:p>
          <w:p w14:paraId="108A2E08" w14:textId="77777777" w:rsidR="001D2511" w:rsidRDefault="001D2511" w:rsidP="001D25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25" w:hanging="145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FE069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Pois</w:t>
            </w:r>
          </w:p>
          <w:p w14:paraId="7202BEE3" w14:textId="41D191F0" w:rsidR="001D2511" w:rsidRPr="00FE069F" w:rsidRDefault="001D2511" w:rsidP="001D25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25" w:hanging="145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FE069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Manioc</w:t>
            </w:r>
          </w:p>
        </w:tc>
        <w:tc>
          <w:tcPr>
            <w:tcW w:w="3852" w:type="dxa"/>
            <w:gridSpan w:val="2"/>
            <w:shd w:val="clear" w:color="auto" w:fill="auto"/>
          </w:tcPr>
          <w:p w14:paraId="4569FBDA" w14:textId="77777777" w:rsidR="001D2511" w:rsidRDefault="001D2511" w:rsidP="001D25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44" w:hanging="126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FE069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Canne à sucre</w:t>
            </w:r>
          </w:p>
          <w:p w14:paraId="0DEFBF34" w14:textId="77777777" w:rsidR="001D2511" w:rsidRDefault="001D2511" w:rsidP="001D25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44" w:hanging="126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FE069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Banane</w:t>
            </w:r>
          </w:p>
          <w:p w14:paraId="4D866605" w14:textId="77777777" w:rsidR="001D2511" w:rsidRDefault="001D2511" w:rsidP="001D25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44" w:hanging="126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FE069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Riz</w:t>
            </w:r>
          </w:p>
          <w:p w14:paraId="091B77E0" w14:textId="38049DB1" w:rsidR="001D2511" w:rsidRPr="00FE069F" w:rsidRDefault="001D2511" w:rsidP="001D25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44" w:hanging="126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FE069F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Petit mil</w:t>
            </w:r>
          </w:p>
        </w:tc>
      </w:tr>
      <w:tr w:rsidR="001D2511" w:rsidRPr="001D2511" w14:paraId="6F46754D" w14:textId="77777777" w:rsidTr="000D3324">
        <w:trPr>
          <w:trHeight w:val="908"/>
        </w:trPr>
        <w:tc>
          <w:tcPr>
            <w:tcW w:w="2917" w:type="dxa"/>
            <w:shd w:val="clear" w:color="auto" w:fill="F2F2F2" w:themeFill="background1" w:themeFillShade="F2"/>
          </w:tcPr>
          <w:p w14:paraId="75AD0415" w14:textId="5A27751D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10.5 Ajouter plus de détails sur les moyens de subsistance si nécessaire</w:t>
            </w:r>
          </w:p>
        </w:tc>
        <w:tc>
          <w:tcPr>
            <w:tcW w:w="7703" w:type="dxa"/>
            <w:gridSpan w:val="5"/>
            <w:shd w:val="clear" w:color="auto" w:fill="auto"/>
          </w:tcPr>
          <w:p w14:paraId="3CC1655F" w14:textId="77777777" w:rsidR="001D2511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  <w:p w14:paraId="09828574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</w:tr>
      <w:tr w:rsidR="001D2511" w:rsidRPr="002A5AB4" w14:paraId="4380F677" w14:textId="77777777" w:rsidTr="00C1171C">
        <w:trPr>
          <w:trHeight w:val="555"/>
        </w:trPr>
        <w:tc>
          <w:tcPr>
            <w:tcW w:w="10620" w:type="dxa"/>
            <w:gridSpan w:val="6"/>
            <w:shd w:val="clear" w:color="auto" w:fill="D6E3BC" w:themeFill="accent3" w:themeFillTint="66"/>
          </w:tcPr>
          <w:p w14:paraId="7B1A8583" w14:textId="671B35CF" w:rsidR="001D2511" w:rsidRPr="00C1171C" w:rsidRDefault="001D2511" w:rsidP="001D251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val="fr-CH"/>
              </w:rPr>
            </w:pPr>
            <w:r w:rsidRPr="00C1171C">
              <w:rPr>
                <w:rFonts w:ascii="Arial Narrow" w:eastAsia="Times New Roman" w:hAnsi="Arial Narrow" w:cs="Times New Roman"/>
                <w:b/>
                <w:bCs/>
                <w:szCs w:val="20"/>
                <w:lang w:val="fr-CH"/>
              </w:rPr>
              <w:t xml:space="preserve">11. Education </w:t>
            </w:r>
          </w:p>
        </w:tc>
      </w:tr>
      <w:tr w:rsidR="001D2511" w:rsidRPr="007E41A3" w14:paraId="29801A9D" w14:textId="77777777" w:rsidTr="009A469C">
        <w:trPr>
          <w:trHeight w:val="510"/>
        </w:trPr>
        <w:tc>
          <w:tcPr>
            <w:tcW w:w="2917" w:type="dxa"/>
            <w:shd w:val="clear" w:color="auto" w:fill="F2F2F2" w:themeFill="background1" w:themeFillShade="F2"/>
            <w:hideMark/>
          </w:tcPr>
          <w:p w14:paraId="052C85C1" w14:textId="60E1FFE9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11.1 Quel pourcentage de garçons en âge d’aller à l’école le </w:t>
            </w:r>
            <w:proofErr w:type="gram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faisaient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  <w:r w:rsidRPr="00DD4862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>avant l’ouraga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 ?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  <w:hideMark/>
          </w:tcPr>
          <w:p w14:paraId="1813E14E" w14:textId="1F9ECF1D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ucun</w:t>
            </w:r>
          </w:p>
          <w:p w14:paraId="4DB73CE9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0-25%</w:t>
            </w:r>
          </w:p>
          <w:p w14:paraId="09A88CBE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222BFD30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26-50%</w:t>
            </w:r>
          </w:p>
          <w:p w14:paraId="0C9CDBB4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51-75%</w:t>
            </w:r>
          </w:p>
          <w:p w14:paraId="78A543E1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772A177B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76-99%</w:t>
            </w:r>
          </w:p>
          <w:p w14:paraId="24D3B68E" w14:textId="7F4D1C6F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Tous</w:t>
            </w:r>
          </w:p>
          <w:p w14:paraId="690F3C93" w14:textId="202AC296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e sait pas</w:t>
            </w:r>
          </w:p>
          <w:p w14:paraId="0893CF30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</w:tr>
      <w:tr w:rsidR="001D2511" w:rsidRPr="005B1514" w14:paraId="11590498" w14:textId="77777777" w:rsidTr="009A469C">
        <w:trPr>
          <w:trHeight w:val="500"/>
        </w:trPr>
        <w:tc>
          <w:tcPr>
            <w:tcW w:w="2917" w:type="dxa"/>
            <w:shd w:val="clear" w:color="auto" w:fill="F2F2F2" w:themeFill="background1" w:themeFillShade="F2"/>
            <w:hideMark/>
          </w:tcPr>
          <w:p w14:paraId="688BF9AA" w14:textId="6049E2D9" w:rsidR="001D2511" w:rsidRPr="00117885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11.1.1 Quel pourcentage de garçons en âge d’aller </w:t>
            </w:r>
            <w:r w:rsidRPr="0011788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à l’écol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le </w:t>
            </w:r>
            <w:proofErr w:type="gram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font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  <w:r w:rsidRPr="00DD4862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>après l’ouraga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  <w:r w:rsidRPr="0011788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?</w:t>
            </w:r>
            <w:r w:rsidRPr="001178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  <w:hideMark/>
          </w:tcPr>
          <w:p w14:paraId="25E4535F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ucun</w:t>
            </w:r>
          </w:p>
          <w:p w14:paraId="435F3CC0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0-25%</w:t>
            </w:r>
          </w:p>
          <w:p w14:paraId="33EF5945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37AA7867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26-50%</w:t>
            </w:r>
          </w:p>
          <w:p w14:paraId="21D9DB6A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51-75%</w:t>
            </w:r>
          </w:p>
          <w:p w14:paraId="2F318F50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3DC33CBC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76-99%</w:t>
            </w:r>
          </w:p>
          <w:p w14:paraId="05FDE03A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Tous</w:t>
            </w:r>
          </w:p>
          <w:p w14:paraId="778FC212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e sait pas</w:t>
            </w:r>
          </w:p>
          <w:p w14:paraId="1D423E34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</w:tr>
      <w:tr w:rsidR="001D2511" w:rsidRPr="00A16A26" w14:paraId="496F5FC8" w14:textId="77777777" w:rsidTr="009A469C">
        <w:trPr>
          <w:trHeight w:val="500"/>
        </w:trPr>
        <w:tc>
          <w:tcPr>
            <w:tcW w:w="2917" w:type="dxa"/>
            <w:shd w:val="clear" w:color="auto" w:fill="F2F2F2" w:themeFill="background1" w:themeFillShade="F2"/>
          </w:tcPr>
          <w:p w14:paraId="6D2DA4FF" w14:textId="7BE21F99" w:rsidR="001D2511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11.2 Quel pourcentage de filles en âge d’aller à l’école le </w:t>
            </w:r>
            <w:proofErr w:type="gram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faisaient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  <w:r w:rsidRPr="00DD4862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>avant l’ouraga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1FBD7596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ucun</w:t>
            </w:r>
          </w:p>
          <w:p w14:paraId="4254AF31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0-25%</w:t>
            </w:r>
          </w:p>
          <w:p w14:paraId="0B1FB7A9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45D1D161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26-50%</w:t>
            </w:r>
          </w:p>
          <w:p w14:paraId="1D5A4344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51-75%</w:t>
            </w:r>
          </w:p>
          <w:p w14:paraId="5AD58CF5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2AD3570E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76-99%</w:t>
            </w:r>
          </w:p>
          <w:p w14:paraId="08BF7547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Tous</w:t>
            </w:r>
          </w:p>
          <w:p w14:paraId="3402D952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e sait pas</w:t>
            </w:r>
          </w:p>
          <w:p w14:paraId="4D8D868B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</w:tr>
      <w:tr w:rsidR="001D2511" w:rsidRPr="005B1514" w14:paraId="50433D71" w14:textId="77777777" w:rsidTr="009A469C">
        <w:trPr>
          <w:trHeight w:val="500"/>
        </w:trPr>
        <w:tc>
          <w:tcPr>
            <w:tcW w:w="2917" w:type="dxa"/>
            <w:shd w:val="clear" w:color="auto" w:fill="F2F2F2" w:themeFill="background1" w:themeFillShade="F2"/>
          </w:tcPr>
          <w:p w14:paraId="3C179E52" w14:textId="5709DA27" w:rsidR="001D2511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11.2.1 Quel pourcentage de filles en âge d’aller </w:t>
            </w:r>
            <w:r w:rsidRPr="0011788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à l’écol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le </w:t>
            </w:r>
            <w:proofErr w:type="gram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font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  <w:r w:rsidRPr="00DD4862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>après l’ouraga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  <w:r w:rsidRPr="0011788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?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0E567ECC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ucun</w:t>
            </w:r>
          </w:p>
          <w:p w14:paraId="274B1926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0-25%</w:t>
            </w:r>
          </w:p>
          <w:p w14:paraId="71218162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071093C3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26-50%</w:t>
            </w:r>
          </w:p>
          <w:p w14:paraId="220141DC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51-75%</w:t>
            </w:r>
          </w:p>
          <w:p w14:paraId="2D6D8563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25485A3C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76-99%</w:t>
            </w:r>
          </w:p>
          <w:p w14:paraId="63BA63F2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Tous</w:t>
            </w:r>
          </w:p>
          <w:p w14:paraId="009924F1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e sait pas</w:t>
            </w:r>
          </w:p>
          <w:p w14:paraId="5DA2F94F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</w:tr>
      <w:tr w:rsidR="001D2511" w:rsidRPr="00A16A26" w14:paraId="2CC57A5D" w14:textId="77777777" w:rsidTr="009A469C">
        <w:trPr>
          <w:trHeight w:val="500"/>
        </w:trPr>
        <w:tc>
          <w:tcPr>
            <w:tcW w:w="2917" w:type="dxa"/>
            <w:shd w:val="clear" w:color="auto" w:fill="F2F2F2" w:themeFill="background1" w:themeFillShade="F2"/>
          </w:tcPr>
          <w:p w14:paraId="578246B5" w14:textId="1B33C821" w:rsidR="001D2511" w:rsidRPr="00235C9E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A"/>
              </w:rPr>
            </w:pPr>
            <w:r w:rsidRPr="00235C9E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11.3 Y </w:t>
            </w:r>
            <w:proofErr w:type="spellStart"/>
            <w:r w:rsidRPr="00235C9E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-t-il</w:t>
            </w:r>
            <w:proofErr w:type="spellEnd"/>
            <w:r w:rsidRPr="00235C9E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des </w:t>
            </w:r>
            <w:proofErr w:type="spellStart"/>
            <w:r w:rsidRPr="00235C9E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problemes</w:t>
            </w:r>
            <w:proofErr w:type="spellEnd"/>
            <w:r w:rsidRPr="00235C9E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avec les écoles dans la zone?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37251190" w14:textId="506F3949" w:rsidR="001D2511" w:rsidRPr="00235C9E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La/les </w:t>
            </w:r>
            <w:r w:rsidRPr="00235C9E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écol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 est/ sont</w:t>
            </w:r>
            <w:r w:rsidRPr="00235C9E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endommagé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</w:t>
            </w:r>
            <w:r w:rsidRPr="00235C9E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</w:p>
          <w:p w14:paraId="241F87BF" w14:textId="483A660A" w:rsidR="001D2511" w:rsidRPr="00235C9E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235C9E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La/les </w:t>
            </w:r>
            <w:r w:rsidRPr="00235C9E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écol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s est/sont </w:t>
            </w:r>
            <w:r w:rsidRPr="00235C9E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détruit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</w:t>
            </w:r>
          </w:p>
          <w:p w14:paraId="3BDF827E" w14:textId="77777777" w:rsidR="001D2511" w:rsidRPr="00235C9E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68A77A55" w14:textId="41FF09DA" w:rsidR="001D2511" w:rsidRPr="00235C9E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235C9E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La/les </w:t>
            </w:r>
            <w:r w:rsidRPr="00235C9E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écol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s est/sont </w:t>
            </w:r>
            <w:r w:rsidRPr="00235C9E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fermée</w:t>
            </w:r>
          </w:p>
          <w:p w14:paraId="089DF577" w14:textId="42ACC3F5" w:rsidR="001D2511" w:rsidRPr="00235C9E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235C9E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□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La/les </w:t>
            </w:r>
            <w:r w:rsidRPr="00235C9E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écol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s est/sont </w:t>
            </w:r>
            <w:r w:rsidRPr="00235C9E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occupée</w:t>
            </w:r>
          </w:p>
        </w:tc>
        <w:tc>
          <w:tcPr>
            <w:tcW w:w="2455" w:type="dxa"/>
            <w:tcBorders>
              <w:left w:val="nil"/>
            </w:tcBorders>
          </w:tcPr>
          <w:p w14:paraId="4134C60B" w14:textId="46D9C9AE" w:rsidR="001D2511" w:rsidRPr="00235C9E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235C9E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Autre ______________</w:t>
            </w:r>
          </w:p>
          <w:p w14:paraId="209E6B37" w14:textId="77777777" w:rsidR="001D2511" w:rsidRPr="00235C9E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235C9E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Ne sait pas</w:t>
            </w:r>
          </w:p>
          <w:p w14:paraId="2EDE99F8" w14:textId="77777777" w:rsidR="001D2511" w:rsidRPr="00235C9E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</w:tr>
      <w:tr w:rsidR="001D2511" w:rsidRPr="00A16A26" w14:paraId="705753BF" w14:textId="77777777" w:rsidTr="00BE053F">
        <w:trPr>
          <w:trHeight w:val="555"/>
        </w:trPr>
        <w:tc>
          <w:tcPr>
            <w:tcW w:w="10620" w:type="dxa"/>
            <w:gridSpan w:val="6"/>
            <w:shd w:val="clear" w:color="auto" w:fill="FBD4B4" w:themeFill="accent6" w:themeFillTint="66"/>
            <w:hideMark/>
          </w:tcPr>
          <w:p w14:paraId="66B2B1AE" w14:textId="2B79BA2E" w:rsidR="001D2511" w:rsidRPr="007E41A3" w:rsidRDefault="001D2511" w:rsidP="001D251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>12. Communication de masse</w:t>
            </w:r>
          </w:p>
        </w:tc>
      </w:tr>
      <w:tr w:rsidR="001D2511" w:rsidRPr="001D2511" w14:paraId="42281AA8" w14:textId="77777777" w:rsidTr="009A469C">
        <w:trPr>
          <w:trHeight w:val="500"/>
        </w:trPr>
        <w:tc>
          <w:tcPr>
            <w:tcW w:w="2917" w:type="dxa"/>
            <w:shd w:val="clear" w:color="auto" w:fill="F2F2F2" w:themeFill="background1" w:themeFillShade="F2"/>
          </w:tcPr>
          <w:p w14:paraId="671393AD" w14:textId="6E980D6C" w:rsidR="001D2511" w:rsidRPr="002446B5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12.1 </w:t>
            </w:r>
            <w:r w:rsidRPr="0011788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A quels moyens de communication la communauté avait accès </w:t>
            </w:r>
            <w:r w:rsidRPr="00117885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 xml:space="preserve">avant l’ouragan ? </w:t>
            </w:r>
            <w:r w:rsidRPr="002446B5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A"/>
              </w:rPr>
              <w:t>Choisissez tout ce qui s’applique</w:t>
            </w:r>
            <w:r w:rsidRPr="002446B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00D6DC9C" w14:textId="4F146DBE" w:rsidR="001D2511" w:rsidRPr="00872BC1" w:rsidRDefault="001D2511" w:rsidP="001D2511">
            <w:pPr>
              <w:spacing w:after="0" w:line="240" w:lineRule="auto"/>
              <w:rPr>
                <w:rFonts w:ascii="Arial Narrow" w:hAnsi="Arial Narrow"/>
                <w:sz w:val="20"/>
                <w:lang w:val="fr-CA"/>
              </w:rPr>
            </w:pPr>
            <w:r w:rsidRPr="00872BC1">
              <w:rPr>
                <w:rFonts w:ascii="Arial Narrow" w:hAnsi="Arial Narrow"/>
                <w:sz w:val="20"/>
                <w:lang w:val="fr-CA"/>
              </w:rPr>
              <w:t xml:space="preserve">□ Téléphone </w:t>
            </w:r>
          </w:p>
          <w:p w14:paraId="751531A8" w14:textId="568B0503" w:rsidR="001D2511" w:rsidRPr="00117885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872BC1">
              <w:rPr>
                <w:rFonts w:ascii="Arial Narrow" w:hAnsi="Arial Narrow"/>
                <w:sz w:val="20"/>
                <w:lang w:val="fr-CA"/>
              </w:rPr>
              <w:t>□ Internet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A098297" w14:textId="77777777" w:rsidR="001D2511" w:rsidRPr="002446B5" w:rsidRDefault="001D2511" w:rsidP="001D2511">
            <w:pPr>
              <w:spacing w:after="0" w:line="240" w:lineRule="auto"/>
              <w:rPr>
                <w:rFonts w:ascii="Arial Narrow" w:hAnsi="Arial Narrow"/>
                <w:lang w:val="fr-CA"/>
              </w:rPr>
            </w:pPr>
            <w:r w:rsidRPr="002446B5">
              <w:rPr>
                <w:rFonts w:ascii="Arial Narrow" w:hAnsi="Arial Narrow"/>
                <w:lang w:val="fr-CA"/>
              </w:rPr>
              <w:t xml:space="preserve">□ Radio </w:t>
            </w:r>
          </w:p>
          <w:p w14:paraId="69E3BD75" w14:textId="77777777" w:rsidR="001D2511" w:rsidRPr="002446B5" w:rsidRDefault="001D2511" w:rsidP="001D2511">
            <w:pPr>
              <w:spacing w:after="0" w:line="240" w:lineRule="auto"/>
              <w:rPr>
                <w:rFonts w:ascii="Arial Narrow" w:hAnsi="Arial Narrow"/>
                <w:lang w:val="fr-CA"/>
              </w:rPr>
            </w:pPr>
            <w:r w:rsidRPr="002446B5">
              <w:rPr>
                <w:rFonts w:ascii="Arial Narrow" w:hAnsi="Arial Narrow"/>
                <w:lang w:val="fr-CA"/>
              </w:rPr>
              <w:t xml:space="preserve">□ </w:t>
            </w:r>
            <w:proofErr w:type="spellStart"/>
            <w:r w:rsidRPr="002446B5">
              <w:rPr>
                <w:rFonts w:ascii="Arial Narrow" w:hAnsi="Arial Narrow"/>
                <w:lang w:val="fr-CA"/>
              </w:rPr>
              <w:t>Television</w:t>
            </w:r>
            <w:proofErr w:type="spellEnd"/>
          </w:p>
          <w:p w14:paraId="491EE3C1" w14:textId="77777777" w:rsidR="001D2511" w:rsidRPr="002446B5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val="fr-CH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379589D9" w14:textId="77777777" w:rsidR="001D2511" w:rsidRPr="00117885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11788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Ne sait pas</w:t>
            </w:r>
          </w:p>
          <w:p w14:paraId="41144857" w14:textId="2C1B0190" w:rsidR="001D2511" w:rsidRPr="00117885" w:rsidDel="002C5DA4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11788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Autre, spécifiez___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_</w:t>
            </w:r>
          </w:p>
        </w:tc>
      </w:tr>
      <w:tr w:rsidR="001D2511" w:rsidRPr="001D2511" w14:paraId="703282F9" w14:textId="77777777" w:rsidTr="009A469C">
        <w:trPr>
          <w:trHeight w:val="500"/>
        </w:trPr>
        <w:tc>
          <w:tcPr>
            <w:tcW w:w="2917" w:type="dxa"/>
            <w:shd w:val="clear" w:color="auto" w:fill="F2F2F2" w:themeFill="background1" w:themeFillShade="F2"/>
          </w:tcPr>
          <w:p w14:paraId="442318AE" w14:textId="5A47ED75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12.2 </w:t>
            </w:r>
            <w:r w:rsidRPr="0011788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 quels moyens de communication la communau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é a</w:t>
            </w:r>
            <w:r w:rsidRPr="0011788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accès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 xml:space="preserve">après </w:t>
            </w:r>
            <w:r w:rsidRPr="00117885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 xml:space="preserve">l’ouragan ? </w:t>
            </w:r>
            <w:r w:rsidRPr="002446B5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A"/>
              </w:rPr>
              <w:t>Choisissez tout ce qui s’applique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. 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34A43BB8" w14:textId="77777777" w:rsidR="001D2511" w:rsidRPr="00872BC1" w:rsidRDefault="001D2511" w:rsidP="001D2511">
            <w:pPr>
              <w:spacing w:after="0" w:line="240" w:lineRule="auto"/>
              <w:rPr>
                <w:rFonts w:ascii="Arial Narrow" w:hAnsi="Arial Narrow"/>
                <w:sz w:val="20"/>
                <w:lang w:val="fr-CA"/>
              </w:rPr>
            </w:pPr>
            <w:r w:rsidRPr="00872BC1">
              <w:rPr>
                <w:rFonts w:ascii="Arial Narrow" w:hAnsi="Arial Narrow"/>
                <w:sz w:val="20"/>
                <w:lang w:val="fr-CA"/>
              </w:rPr>
              <w:t xml:space="preserve">□ Téléphone </w:t>
            </w:r>
          </w:p>
          <w:p w14:paraId="1176B324" w14:textId="22A2156E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872BC1">
              <w:rPr>
                <w:rFonts w:ascii="Arial Narrow" w:hAnsi="Arial Narrow"/>
                <w:sz w:val="20"/>
                <w:lang w:val="fr-CA"/>
              </w:rPr>
              <w:t>□ Internet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02393FC" w14:textId="77777777" w:rsidR="001D2511" w:rsidRPr="002446B5" w:rsidRDefault="001D2511" w:rsidP="001D2511">
            <w:pPr>
              <w:spacing w:after="0" w:line="240" w:lineRule="auto"/>
              <w:rPr>
                <w:rFonts w:ascii="Arial Narrow" w:hAnsi="Arial Narrow"/>
                <w:lang w:val="fr-CA"/>
              </w:rPr>
            </w:pPr>
            <w:r w:rsidRPr="002446B5">
              <w:rPr>
                <w:rFonts w:ascii="Arial Narrow" w:hAnsi="Arial Narrow"/>
                <w:lang w:val="fr-CA"/>
              </w:rPr>
              <w:t xml:space="preserve">□ Radio </w:t>
            </w:r>
          </w:p>
          <w:p w14:paraId="3FF0EC09" w14:textId="77777777" w:rsidR="001D2511" w:rsidRPr="002446B5" w:rsidRDefault="001D2511" w:rsidP="001D2511">
            <w:pPr>
              <w:spacing w:after="0" w:line="240" w:lineRule="auto"/>
              <w:rPr>
                <w:rFonts w:ascii="Arial Narrow" w:hAnsi="Arial Narrow"/>
                <w:lang w:val="fr-CA"/>
              </w:rPr>
            </w:pPr>
            <w:r w:rsidRPr="002446B5">
              <w:rPr>
                <w:rFonts w:ascii="Arial Narrow" w:hAnsi="Arial Narrow"/>
                <w:lang w:val="fr-CA"/>
              </w:rPr>
              <w:t xml:space="preserve">□ </w:t>
            </w:r>
            <w:proofErr w:type="spellStart"/>
            <w:r w:rsidRPr="002446B5">
              <w:rPr>
                <w:rFonts w:ascii="Arial Narrow" w:hAnsi="Arial Narrow"/>
                <w:lang w:val="fr-CA"/>
              </w:rPr>
              <w:t>Television</w:t>
            </w:r>
            <w:proofErr w:type="spellEnd"/>
          </w:p>
          <w:p w14:paraId="11C31D16" w14:textId="77777777" w:rsidR="001D2511" w:rsidRPr="002446B5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  <w:lang w:val="fr-CH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189BE5AC" w14:textId="77777777" w:rsidR="001D2511" w:rsidRPr="00117885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11788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Ne sait pas</w:t>
            </w:r>
          </w:p>
          <w:p w14:paraId="053F8088" w14:textId="2FC6A724" w:rsidR="001D2511" w:rsidRPr="007E41A3" w:rsidDel="002C5DA4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11788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Autre, spécifiez___</w:t>
            </w:r>
          </w:p>
        </w:tc>
      </w:tr>
      <w:tr w:rsidR="001D2511" w:rsidRPr="00592AD2" w14:paraId="32E43427" w14:textId="77777777" w:rsidTr="009A469C">
        <w:trPr>
          <w:trHeight w:val="500"/>
        </w:trPr>
        <w:tc>
          <w:tcPr>
            <w:tcW w:w="2917" w:type="dxa"/>
            <w:shd w:val="clear" w:color="auto" w:fill="F2F2F2" w:themeFill="background1" w:themeFillShade="F2"/>
            <w:hideMark/>
          </w:tcPr>
          <w:p w14:paraId="2FF56EE0" w14:textId="146D79D9" w:rsidR="001D2511" w:rsidRPr="0070385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12.3 </w:t>
            </w:r>
            <w:r w:rsidRPr="0070385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Quelle est la principale source d’information utilisée par la communau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é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>maintenant ?</w:t>
            </w:r>
          </w:p>
          <w:p w14:paraId="6134CA09" w14:textId="51FEBDCD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Choisissez une seule réponse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. 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  <w:hideMark/>
          </w:tcPr>
          <w:p w14:paraId="539780C6" w14:textId="77777777" w:rsidR="001D2511" w:rsidRPr="00872BC1" w:rsidRDefault="001D2511" w:rsidP="001D2511">
            <w:pPr>
              <w:spacing w:after="0" w:line="240" w:lineRule="auto"/>
              <w:rPr>
                <w:rFonts w:ascii="Arial Narrow" w:hAnsi="Arial Narrow"/>
                <w:sz w:val="20"/>
                <w:lang w:val="fr-CA"/>
              </w:rPr>
            </w:pPr>
            <w:r w:rsidRPr="00872BC1">
              <w:rPr>
                <w:rFonts w:ascii="Arial Narrow" w:hAnsi="Arial Narrow"/>
                <w:sz w:val="20"/>
                <w:lang w:val="fr-CA"/>
              </w:rPr>
              <w:t xml:space="preserve">□ Téléphone </w:t>
            </w:r>
          </w:p>
          <w:p w14:paraId="41379AA7" w14:textId="7B95D5D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872BC1">
              <w:rPr>
                <w:rFonts w:ascii="Arial Narrow" w:hAnsi="Arial Narrow"/>
                <w:sz w:val="20"/>
                <w:lang w:val="fr-CA"/>
              </w:rPr>
              <w:t>□ Internet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6B3F262" w14:textId="77777777" w:rsidR="001D2511" w:rsidRPr="00872BC1" w:rsidRDefault="001D2511" w:rsidP="001D2511">
            <w:pPr>
              <w:spacing w:after="0" w:line="240" w:lineRule="auto"/>
              <w:rPr>
                <w:rFonts w:ascii="Arial Narrow" w:hAnsi="Arial Narrow"/>
                <w:sz w:val="20"/>
                <w:lang w:val="fr-CA"/>
              </w:rPr>
            </w:pPr>
            <w:r w:rsidRPr="00872BC1">
              <w:rPr>
                <w:rFonts w:ascii="Arial Narrow" w:hAnsi="Arial Narrow"/>
                <w:sz w:val="20"/>
                <w:lang w:val="fr-CA"/>
              </w:rPr>
              <w:t xml:space="preserve">□ Radio </w:t>
            </w:r>
          </w:p>
          <w:p w14:paraId="42E95A9B" w14:textId="0D45BDA6" w:rsidR="001D2511" w:rsidRDefault="001D2511" w:rsidP="001D2511">
            <w:pPr>
              <w:spacing w:after="0" w:line="240" w:lineRule="auto"/>
              <w:rPr>
                <w:rFonts w:ascii="Arial Narrow" w:hAnsi="Arial Narrow"/>
                <w:sz w:val="20"/>
                <w:lang w:val="fr-CA"/>
              </w:rPr>
            </w:pPr>
            <w:r w:rsidRPr="00872BC1">
              <w:rPr>
                <w:rFonts w:ascii="Arial Narrow" w:hAnsi="Arial Narrow"/>
                <w:sz w:val="20"/>
                <w:lang w:val="fr-CA"/>
              </w:rPr>
              <w:t xml:space="preserve">□ </w:t>
            </w:r>
            <w:proofErr w:type="spellStart"/>
            <w:r w:rsidRPr="00872BC1">
              <w:rPr>
                <w:rFonts w:ascii="Arial Narrow" w:hAnsi="Arial Narrow"/>
                <w:sz w:val="20"/>
                <w:lang w:val="fr-CA"/>
              </w:rPr>
              <w:t>Television</w:t>
            </w:r>
            <w:proofErr w:type="spellEnd"/>
          </w:p>
          <w:p w14:paraId="329F100E" w14:textId="1B37B361" w:rsidR="001D2511" w:rsidRPr="003625C8" w:rsidRDefault="001D2511" w:rsidP="001D251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62" w:hanging="198"/>
              <w:rPr>
                <w:rFonts w:ascii="Arial Narrow" w:hAnsi="Arial Narrow"/>
                <w:sz w:val="20"/>
                <w:lang w:val="fr-CA"/>
              </w:rPr>
            </w:pPr>
            <w:r w:rsidRPr="003625C8">
              <w:rPr>
                <w:rFonts w:ascii="Arial Narrow" w:hAnsi="Arial Narrow"/>
                <w:sz w:val="20"/>
                <w:lang w:val="fr-CA"/>
              </w:rPr>
              <w:t>Bouche-</w:t>
            </w:r>
            <w:proofErr w:type="spellStart"/>
            <w:r w:rsidRPr="003625C8">
              <w:rPr>
                <w:rFonts w:ascii="Arial Narrow" w:hAnsi="Arial Narrow"/>
                <w:sz w:val="20"/>
                <w:lang w:val="fr-CA"/>
              </w:rPr>
              <w:t>a</w:t>
            </w:r>
            <w:proofErr w:type="spellEnd"/>
            <w:r w:rsidRPr="003625C8">
              <w:rPr>
                <w:rFonts w:ascii="Arial Narrow" w:hAnsi="Arial Narrow"/>
                <w:sz w:val="20"/>
                <w:lang w:val="fr-CA"/>
              </w:rPr>
              <w:t>-oreille</w:t>
            </w:r>
          </w:p>
          <w:p w14:paraId="0D34DB47" w14:textId="08464F12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</w:p>
        </w:tc>
        <w:tc>
          <w:tcPr>
            <w:tcW w:w="2455" w:type="dxa"/>
            <w:tcBorders>
              <w:left w:val="nil"/>
            </w:tcBorders>
            <w:shd w:val="clear" w:color="auto" w:fill="auto"/>
          </w:tcPr>
          <w:p w14:paraId="70B3DEC8" w14:textId="77777777" w:rsidR="001D2511" w:rsidRPr="00117885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11788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Ne sait pas</w:t>
            </w:r>
          </w:p>
          <w:p w14:paraId="3FCCE7C5" w14:textId="3E399D81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117885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□ Autre, spécifiez___</w:t>
            </w:r>
          </w:p>
        </w:tc>
      </w:tr>
      <w:tr w:rsidR="001D2511" w:rsidRPr="008E52B0" w14:paraId="0E9F6F3C" w14:textId="77777777" w:rsidTr="009A469C">
        <w:trPr>
          <w:trHeight w:val="500"/>
        </w:trPr>
        <w:tc>
          <w:tcPr>
            <w:tcW w:w="2917" w:type="dxa"/>
            <w:shd w:val="clear" w:color="auto" w:fill="F2F2F2" w:themeFill="background1" w:themeFillShade="F2"/>
          </w:tcPr>
          <w:p w14:paraId="50701F9A" w14:textId="70CB85FF" w:rsidR="001D2511" w:rsidRPr="008E52B0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A"/>
              </w:rPr>
            </w:pPr>
            <w:r w:rsidRPr="008E52B0">
              <w:rPr>
                <w:rFonts w:ascii="Arial Narrow" w:eastAsia="Times New Roman" w:hAnsi="Arial Narrow" w:cs="Times New Roman"/>
                <w:sz w:val="20"/>
                <w:szCs w:val="20"/>
                <w:lang w:val="fr-CA"/>
              </w:rPr>
              <w:t>13. Quelle est la situation de sécurité dans la zone?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</w:tcPr>
          <w:p w14:paraId="090EC5EC" w14:textId="77777777" w:rsidR="001D2511" w:rsidRDefault="001D2511" w:rsidP="001D251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sz w:val="20"/>
                <w:lang w:val="fr-CA"/>
              </w:rPr>
            </w:pPr>
            <w:r w:rsidRPr="008E52B0">
              <w:rPr>
                <w:rFonts w:ascii="Arial Narrow" w:hAnsi="Arial Narrow"/>
                <w:sz w:val="20"/>
                <w:lang w:val="fr-CA"/>
              </w:rPr>
              <w:t>Très sécurisé</w:t>
            </w:r>
          </w:p>
          <w:p w14:paraId="78794576" w14:textId="1A59A415" w:rsidR="001D2511" w:rsidRPr="008E52B0" w:rsidRDefault="001D2511" w:rsidP="001D251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sz w:val="20"/>
                <w:lang w:val="fr-CA"/>
              </w:rPr>
            </w:pPr>
            <w:r>
              <w:rPr>
                <w:rFonts w:ascii="Arial Narrow" w:hAnsi="Arial Narrow"/>
                <w:sz w:val="20"/>
                <w:lang w:val="fr-CA"/>
              </w:rPr>
              <w:t>Assez bien sécurisé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EA80410" w14:textId="77777777" w:rsidR="001D2511" w:rsidRDefault="001D2511" w:rsidP="001D251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sz w:val="20"/>
                <w:lang w:val="fr-CA"/>
              </w:rPr>
            </w:pPr>
            <w:r w:rsidRPr="008E52B0">
              <w:rPr>
                <w:rFonts w:ascii="Arial Narrow" w:hAnsi="Arial Narrow"/>
                <w:sz w:val="20"/>
                <w:lang w:val="fr-CA"/>
              </w:rPr>
              <w:t>Pas assez bien sécurisé</w:t>
            </w:r>
          </w:p>
          <w:p w14:paraId="5F6ABCFF" w14:textId="73517ED9" w:rsidR="001D2511" w:rsidRPr="008E52B0" w:rsidRDefault="001D2511" w:rsidP="001D251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/>
                <w:sz w:val="20"/>
                <w:lang w:val="fr-CA"/>
              </w:rPr>
            </w:pPr>
            <w:r w:rsidRPr="008E52B0">
              <w:rPr>
                <w:rFonts w:ascii="Arial Narrow" w:hAnsi="Arial Narrow"/>
                <w:sz w:val="20"/>
                <w:lang w:val="fr-CA"/>
              </w:rPr>
              <w:t>Très mal sécurisé</w:t>
            </w:r>
          </w:p>
        </w:tc>
        <w:tc>
          <w:tcPr>
            <w:tcW w:w="2455" w:type="dxa"/>
            <w:tcBorders>
              <w:left w:val="nil"/>
            </w:tcBorders>
            <w:shd w:val="clear" w:color="auto" w:fill="auto"/>
          </w:tcPr>
          <w:p w14:paraId="1CE169AA" w14:textId="73B091D7" w:rsidR="001D2511" w:rsidRPr="008E52B0" w:rsidRDefault="001D2511" w:rsidP="001D251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8E52B0">
              <w:rPr>
                <w:rFonts w:ascii="Arial Narrow" w:hAnsi="Arial Narrow"/>
                <w:sz w:val="20"/>
                <w:lang w:val="fr-CA"/>
              </w:rPr>
              <w:t>Ne sait pas</w:t>
            </w:r>
          </w:p>
        </w:tc>
      </w:tr>
      <w:tr w:rsidR="001D2511" w:rsidRPr="003D02E8" w14:paraId="49C36EDC" w14:textId="77777777" w:rsidTr="00C1171C">
        <w:trPr>
          <w:trHeight w:val="251"/>
        </w:trPr>
        <w:tc>
          <w:tcPr>
            <w:tcW w:w="10620" w:type="dxa"/>
            <w:gridSpan w:val="6"/>
            <w:shd w:val="clear" w:color="auto" w:fill="BEF4FA"/>
            <w:hideMark/>
          </w:tcPr>
          <w:p w14:paraId="14A2EF4F" w14:textId="715D80C6" w:rsidR="001D2511" w:rsidRPr="00C1171C" w:rsidRDefault="001D2511" w:rsidP="001D2511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Cs w:val="20"/>
                <w:lang w:val="fr-CH"/>
              </w:rPr>
              <w:t>14</w:t>
            </w:r>
            <w:r w:rsidRPr="00C1171C">
              <w:rPr>
                <w:rFonts w:ascii="Arial Narrow" w:eastAsia="Times New Roman" w:hAnsi="Arial Narrow" w:cs="Times New Roman"/>
                <w:b/>
                <w:bCs/>
                <w:szCs w:val="20"/>
                <w:lang w:val="fr-CH"/>
              </w:rPr>
              <w:t>. Besoins prioritaires </w:t>
            </w:r>
          </w:p>
        </w:tc>
      </w:tr>
      <w:tr w:rsidR="001D2511" w:rsidRPr="007E41A3" w14:paraId="56553BF2" w14:textId="77777777" w:rsidTr="009A469C">
        <w:trPr>
          <w:trHeight w:val="909"/>
        </w:trPr>
        <w:tc>
          <w:tcPr>
            <w:tcW w:w="2917" w:type="dxa"/>
            <w:shd w:val="clear" w:color="auto" w:fill="F2F2F2" w:themeFill="background1" w:themeFillShade="F2"/>
            <w:hideMark/>
          </w:tcPr>
          <w:p w14:paraId="6980BA7F" w14:textId="59740121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lastRenderedPageBreak/>
              <w:t xml:space="preserve">14.1 Quels sont les trois premiers besoins prioritaires pour les ménages dans votre zone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fr-CH"/>
              </w:rPr>
              <w:t>après l’ouragan ?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  <w:hideMark/>
          </w:tcPr>
          <w:p w14:paraId="0A7F8C68" w14:textId="38249391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Eau</w:t>
            </w:r>
          </w:p>
          <w:p w14:paraId="6E3DE52F" w14:textId="77777777" w:rsidR="001D2511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anitation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 et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Hygiene</w:t>
            </w:r>
            <w:proofErr w:type="spellEnd"/>
          </w:p>
          <w:p w14:paraId="481D96F5" w14:textId="510423B3" w:rsidR="001D2511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bris</w:t>
            </w:r>
          </w:p>
          <w:p w14:paraId="4855CD11" w14:textId="4FF928B1" w:rsidR="001D2511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_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Nourriture</w:t>
            </w:r>
          </w:p>
          <w:p w14:paraId="1F81F196" w14:textId="3BE85C25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_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ervices de santé</w:t>
            </w: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</w:tcPr>
          <w:p w14:paraId="3A8C36F8" w14:textId="27507A22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__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Emploi/Travail</w:t>
            </w:r>
          </w:p>
          <w:p w14:paraId="75CF2E02" w14:textId="48B8C91E" w:rsidR="001D2511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_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ccès à l’éducation</w:t>
            </w:r>
          </w:p>
          <w:p w14:paraId="093925AD" w14:textId="7067099A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_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Sécurité/Police</w:t>
            </w:r>
          </w:p>
          <w:p w14:paraId="28250BD9" w14:textId="6885DF31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___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ccès routier (infrastructure)</w:t>
            </w:r>
          </w:p>
        </w:tc>
        <w:tc>
          <w:tcPr>
            <w:tcW w:w="2455" w:type="dxa"/>
            <w:tcBorders>
              <w:left w:val="nil"/>
            </w:tcBorders>
          </w:tcPr>
          <w:p w14:paraId="0AD63252" w14:textId="4BD51438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 xml:space="preserve">___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Autre</w:t>
            </w:r>
            <w:r w:rsidRPr="007E41A3">
              <w:rPr>
                <w:rFonts w:ascii="Arial Narrow" w:eastAsia="Times New Roman" w:hAnsi="Arial Narrow" w:cs="Times New Roman"/>
                <w:sz w:val="20"/>
                <w:szCs w:val="20"/>
                <w:lang w:val="fr-CH"/>
              </w:rPr>
              <w:t>: ______________</w:t>
            </w:r>
          </w:p>
        </w:tc>
      </w:tr>
      <w:tr w:rsidR="001D2511" w:rsidRPr="001D2511" w14:paraId="3E38383B" w14:textId="77777777" w:rsidTr="00333BC3">
        <w:trPr>
          <w:trHeight w:val="251"/>
        </w:trPr>
        <w:tc>
          <w:tcPr>
            <w:tcW w:w="2917" w:type="dxa"/>
            <w:tcBorders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F9D4001" w14:textId="1A59A893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>15. Notes de l’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>énumerateu</w:t>
            </w:r>
            <w:r w:rsidRPr="007E41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>r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7E41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>:</w:t>
            </w:r>
          </w:p>
          <w:p w14:paraId="2EAD563C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</w:pPr>
            <w:r w:rsidRPr="007E41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> </w:t>
            </w:r>
          </w:p>
        </w:tc>
        <w:tc>
          <w:tcPr>
            <w:tcW w:w="7703" w:type="dxa"/>
            <w:gridSpan w:val="5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3EBF58E" w14:textId="1A5425B9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>Ajouter tout autre commentaire qui n’aurait pas été couvert lors de ce questionnaire</w:t>
            </w:r>
            <w:r w:rsidRPr="007E41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  <w:t xml:space="preserve"> </w:t>
            </w:r>
          </w:p>
        </w:tc>
      </w:tr>
      <w:tr w:rsidR="001D2511" w:rsidRPr="001D2511" w14:paraId="0CDB48A6" w14:textId="77777777" w:rsidTr="00333BC3">
        <w:trPr>
          <w:trHeight w:val="2144"/>
        </w:trPr>
        <w:tc>
          <w:tcPr>
            <w:tcW w:w="10620" w:type="dxa"/>
            <w:gridSpan w:val="6"/>
            <w:shd w:val="clear" w:color="auto" w:fill="FFFFFF" w:themeFill="background1"/>
          </w:tcPr>
          <w:p w14:paraId="3C75C38A" w14:textId="77777777" w:rsidR="001D2511" w:rsidRPr="007E41A3" w:rsidRDefault="001D2511" w:rsidP="001D251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fr-CH"/>
              </w:rPr>
            </w:pPr>
          </w:p>
        </w:tc>
      </w:tr>
    </w:tbl>
    <w:p w14:paraId="6AB3B993" w14:textId="77777777" w:rsidR="00302295" w:rsidRPr="007E41A3" w:rsidRDefault="00302295" w:rsidP="002F520C">
      <w:pPr>
        <w:rPr>
          <w:rFonts w:ascii="Arial Narrow" w:hAnsi="Arial Narrow"/>
          <w:sz w:val="20"/>
          <w:szCs w:val="20"/>
          <w:lang w:val="fr-CH"/>
        </w:rPr>
      </w:pPr>
    </w:p>
    <w:sectPr w:rsidR="00302295" w:rsidRPr="007E41A3" w:rsidSect="00791FD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E4AE5" w14:textId="77777777" w:rsidR="009D111E" w:rsidRDefault="009D111E" w:rsidP="00B55189">
      <w:pPr>
        <w:spacing w:after="0" w:line="240" w:lineRule="auto"/>
      </w:pPr>
      <w:r>
        <w:separator/>
      </w:r>
    </w:p>
  </w:endnote>
  <w:endnote w:type="continuationSeparator" w:id="0">
    <w:p w14:paraId="7F47DFE3" w14:textId="77777777" w:rsidR="009D111E" w:rsidRDefault="009D111E" w:rsidP="00B55189">
      <w:pPr>
        <w:spacing w:after="0" w:line="240" w:lineRule="auto"/>
      </w:pPr>
      <w:r>
        <w:continuationSeparator/>
      </w:r>
    </w:p>
  </w:endnote>
  <w:endnote w:type="continuationNotice" w:id="1">
    <w:p w14:paraId="54712DA0" w14:textId="77777777" w:rsidR="009D111E" w:rsidRDefault="009D11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4E634" w14:textId="77777777" w:rsidR="007449DC" w:rsidRDefault="007449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2129A" w14:textId="77777777" w:rsidR="009D111E" w:rsidRDefault="009D111E" w:rsidP="00B55189">
      <w:pPr>
        <w:spacing w:after="0" w:line="240" w:lineRule="auto"/>
      </w:pPr>
      <w:r>
        <w:separator/>
      </w:r>
    </w:p>
  </w:footnote>
  <w:footnote w:type="continuationSeparator" w:id="0">
    <w:p w14:paraId="2ACA618D" w14:textId="77777777" w:rsidR="009D111E" w:rsidRDefault="009D111E" w:rsidP="00B55189">
      <w:pPr>
        <w:spacing w:after="0" w:line="240" w:lineRule="auto"/>
      </w:pPr>
      <w:r>
        <w:continuationSeparator/>
      </w:r>
    </w:p>
  </w:footnote>
  <w:footnote w:type="continuationNotice" w:id="1">
    <w:p w14:paraId="5E3EA842" w14:textId="77777777" w:rsidR="009D111E" w:rsidRDefault="009D11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E54AE" w14:textId="77777777" w:rsidR="007449DC" w:rsidRDefault="007449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1DB8"/>
    <w:multiLevelType w:val="hybridMultilevel"/>
    <w:tmpl w:val="CE3A1E78"/>
    <w:lvl w:ilvl="0" w:tplc="9F32EEC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1816"/>
    <w:multiLevelType w:val="hybridMultilevel"/>
    <w:tmpl w:val="910AD60C"/>
    <w:lvl w:ilvl="0" w:tplc="9F32EEC8">
      <w:numFmt w:val="bullet"/>
      <w:lvlText w:val="-"/>
      <w:lvlJc w:val="left"/>
      <w:pPr>
        <w:ind w:left="802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C6073B4"/>
    <w:multiLevelType w:val="hybridMultilevel"/>
    <w:tmpl w:val="8464915C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5A39"/>
    <w:multiLevelType w:val="hybridMultilevel"/>
    <w:tmpl w:val="FD82E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D12"/>
    <w:multiLevelType w:val="hybridMultilevel"/>
    <w:tmpl w:val="8C68F75E"/>
    <w:lvl w:ilvl="0" w:tplc="9F32EEC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BB8"/>
    <w:multiLevelType w:val="hybridMultilevel"/>
    <w:tmpl w:val="2A4CE97E"/>
    <w:lvl w:ilvl="0" w:tplc="9F32EEC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1639C"/>
    <w:multiLevelType w:val="hybridMultilevel"/>
    <w:tmpl w:val="5380E026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B53B0"/>
    <w:multiLevelType w:val="hybridMultilevel"/>
    <w:tmpl w:val="A37C3516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11E8"/>
    <w:multiLevelType w:val="hybridMultilevel"/>
    <w:tmpl w:val="30A0D636"/>
    <w:lvl w:ilvl="0" w:tplc="688E8D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9F4989"/>
    <w:multiLevelType w:val="hybridMultilevel"/>
    <w:tmpl w:val="C6DC8160"/>
    <w:lvl w:ilvl="0" w:tplc="9F32EEC8">
      <w:numFmt w:val="bullet"/>
      <w:lvlText w:val="-"/>
      <w:lvlJc w:val="left"/>
      <w:pPr>
        <w:ind w:left="761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2C0A48DC"/>
    <w:multiLevelType w:val="hybridMultilevel"/>
    <w:tmpl w:val="8C6C8F66"/>
    <w:lvl w:ilvl="0" w:tplc="45A65F7C">
      <w:start w:val="5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F2C67"/>
    <w:multiLevelType w:val="hybridMultilevel"/>
    <w:tmpl w:val="2B04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E521B"/>
    <w:multiLevelType w:val="hybridMultilevel"/>
    <w:tmpl w:val="6E0E8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311F1"/>
    <w:multiLevelType w:val="hybridMultilevel"/>
    <w:tmpl w:val="F5D0F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F3FC9"/>
    <w:multiLevelType w:val="hybridMultilevel"/>
    <w:tmpl w:val="903826F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A923E40"/>
    <w:multiLevelType w:val="hybridMultilevel"/>
    <w:tmpl w:val="ACF0DFB2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45CCE"/>
    <w:multiLevelType w:val="hybridMultilevel"/>
    <w:tmpl w:val="32DED9BA"/>
    <w:lvl w:ilvl="0" w:tplc="9F32EEC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878B7"/>
    <w:multiLevelType w:val="hybridMultilevel"/>
    <w:tmpl w:val="D202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01B3E"/>
    <w:multiLevelType w:val="hybridMultilevel"/>
    <w:tmpl w:val="81CE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87506"/>
    <w:multiLevelType w:val="hybridMultilevel"/>
    <w:tmpl w:val="D73CB4D4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E578D"/>
    <w:multiLevelType w:val="hybridMultilevel"/>
    <w:tmpl w:val="75DE3B6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96C8C"/>
    <w:multiLevelType w:val="hybridMultilevel"/>
    <w:tmpl w:val="A9EA0FD6"/>
    <w:lvl w:ilvl="0" w:tplc="A7C4AE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8739D"/>
    <w:multiLevelType w:val="hybridMultilevel"/>
    <w:tmpl w:val="529A35CE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10B38"/>
    <w:multiLevelType w:val="hybridMultilevel"/>
    <w:tmpl w:val="A05C6C02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F6507"/>
    <w:multiLevelType w:val="hybridMultilevel"/>
    <w:tmpl w:val="04360AEC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D5406"/>
    <w:multiLevelType w:val="hybridMultilevel"/>
    <w:tmpl w:val="63DED814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557E6"/>
    <w:multiLevelType w:val="hybridMultilevel"/>
    <w:tmpl w:val="B10EE694"/>
    <w:lvl w:ilvl="0" w:tplc="9F32EEC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74EDC"/>
    <w:multiLevelType w:val="hybridMultilevel"/>
    <w:tmpl w:val="2F2AE3F2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65C87841"/>
    <w:multiLevelType w:val="hybridMultilevel"/>
    <w:tmpl w:val="F7C84A1E"/>
    <w:lvl w:ilvl="0" w:tplc="D1B2123E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5305"/>
    <w:multiLevelType w:val="hybridMultilevel"/>
    <w:tmpl w:val="3FB0A00A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E7263"/>
    <w:multiLevelType w:val="hybridMultilevel"/>
    <w:tmpl w:val="E32CD390"/>
    <w:lvl w:ilvl="0" w:tplc="25D6F9C6">
      <w:start w:val="1"/>
      <w:numFmt w:val="bullet"/>
      <w:lvlText w:val="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1" w15:restartNumberingAfterBreak="0">
    <w:nsid w:val="6FEE43E4"/>
    <w:multiLevelType w:val="hybridMultilevel"/>
    <w:tmpl w:val="A97EC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E655A"/>
    <w:multiLevelType w:val="hybridMultilevel"/>
    <w:tmpl w:val="C06E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3753B"/>
    <w:multiLevelType w:val="hybridMultilevel"/>
    <w:tmpl w:val="AFAE2062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D17DB"/>
    <w:multiLevelType w:val="hybridMultilevel"/>
    <w:tmpl w:val="A32C76F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8187738"/>
    <w:multiLevelType w:val="hybridMultilevel"/>
    <w:tmpl w:val="5FEC37D6"/>
    <w:lvl w:ilvl="0" w:tplc="33F212D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9625D"/>
    <w:multiLevelType w:val="hybridMultilevel"/>
    <w:tmpl w:val="5406E3AE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06BA7"/>
    <w:multiLevelType w:val="hybridMultilevel"/>
    <w:tmpl w:val="7EFCE984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6"/>
  </w:num>
  <w:num w:numId="4">
    <w:abstractNumId w:val="26"/>
  </w:num>
  <w:num w:numId="5">
    <w:abstractNumId w:val="9"/>
  </w:num>
  <w:num w:numId="6">
    <w:abstractNumId w:val="4"/>
  </w:num>
  <w:num w:numId="7">
    <w:abstractNumId w:val="5"/>
  </w:num>
  <w:num w:numId="8">
    <w:abstractNumId w:val="17"/>
  </w:num>
  <w:num w:numId="9">
    <w:abstractNumId w:val="27"/>
  </w:num>
  <w:num w:numId="10">
    <w:abstractNumId w:val="1"/>
  </w:num>
  <w:num w:numId="11">
    <w:abstractNumId w:val="8"/>
  </w:num>
  <w:num w:numId="12">
    <w:abstractNumId w:val="10"/>
  </w:num>
  <w:num w:numId="13">
    <w:abstractNumId w:val="18"/>
  </w:num>
  <w:num w:numId="14">
    <w:abstractNumId w:val="31"/>
  </w:num>
  <w:num w:numId="15">
    <w:abstractNumId w:val="30"/>
  </w:num>
  <w:num w:numId="16">
    <w:abstractNumId w:val="34"/>
  </w:num>
  <w:num w:numId="17">
    <w:abstractNumId w:val="3"/>
  </w:num>
  <w:num w:numId="18">
    <w:abstractNumId w:val="14"/>
  </w:num>
  <w:num w:numId="19">
    <w:abstractNumId w:val="12"/>
  </w:num>
  <w:num w:numId="20">
    <w:abstractNumId w:val="20"/>
  </w:num>
  <w:num w:numId="21">
    <w:abstractNumId w:val="28"/>
  </w:num>
  <w:num w:numId="22">
    <w:abstractNumId w:val="35"/>
  </w:num>
  <w:num w:numId="23">
    <w:abstractNumId w:val="13"/>
  </w:num>
  <w:num w:numId="24">
    <w:abstractNumId w:val="32"/>
  </w:num>
  <w:num w:numId="25">
    <w:abstractNumId w:val="25"/>
  </w:num>
  <w:num w:numId="26">
    <w:abstractNumId w:val="23"/>
  </w:num>
  <w:num w:numId="27">
    <w:abstractNumId w:val="7"/>
  </w:num>
  <w:num w:numId="28">
    <w:abstractNumId w:val="22"/>
  </w:num>
  <w:num w:numId="29">
    <w:abstractNumId w:val="37"/>
  </w:num>
  <w:num w:numId="30">
    <w:abstractNumId w:val="2"/>
  </w:num>
  <w:num w:numId="31">
    <w:abstractNumId w:val="24"/>
  </w:num>
  <w:num w:numId="32">
    <w:abstractNumId w:val="15"/>
  </w:num>
  <w:num w:numId="33">
    <w:abstractNumId w:val="36"/>
  </w:num>
  <w:num w:numId="34">
    <w:abstractNumId w:val="29"/>
  </w:num>
  <w:num w:numId="35">
    <w:abstractNumId w:val="6"/>
  </w:num>
  <w:num w:numId="36">
    <w:abstractNumId w:val="19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D7"/>
    <w:rsid w:val="0000558B"/>
    <w:rsid w:val="00010DC9"/>
    <w:rsid w:val="00012269"/>
    <w:rsid w:val="0002583A"/>
    <w:rsid w:val="00030F56"/>
    <w:rsid w:val="000350AB"/>
    <w:rsid w:val="000417C4"/>
    <w:rsid w:val="000547BB"/>
    <w:rsid w:val="00063E3F"/>
    <w:rsid w:val="000732C2"/>
    <w:rsid w:val="00074753"/>
    <w:rsid w:val="00093235"/>
    <w:rsid w:val="0009553F"/>
    <w:rsid w:val="000A4870"/>
    <w:rsid w:val="000A6254"/>
    <w:rsid w:val="000C1996"/>
    <w:rsid w:val="000C3491"/>
    <w:rsid w:val="000C7885"/>
    <w:rsid w:val="000D3324"/>
    <w:rsid w:val="000D5226"/>
    <w:rsid w:val="000E1284"/>
    <w:rsid w:val="000F420B"/>
    <w:rsid w:val="001108E3"/>
    <w:rsid w:val="00112511"/>
    <w:rsid w:val="001146D4"/>
    <w:rsid w:val="00117885"/>
    <w:rsid w:val="001251CC"/>
    <w:rsid w:val="00125AFC"/>
    <w:rsid w:val="00135E19"/>
    <w:rsid w:val="00137B69"/>
    <w:rsid w:val="00140671"/>
    <w:rsid w:val="00140762"/>
    <w:rsid w:val="00141BBD"/>
    <w:rsid w:val="001520C3"/>
    <w:rsid w:val="00154418"/>
    <w:rsid w:val="00162642"/>
    <w:rsid w:val="00170A55"/>
    <w:rsid w:val="00172222"/>
    <w:rsid w:val="00175B09"/>
    <w:rsid w:val="001A1EDE"/>
    <w:rsid w:val="001A5963"/>
    <w:rsid w:val="001B1060"/>
    <w:rsid w:val="001B4FBB"/>
    <w:rsid w:val="001B671E"/>
    <w:rsid w:val="001C20A4"/>
    <w:rsid w:val="001D11D5"/>
    <w:rsid w:val="001D2511"/>
    <w:rsid w:val="001D3504"/>
    <w:rsid w:val="001D412B"/>
    <w:rsid w:val="001D7C32"/>
    <w:rsid w:val="001E4AB6"/>
    <w:rsid w:val="001E68DD"/>
    <w:rsid w:val="0020212E"/>
    <w:rsid w:val="00202BAC"/>
    <w:rsid w:val="00204D74"/>
    <w:rsid w:val="002131E1"/>
    <w:rsid w:val="00213332"/>
    <w:rsid w:val="00213898"/>
    <w:rsid w:val="0022001B"/>
    <w:rsid w:val="002317D6"/>
    <w:rsid w:val="00231B74"/>
    <w:rsid w:val="00232B26"/>
    <w:rsid w:val="00234F68"/>
    <w:rsid w:val="00235C9E"/>
    <w:rsid w:val="002446B5"/>
    <w:rsid w:val="00257360"/>
    <w:rsid w:val="0025765F"/>
    <w:rsid w:val="00262C17"/>
    <w:rsid w:val="00266879"/>
    <w:rsid w:val="00267CAA"/>
    <w:rsid w:val="00273857"/>
    <w:rsid w:val="00275273"/>
    <w:rsid w:val="00275694"/>
    <w:rsid w:val="00291AF5"/>
    <w:rsid w:val="00291E1C"/>
    <w:rsid w:val="002945A2"/>
    <w:rsid w:val="00296836"/>
    <w:rsid w:val="002A19F6"/>
    <w:rsid w:val="002A5AB4"/>
    <w:rsid w:val="002B0FCB"/>
    <w:rsid w:val="002C2416"/>
    <w:rsid w:val="002C5DA4"/>
    <w:rsid w:val="002C622A"/>
    <w:rsid w:val="002D29D3"/>
    <w:rsid w:val="002E0BEF"/>
    <w:rsid w:val="002E1E5B"/>
    <w:rsid w:val="002E60BA"/>
    <w:rsid w:val="002F1569"/>
    <w:rsid w:val="002F520C"/>
    <w:rsid w:val="002F6E99"/>
    <w:rsid w:val="00302295"/>
    <w:rsid w:val="00304947"/>
    <w:rsid w:val="00305AD8"/>
    <w:rsid w:val="00310D0D"/>
    <w:rsid w:val="00314053"/>
    <w:rsid w:val="00314478"/>
    <w:rsid w:val="00327B34"/>
    <w:rsid w:val="00331507"/>
    <w:rsid w:val="00333BC3"/>
    <w:rsid w:val="00334B19"/>
    <w:rsid w:val="003369AA"/>
    <w:rsid w:val="003625C8"/>
    <w:rsid w:val="00363F94"/>
    <w:rsid w:val="00365CBD"/>
    <w:rsid w:val="00380E5D"/>
    <w:rsid w:val="00383C9C"/>
    <w:rsid w:val="003857BB"/>
    <w:rsid w:val="003878B0"/>
    <w:rsid w:val="00395978"/>
    <w:rsid w:val="003A2DE6"/>
    <w:rsid w:val="003A7145"/>
    <w:rsid w:val="003C1BC1"/>
    <w:rsid w:val="003D02E8"/>
    <w:rsid w:val="003D045D"/>
    <w:rsid w:val="003D0570"/>
    <w:rsid w:val="003E4AD8"/>
    <w:rsid w:val="003E687D"/>
    <w:rsid w:val="003F065D"/>
    <w:rsid w:val="003F6008"/>
    <w:rsid w:val="00401DF9"/>
    <w:rsid w:val="00402BE5"/>
    <w:rsid w:val="004045F2"/>
    <w:rsid w:val="00410131"/>
    <w:rsid w:val="00410173"/>
    <w:rsid w:val="004122FB"/>
    <w:rsid w:val="00420E87"/>
    <w:rsid w:val="004337AA"/>
    <w:rsid w:val="004411CD"/>
    <w:rsid w:val="00443EC2"/>
    <w:rsid w:val="00447BBB"/>
    <w:rsid w:val="0045249C"/>
    <w:rsid w:val="00456CD3"/>
    <w:rsid w:val="00456D93"/>
    <w:rsid w:val="004576E1"/>
    <w:rsid w:val="00472351"/>
    <w:rsid w:val="00474CE1"/>
    <w:rsid w:val="00475A71"/>
    <w:rsid w:val="0047771F"/>
    <w:rsid w:val="004916B8"/>
    <w:rsid w:val="0049539B"/>
    <w:rsid w:val="00497771"/>
    <w:rsid w:val="004A2508"/>
    <w:rsid w:val="004B3148"/>
    <w:rsid w:val="004C72D7"/>
    <w:rsid w:val="004D66FE"/>
    <w:rsid w:val="004E2A78"/>
    <w:rsid w:val="004E4D5A"/>
    <w:rsid w:val="004E55AB"/>
    <w:rsid w:val="004F041C"/>
    <w:rsid w:val="0050232A"/>
    <w:rsid w:val="00504CA0"/>
    <w:rsid w:val="005063D7"/>
    <w:rsid w:val="00510490"/>
    <w:rsid w:val="00512866"/>
    <w:rsid w:val="00521359"/>
    <w:rsid w:val="00530E4F"/>
    <w:rsid w:val="00543446"/>
    <w:rsid w:val="00543979"/>
    <w:rsid w:val="005457B7"/>
    <w:rsid w:val="0054693C"/>
    <w:rsid w:val="005526D9"/>
    <w:rsid w:val="00554AEF"/>
    <w:rsid w:val="005662DE"/>
    <w:rsid w:val="00567787"/>
    <w:rsid w:val="005711C6"/>
    <w:rsid w:val="0058282E"/>
    <w:rsid w:val="005840DD"/>
    <w:rsid w:val="005842D4"/>
    <w:rsid w:val="00584DCC"/>
    <w:rsid w:val="00592AD2"/>
    <w:rsid w:val="00593F36"/>
    <w:rsid w:val="005A0214"/>
    <w:rsid w:val="005A1DAF"/>
    <w:rsid w:val="005A2D2F"/>
    <w:rsid w:val="005A3786"/>
    <w:rsid w:val="005A457F"/>
    <w:rsid w:val="005B11CA"/>
    <w:rsid w:val="005B1514"/>
    <w:rsid w:val="005B2BC4"/>
    <w:rsid w:val="005B597E"/>
    <w:rsid w:val="005B678C"/>
    <w:rsid w:val="005C03EE"/>
    <w:rsid w:val="005C7CDD"/>
    <w:rsid w:val="005D4ACD"/>
    <w:rsid w:val="005E4CCB"/>
    <w:rsid w:val="005E63E0"/>
    <w:rsid w:val="005F2F8D"/>
    <w:rsid w:val="005F3A2E"/>
    <w:rsid w:val="00614B6D"/>
    <w:rsid w:val="00620749"/>
    <w:rsid w:val="00625516"/>
    <w:rsid w:val="0065196A"/>
    <w:rsid w:val="00667828"/>
    <w:rsid w:val="00671BE6"/>
    <w:rsid w:val="00671CCE"/>
    <w:rsid w:val="0067225E"/>
    <w:rsid w:val="0067254B"/>
    <w:rsid w:val="00672F34"/>
    <w:rsid w:val="006804FE"/>
    <w:rsid w:val="006842A1"/>
    <w:rsid w:val="00684C18"/>
    <w:rsid w:val="00691E1D"/>
    <w:rsid w:val="0069675A"/>
    <w:rsid w:val="00696780"/>
    <w:rsid w:val="006A0E84"/>
    <w:rsid w:val="006A723B"/>
    <w:rsid w:val="006D06DB"/>
    <w:rsid w:val="006D6960"/>
    <w:rsid w:val="006F1CB2"/>
    <w:rsid w:val="0070186B"/>
    <w:rsid w:val="00701E12"/>
    <w:rsid w:val="00701EC5"/>
    <w:rsid w:val="00703853"/>
    <w:rsid w:val="00704039"/>
    <w:rsid w:val="0071447C"/>
    <w:rsid w:val="007449DC"/>
    <w:rsid w:val="00750765"/>
    <w:rsid w:val="00752708"/>
    <w:rsid w:val="007607AB"/>
    <w:rsid w:val="007613BD"/>
    <w:rsid w:val="00762474"/>
    <w:rsid w:val="00791FD7"/>
    <w:rsid w:val="00792C5E"/>
    <w:rsid w:val="007A04E0"/>
    <w:rsid w:val="007A3930"/>
    <w:rsid w:val="007A555B"/>
    <w:rsid w:val="007B392D"/>
    <w:rsid w:val="007C28F7"/>
    <w:rsid w:val="007D35E2"/>
    <w:rsid w:val="007D3D00"/>
    <w:rsid w:val="007D6E1C"/>
    <w:rsid w:val="007E1A71"/>
    <w:rsid w:val="007E3219"/>
    <w:rsid w:val="007E41A3"/>
    <w:rsid w:val="007E6EC3"/>
    <w:rsid w:val="007F153C"/>
    <w:rsid w:val="007F1976"/>
    <w:rsid w:val="007F39BF"/>
    <w:rsid w:val="007F507F"/>
    <w:rsid w:val="0080095A"/>
    <w:rsid w:val="00803DC7"/>
    <w:rsid w:val="00810F18"/>
    <w:rsid w:val="0081325D"/>
    <w:rsid w:val="00823CA3"/>
    <w:rsid w:val="00827D58"/>
    <w:rsid w:val="00834D71"/>
    <w:rsid w:val="00836CDD"/>
    <w:rsid w:val="0084089A"/>
    <w:rsid w:val="008419F2"/>
    <w:rsid w:val="00872BC1"/>
    <w:rsid w:val="00875821"/>
    <w:rsid w:val="00881189"/>
    <w:rsid w:val="008864C1"/>
    <w:rsid w:val="008948AA"/>
    <w:rsid w:val="008A4B10"/>
    <w:rsid w:val="008A55DD"/>
    <w:rsid w:val="008B5507"/>
    <w:rsid w:val="008D1B8B"/>
    <w:rsid w:val="008D2447"/>
    <w:rsid w:val="008D3C6D"/>
    <w:rsid w:val="008D5A57"/>
    <w:rsid w:val="008D6875"/>
    <w:rsid w:val="008E17AB"/>
    <w:rsid w:val="008E52B0"/>
    <w:rsid w:val="008E6CAE"/>
    <w:rsid w:val="008E773B"/>
    <w:rsid w:val="00902B34"/>
    <w:rsid w:val="00906305"/>
    <w:rsid w:val="009129B4"/>
    <w:rsid w:val="00922689"/>
    <w:rsid w:val="00933243"/>
    <w:rsid w:val="00937BA5"/>
    <w:rsid w:val="009417E8"/>
    <w:rsid w:val="00951073"/>
    <w:rsid w:val="009544A6"/>
    <w:rsid w:val="00967688"/>
    <w:rsid w:val="009676DB"/>
    <w:rsid w:val="00971448"/>
    <w:rsid w:val="00971DE6"/>
    <w:rsid w:val="00976E89"/>
    <w:rsid w:val="00977CEE"/>
    <w:rsid w:val="009820C2"/>
    <w:rsid w:val="00983375"/>
    <w:rsid w:val="00983827"/>
    <w:rsid w:val="0099686F"/>
    <w:rsid w:val="009A2183"/>
    <w:rsid w:val="009A307E"/>
    <w:rsid w:val="009A3CAB"/>
    <w:rsid w:val="009A469C"/>
    <w:rsid w:val="009A4A7D"/>
    <w:rsid w:val="009A64A8"/>
    <w:rsid w:val="009B544B"/>
    <w:rsid w:val="009D111E"/>
    <w:rsid w:val="009D22EF"/>
    <w:rsid w:val="009D25CD"/>
    <w:rsid w:val="009E01FB"/>
    <w:rsid w:val="00A04D3A"/>
    <w:rsid w:val="00A053B3"/>
    <w:rsid w:val="00A16A26"/>
    <w:rsid w:val="00A177A9"/>
    <w:rsid w:val="00A24571"/>
    <w:rsid w:val="00A30B10"/>
    <w:rsid w:val="00A32BDD"/>
    <w:rsid w:val="00A435C1"/>
    <w:rsid w:val="00A43BB4"/>
    <w:rsid w:val="00A45BBC"/>
    <w:rsid w:val="00A55EAA"/>
    <w:rsid w:val="00A55F6E"/>
    <w:rsid w:val="00A66D7C"/>
    <w:rsid w:val="00A67A06"/>
    <w:rsid w:val="00A73642"/>
    <w:rsid w:val="00AB1CA6"/>
    <w:rsid w:val="00AB2F7B"/>
    <w:rsid w:val="00AB488F"/>
    <w:rsid w:val="00AB7CF7"/>
    <w:rsid w:val="00AD00FD"/>
    <w:rsid w:val="00AD162A"/>
    <w:rsid w:val="00AD61A4"/>
    <w:rsid w:val="00B06FB4"/>
    <w:rsid w:val="00B070F5"/>
    <w:rsid w:val="00B20400"/>
    <w:rsid w:val="00B21681"/>
    <w:rsid w:val="00B24B5D"/>
    <w:rsid w:val="00B34EBF"/>
    <w:rsid w:val="00B36660"/>
    <w:rsid w:val="00B531C4"/>
    <w:rsid w:val="00B55189"/>
    <w:rsid w:val="00B574CC"/>
    <w:rsid w:val="00B575B5"/>
    <w:rsid w:val="00B66DFA"/>
    <w:rsid w:val="00B67C43"/>
    <w:rsid w:val="00B85B74"/>
    <w:rsid w:val="00B87E4D"/>
    <w:rsid w:val="00B97F83"/>
    <w:rsid w:val="00BA23CB"/>
    <w:rsid w:val="00BA3D94"/>
    <w:rsid w:val="00BA57B7"/>
    <w:rsid w:val="00BB2078"/>
    <w:rsid w:val="00BC61B9"/>
    <w:rsid w:val="00BD1323"/>
    <w:rsid w:val="00BD3EF4"/>
    <w:rsid w:val="00BD4DF5"/>
    <w:rsid w:val="00BD5424"/>
    <w:rsid w:val="00BE020B"/>
    <w:rsid w:val="00BE053F"/>
    <w:rsid w:val="00BE16D7"/>
    <w:rsid w:val="00BE3016"/>
    <w:rsid w:val="00BE71E9"/>
    <w:rsid w:val="00BF417F"/>
    <w:rsid w:val="00BF64AC"/>
    <w:rsid w:val="00C047E6"/>
    <w:rsid w:val="00C06A74"/>
    <w:rsid w:val="00C10BDB"/>
    <w:rsid w:val="00C1171C"/>
    <w:rsid w:val="00C22838"/>
    <w:rsid w:val="00C313FC"/>
    <w:rsid w:val="00C37544"/>
    <w:rsid w:val="00C435B8"/>
    <w:rsid w:val="00C46A0F"/>
    <w:rsid w:val="00C51AD8"/>
    <w:rsid w:val="00C52309"/>
    <w:rsid w:val="00C5419F"/>
    <w:rsid w:val="00C5464F"/>
    <w:rsid w:val="00C61BE9"/>
    <w:rsid w:val="00C661B7"/>
    <w:rsid w:val="00C72F6F"/>
    <w:rsid w:val="00C8283B"/>
    <w:rsid w:val="00C900C8"/>
    <w:rsid w:val="00C9340D"/>
    <w:rsid w:val="00C96F49"/>
    <w:rsid w:val="00CC0DC6"/>
    <w:rsid w:val="00CC724C"/>
    <w:rsid w:val="00CD0349"/>
    <w:rsid w:val="00CD7733"/>
    <w:rsid w:val="00CD7DA9"/>
    <w:rsid w:val="00CE373A"/>
    <w:rsid w:val="00CE3CD1"/>
    <w:rsid w:val="00D06152"/>
    <w:rsid w:val="00D105CB"/>
    <w:rsid w:val="00D21B3D"/>
    <w:rsid w:val="00D3576A"/>
    <w:rsid w:val="00D360CA"/>
    <w:rsid w:val="00D368C6"/>
    <w:rsid w:val="00D509C0"/>
    <w:rsid w:val="00D56D82"/>
    <w:rsid w:val="00D62C6C"/>
    <w:rsid w:val="00D63B6B"/>
    <w:rsid w:val="00D65206"/>
    <w:rsid w:val="00D661A9"/>
    <w:rsid w:val="00D70950"/>
    <w:rsid w:val="00D74BF6"/>
    <w:rsid w:val="00D7529C"/>
    <w:rsid w:val="00D77202"/>
    <w:rsid w:val="00D81A72"/>
    <w:rsid w:val="00D84A16"/>
    <w:rsid w:val="00D85005"/>
    <w:rsid w:val="00D922FC"/>
    <w:rsid w:val="00D940CA"/>
    <w:rsid w:val="00DA0CE1"/>
    <w:rsid w:val="00DA3EB3"/>
    <w:rsid w:val="00DA7187"/>
    <w:rsid w:val="00DB342B"/>
    <w:rsid w:val="00DB71B9"/>
    <w:rsid w:val="00DC1E34"/>
    <w:rsid w:val="00DC41EF"/>
    <w:rsid w:val="00DD1B8A"/>
    <w:rsid w:val="00DD4862"/>
    <w:rsid w:val="00DE543D"/>
    <w:rsid w:val="00DF153A"/>
    <w:rsid w:val="00DF5B13"/>
    <w:rsid w:val="00DF60A1"/>
    <w:rsid w:val="00E0036B"/>
    <w:rsid w:val="00E074F5"/>
    <w:rsid w:val="00E16999"/>
    <w:rsid w:val="00E174D4"/>
    <w:rsid w:val="00E269BC"/>
    <w:rsid w:val="00E33952"/>
    <w:rsid w:val="00E43CD8"/>
    <w:rsid w:val="00E51A86"/>
    <w:rsid w:val="00E605DC"/>
    <w:rsid w:val="00E631EA"/>
    <w:rsid w:val="00E7250E"/>
    <w:rsid w:val="00E729EA"/>
    <w:rsid w:val="00E74C10"/>
    <w:rsid w:val="00E80D72"/>
    <w:rsid w:val="00E83AB5"/>
    <w:rsid w:val="00E8787D"/>
    <w:rsid w:val="00EB7F05"/>
    <w:rsid w:val="00EC1C1B"/>
    <w:rsid w:val="00EC7A3B"/>
    <w:rsid w:val="00ED2ABA"/>
    <w:rsid w:val="00EE557C"/>
    <w:rsid w:val="00EE5620"/>
    <w:rsid w:val="00EE6BC7"/>
    <w:rsid w:val="00EF1640"/>
    <w:rsid w:val="00F25897"/>
    <w:rsid w:val="00F30A3D"/>
    <w:rsid w:val="00F33EA0"/>
    <w:rsid w:val="00F43456"/>
    <w:rsid w:val="00F4759D"/>
    <w:rsid w:val="00F50EBD"/>
    <w:rsid w:val="00F53802"/>
    <w:rsid w:val="00F55ECA"/>
    <w:rsid w:val="00F568BF"/>
    <w:rsid w:val="00F7495D"/>
    <w:rsid w:val="00F75C28"/>
    <w:rsid w:val="00F90491"/>
    <w:rsid w:val="00F94CE0"/>
    <w:rsid w:val="00F955AC"/>
    <w:rsid w:val="00FA21D1"/>
    <w:rsid w:val="00FD392F"/>
    <w:rsid w:val="00FD7A31"/>
    <w:rsid w:val="00FE069F"/>
    <w:rsid w:val="00FF3F5A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42AC4"/>
  <w15:docId w15:val="{7F97FEFF-B2CF-4425-8D92-B0AF7BB5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42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B10"/>
    <w:pPr>
      <w:keepNext/>
      <w:keepLines/>
      <w:spacing w:before="200" w:after="0"/>
      <w:outlineLvl w:val="2"/>
    </w:pPr>
    <w:rPr>
      <w:rFonts w:ascii="Arial Narrow" w:eastAsiaTheme="majorEastAsia" w:hAnsi="Arial Narrow" w:cstheme="majorBidi"/>
      <w:b/>
      <w:bCs/>
      <w:color w:val="5858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FD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1FD7"/>
    <w:rPr>
      <w:color w:val="954F72"/>
      <w:u w:val="single"/>
    </w:rPr>
  </w:style>
  <w:style w:type="paragraph" w:customStyle="1" w:styleId="font5">
    <w:name w:val="font5"/>
    <w:basedOn w:val="Normal"/>
    <w:rsid w:val="00791FD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</w:rPr>
  </w:style>
  <w:style w:type="paragraph" w:customStyle="1" w:styleId="font6">
    <w:name w:val="font6"/>
    <w:basedOn w:val="Normal"/>
    <w:rsid w:val="00791FD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</w:rPr>
  </w:style>
  <w:style w:type="paragraph" w:customStyle="1" w:styleId="font7">
    <w:name w:val="font7"/>
    <w:basedOn w:val="Normal"/>
    <w:rsid w:val="00791FD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</w:rPr>
  </w:style>
  <w:style w:type="paragraph" w:customStyle="1" w:styleId="font8">
    <w:name w:val="font8"/>
    <w:basedOn w:val="Normal"/>
    <w:rsid w:val="00791FD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</w:rPr>
  </w:style>
  <w:style w:type="paragraph" w:customStyle="1" w:styleId="font9">
    <w:name w:val="font9"/>
    <w:basedOn w:val="Normal"/>
    <w:rsid w:val="00791FD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u w:val="single"/>
    </w:rPr>
  </w:style>
  <w:style w:type="paragraph" w:customStyle="1" w:styleId="font10">
    <w:name w:val="font10"/>
    <w:basedOn w:val="Normal"/>
    <w:rsid w:val="00791FD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u w:val="single"/>
    </w:rPr>
  </w:style>
  <w:style w:type="paragraph" w:customStyle="1" w:styleId="xl69">
    <w:name w:val="xl69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791FD7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79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791FD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4">
    <w:name w:val="xl74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6">
    <w:name w:val="xl76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7">
    <w:name w:val="xl77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0">
    <w:name w:val="xl80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1">
    <w:name w:val="xl81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24"/>
      <w:szCs w:val="24"/>
    </w:rPr>
  </w:style>
  <w:style w:type="paragraph" w:customStyle="1" w:styleId="xl82">
    <w:name w:val="xl82"/>
    <w:basedOn w:val="Normal"/>
    <w:rsid w:val="00791FD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85">
    <w:name w:val="xl85"/>
    <w:basedOn w:val="Normal"/>
    <w:rsid w:val="00791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791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9">
    <w:name w:val="xl89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0">
    <w:name w:val="xl90"/>
    <w:basedOn w:val="Normal"/>
    <w:rsid w:val="00791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1">
    <w:name w:val="xl91"/>
    <w:basedOn w:val="Normal"/>
    <w:rsid w:val="00791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2">
    <w:name w:val="xl92"/>
    <w:basedOn w:val="Normal"/>
    <w:rsid w:val="00791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3">
    <w:name w:val="xl93"/>
    <w:basedOn w:val="Normal"/>
    <w:rsid w:val="00791F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4">
    <w:name w:val="xl94"/>
    <w:basedOn w:val="Normal"/>
    <w:rsid w:val="00791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5">
    <w:name w:val="xl95"/>
    <w:basedOn w:val="Normal"/>
    <w:rsid w:val="00791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6">
    <w:name w:val="xl96"/>
    <w:basedOn w:val="Normal"/>
    <w:rsid w:val="00791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7">
    <w:name w:val="xl97"/>
    <w:basedOn w:val="Normal"/>
    <w:rsid w:val="00791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8">
    <w:name w:val="xl98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9">
    <w:name w:val="xl99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791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101">
    <w:name w:val="xl101"/>
    <w:basedOn w:val="Normal"/>
    <w:rsid w:val="00791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102">
    <w:name w:val="xl102"/>
    <w:basedOn w:val="Normal"/>
    <w:rsid w:val="00791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3">
    <w:name w:val="xl103"/>
    <w:basedOn w:val="Normal"/>
    <w:rsid w:val="00791FD7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24"/>
      <w:szCs w:val="24"/>
    </w:rPr>
  </w:style>
  <w:style w:type="paragraph" w:customStyle="1" w:styleId="xl106">
    <w:name w:val="xl106"/>
    <w:basedOn w:val="Normal"/>
    <w:rsid w:val="00791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7">
    <w:name w:val="xl107"/>
    <w:basedOn w:val="Normal"/>
    <w:rsid w:val="00791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8">
    <w:name w:val="xl108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0">
    <w:name w:val="xl110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1">
    <w:name w:val="xl111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D966"/>
      <w:sz w:val="24"/>
      <w:szCs w:val="24"/>
    </w:rPr>
  </w:style>
  <w:style w:type="paragraph" w:customStyle="1" w:styleId="xl112">
    <w:name w:val="xl112"/>
    <w:basedOn w:val="Normal"/>
    <w:rsid w:val="00791F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3">
    <w:name w:val="xl113"/>
    <w:basedOn w:val="Normal"/>
    <w:rsid w:val="00791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791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5">
    <w:name w:val="xl115"/>
    <w:basedOn w:val="Normal"/>
    <w:rsid w:val="00791F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6">
    <w:name w:val="xl116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7">
    <w:name w:val="xl117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791FD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791F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1">
    <w:name w:val="xl121"/>
    <w:basedOn w:val="Normal"/>
    <w:rsid w:val="00791FD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791F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3">
    <w:name w:val="xl123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4">
    <w:name w:val="xl124"/>
    <w:basedOn w:val="Normal"/>
    <w:rsid w:val="00791FD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5">
    <w:name w:val="xl125"/>
    <w:basedOn w:val="Normal"/>
    <w:rsid w:val="00791F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6">
    <w:name w:val="xl126"/>
    <w:basedOn w:val="Normal"/>
    <w:rsid w:val="00791F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7">
    <w:name w:val="xl127"/>
    <w:basedOn w:val="Normal"/>
    <w:rsid w:val="00791FD7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8">
    <w:name w:val="xl128"/>
    <w:basedOn w:val="Normal"/>
    <w:rsid w:val="00791F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91F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C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189"/>
  </w:style>
  <w:style w:type="paragraph" w:styleId="Footer">
    <w:name w:val="footer"/>
    <w:basedOn w:val="Normal"/>
    <w:link w:val="FooterChar"/>
    <w:uiPriority w:val="99"/>
    <w:unhideWhenUsed/>
    <w:rsid w:val="00B5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189"/>
  </w:style>
  <w:style w:type="table" w:styleId="TableGrid">
    <w:name w:val="Table Grid"/>
    <w:basedOn w:val="TableNormal"/>
    <w:uiPriority w:val="59"/>
    <w:rsid w:val="00093235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A4B10"/>
  </w:style>
  <w:style w:type="character" w:customStyle="1" w:styleId="Heading3Char">
    <w:name w:val="Heading 3 Char"/>
    <w:basedOn w:val="DefaultParagraphFont"/>
    <w:link w:val="Heading3"/>
    <w:uiPriority w:val="9"/>
    <w:rsid w:val="008A4B10"/>
    <w:rPr>
      <w:rFonts w:ascii="Arial Narrow" w:eastAsiaTheme="majorEastAsia" w:hAnsi="Arial Narrow" w:cstheme="majorBidi"/>
      <w:b/>
      <w:bCs/>
      <w:color w:val="58585A"/>
    </w:rPr>
  </w:style>
  <w:style w:type="table" w:customStyle="1" w:styleId="TableGrid1">
    <w:name w:val="Table Grid1"/>
    <w:basedOn w:val="TableNormal"/>
    <w:next w:val="TableGrid"/>
    <w:uiPriority w:val="59"/>
    <w:rsid w:val="00314478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574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A932-3D4F-45EF-B1F7-72B50D1C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CH</dc:creator>
  <cp:lastModifiedBy>Lea Barbezat</cp:lastModifiedBy>
  <cp:revision>2</cp:revision>
  <cp:lastPrinted>2015-05-28T11:47:00Z</cp:lastPrinted>
  <dcterms:created xsi:type="dcterms:W3CDTF">2016-10-27T23:34:00Z</dcterms:created>
  <dcterms:modified xsi:type="dcterms:W3CDTF">2016-10-27T23:34:00Z</dcterms:modified>
</cp:coreProperties>
</file>